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DE9" w:rsidRPr="00B62CC5" w:rsidRDefault="00A80075" w:rsidP="0089145C">
      <w:pPr>
        <w:pStyle w:val="Heading9"/>
        <w:rPr>
          <w:rFonts w:asciiTheme="majorHAnsi" w:hAnsiTheme="majorHAnsi"/>
          <w:i/>
          <w:iCs/>
          <w:sz w:val="24"/>
          <w:szCs w:val="24"/>
        </w:rPr>
      </w:pPr>
      <w:bookmarkStart w:id="0" w:name="_GoBack"/>
      <w:bookmarkEnd w:id="0"/>
      <w:r w:rsidRPr="00B62CC5">
        <w:rPr>
          <w:rFonts w:asciiTheme="majorHAnsi" w:hAnsiTheme="majorHAnsi"/>
          <w:sz w:val="24"/>
          <w:szCs w:val="24"/>
        </w:rPr>
        <w:t>The International Society for Traumatic Stress Studies</w:t>
      </w:r>
      <w:r w:rsidR="00385A85" w:rsidRPr="00B62CC5">
        <w:rPr>
          <w:rFonts w:asciiTheme="majorHAnsi" w:hAnsiTheme="majorHAnsi"/>
          <w:sz w:val="24"/>
          <w:szCs w:val="24"/>
        </w:rPr>
        <w:t xml:space="preserve"> (ISTSS)</w:t>
      </w:r>
    </w:p>
    <w:p w:rsidR="005A0DE9" w:rsidRPr="002357E6" w:rsidRDefault="00515226" w:rsidP="00370E5F">
      <w:pPr>
        <w:pStyle w:val="Heading9"/>
        <w:rPr>
          <w:rFonts w:asciiTheme="majorHAnsi" w:hAnsiTheme="majorHAnsi"/>
          <w:color w:val="FF0000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3</w:t>
      </w:r>
      <w:r w:rsidR="00797964">
        <w:rPr>
          <w:rFonts w:asciiTheme="majorHAnsi" w:hAnsiTheme="majorHAnsi"/>
          <w:sz w:val="24"/>
          <w:szCs w:val="24"/>
        </w:rPr>
        <w:t>6</w:t>
      </w:r>
      <w:r w:rsidR="002357E6">
        <w:rPr>
          <w:rFonts w:asciiTheme="majorHAnsi" w:hAnsiTheme="majorHAnsi"/>
          <w:sz w:val="24"/>
          <w:szCs w:val="24"/>
        </w:rPr>
        <w:t>th</w:t>
      </w:r>
      <w:r w:rsidR="00370E5F" w:rsidRPr="00B62CC5">
        <w:rPr>
          <w:rFonts w:asciiTheme="majorHAnsi" w:hAnsiTheme="majorHAnsi"/>
          <w:sz w:val="24"/>
          <w:szCs w:val="24"/>
        </w:rPr>
        <w:t xml:space="preserve"> Annual </w:t>
      </w:r>
      <w:r w:rsidR="00A80075" w:rsidRPr="00B62CC5">
        <w:rPr>
          <w:rFonts w:asciiTheme="majorHAnsi" w:hAnsiTheme="majorHAnsi"/>
          <w:sz w:val="24"/>
          <w:szCs w:val="24"/>
        </w:rPr>
        <w:t>Meeting</w:t>
      </w:r>
      <w:r w:rsidR="00370E5F" w:rsidRPr="00B62CC5">
        <w:rPr>
          <w:rFonts w:asciiTheme="majorHAnsi" w:hAnsiTheme="majorHAnsi"/>
          <w:sz w:val="24"/>
          <w:szCs w:val="24"/>
        </w:rPr>
        <w:t xml:space="preserve"> </w:t>
      </w:r>
      <w:r w:rsidR="00A80075" w:rsidRPr="00B62CC5">
        <w:rPr>
          <w:rFonts w:asciiTheme="majorHAnsi" w:hAnsiTheme="majorHAnsi"/>
          <w:sz w:val="24"/>
          <w:szCs w:val="24"/>
        </w:rPr>
        <w:t>–</w:t>
      </w:r>
      <w:r w:rsidR="005A0DE9" w:rsidRPr="00B62CC5">
        <w:rPr>
          <w:rFonts w:asciiTheme="majorHAnsi" w:hAnsiTheme="majorHAnsi"/>
          <w:sz w:val="24"/>
          <w:szCs w:val="24"/>
        </w:rPr>
        <w:t xml:space="preserve"> </w:t>
      </w:r>
      <w:r w:rsidR="00A80075" w:rsidRPr="00F7284B">
        <w:rPr>
          <w:rFonts w:asciiTheme="majorHAnsi" w:hAnsiTheme="majorHAnsi"/>
          <w:color w:val="FF0000"/>
          <w:sz w:val="24"/>
          <w:szCs w:val="24"/>
        </w:rPr>
        <w:t xml:space="preserve">November </w:t>
      </w:r>
      <w:r w:rsidR="00D3024B">
        <w:rPr>
          <w:rFonts w:asciiTheme="majorHAnsi" w:hAnsiTheme="majorHAnsi"/>
          <w:color w:val="FF0000"/>
          <w:sz w:val="24"/>
          <w:szCs w:val="24"/>
        </w:rPr>
        <w:t>4</w:t>
      </w:r>
      <w:r w:rsidR="00797964">
        <w:rPr>
          <w:rFonts w:asciiTheme="majorHAnsi" w:hAnsiTheme="majorHAnsi"/>
          <w:color w:val="FF0000"/>
          <w:sz w:val="24"/>
          <w:szCs w:val="24"/>
        </w:rPr>
        <w:t xml:space="preserve"> </w:t>
      </w:r>
      <w:r w:rsidR="004D0348">
        <w:rPr>
          <w:rFonts w:asciiTheme="majorHAnsi" w:hAnsiTheme="majorHAnsi"/>
          <w:color w:val="FF0000"/>
          <w:sz w:val="24"/>
          <w:szCs w:val="24"/>
        </w:rPr>
        <w:t>-</w:t>
      </w:r>
      <w:r w:rsidR="00797964">
        <w:rPr>
          <w:rFonts w:asciiTheme="majorHAnsi" w:hAnsiTheme="majorHAnsi"/>
          <w:color w:val="FF0000"/>
          <w:sz w:val="24"/>
          <w:szCs w:val="24"/>
        </w:rPr>
        <w:t xml:space="preserve"> </w:t>
      </w:r>
      <w:r w:rsidR="004D0348">
        <w:rPr>
          <w:rFonts w:asciiTheme="majorHAnsi" w:hAnsiTheme="majorHAnsi"/>
          <w:color w:val="FF0000"/>
          <w:sz w:val="24"/>
          <w:szCs w:val="24"/>
        </w:rPr>
        <w:t>1</w:t>
      </w:r>
      <w:r w:rsidR="00797964">
        <w:rPr>
          <w:rFonts w:asciiTheme="majorHAnsi" w:hAnsiTheme="majorHAnsi"/>
          <w:color w:val="FF0000"/>
          <w:sz w:val="24"/>
          <w:szCs w:val="24"/>
        </w:rPr>
        <w:t>4, 2020</w:t>
      </w:r>
    </w:p>
    <w:p w:rsidR="00370E5F" w:rsidRPr="00152879" w:rsidRDefault="00370E5F" w:rsidP="00B56A3C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 w:rsidRPr="00B62CC5">
        <w:rPr>
          <w:rFonts w:asciiTheme="majorHAnsi" w:hAnsiTheme="majorHAnsi"/>
          <w:b/>
          <w:sz w:val="24"/>
          <w:szCs w:val="24"/>
        </w:rPr>
        <w:t>Pre-</w:t>
      </w:r>
      <w:r w:rsidR="00A80075" w:rsidRPr="00B62CC5">
        <w:rPr>
          <w:rFonts w:asciiTheme="majorHAnsi" w:hAnsiTheme="majorHAnsi"/>
          <w:b/>
          <w:sz w:val="24"/>
          <w:szCs w:val="24"/>
        </w:rPr>
        <w:t>Meeting</w:t>
      </w:r>
      <w:r w:rsidRPr="00B62CC5">
        <w:rPr>
          <w:rFonts w:asciiTheme="majorHAnsi" w:hAnsiTheme="majorHAnsi"/>
          <w:b/>
          <w:sz w:val="24"/>
          <w:szCs w:val="24"/>
        </w:rPr>
        <w:t xml:space="preserve"> Institute</w:t>
      </w:r>
      <w:r w:rsidR="00534615">
        <w:rPr>
          <w:rFonts w:asciiTheme="majorHAnsi" w:hAnsiTheme="majorHAnsi"/>
          <w:b/>
          <w:sz w:val="24"/>
          <w:szCs w:val="24"/>
        </w:rPr>
        <w:t>s</w:t>
      </w:r>
      <w:r w:rsidRPr="00B62CC5">
        <w:rPr>
          <w:rFonts w:asciiTheme="majorHAnsi" w:hAnsiTheme="majorHAnsi"/>
          <w:b/>
          <w:sz w:val="24"/>
          <w:szCs w:val="24"/>
        </w:rPr>
        <w:t xml:space="preserve"> </w:t>
      </w:r>
      <w:r w:rsidR="00A80075" w:rsidRPr="00B62CC5">
        <w:rPr>
          <w:rFonts w:asciiTheme="majorHAnsi" w:hAnsiTheme="majorHAnsi"/>
          <w:b/>
          <w:sz w:val="24"/>
          <w:szCs w:val="24"/>
        </w:rPr>
        <w:t>–</w:t>
      </w:r>
      <w:r w:rsidRPr="00B62CC5">
        <w:rPr>
          <w:rFonts w:asciiTheme="majorHAnsi" w:hAnsiTheme="majorHAnsi"/>
          <w:b/>
          <w:sz w:val="24"/>
          <w:szCs w:val="24"/>
        </w:rPr>
        <w:t xml:space="preserve"> </w:t>
      </w:r>
      <w:r w:rsidR="00797964">
        <w:rPr>
          <w:rFonts w:asciiTheme="majorHAnsi" w:hAnsiTheme="majorHAnsi"/>
          <w:b/>
          <w:color w:val="FF0000"/>
          <w:sz w:val="24"/>
          <w:szCs w:val="24"/>
        </w:rPr>
        <w:t>October</w:t>
      </w:r>
      <w:r w:rsidR="00E52EFA" w:rsidRPr="00F7284B">
        <w:rPr>
          <w:rFonts w:asciiTheme="majorHAnsi" w:hAnsiTheme="majorHAnsi"/>
          <w:b/>
          <w:color w:val="FF0000"/>
          <w:sz w:val="24"/>
          <w:szCs w:val="24"/>
        </w:rPr>
        <w:t xml:space="preserve"> </w:t>
      </w:r>
      <w:r w:rsidR="00797964">
        <w:rPr>
          <w:rFonts w:asciiTheme="majorHAnsi" w:hAnsiTheme="majorHAnsi"/>
          <w:b/>
          <w:color w:val="FF0000"/>
          <w:sz w:val="24"/>
          <w:szCs w:val="24"/>
        </w:rPr>
        <w:t>26 - 30, 2020</w:t>
      </w:r>
    </w:p>
    <w:p w:rsidR="00B56A3C" w:rsidRPr="00B62CC5" w:rsidRDefault="00B56A3C" w:rsidP="00B56A3C">
      <w:pPr>
        <w:pStyle w:val="NoSpacing"/>
        <w:jc w:val="center"/>
        <w:rPr>
          <w:rFonts w:asciiTheme="majorHAnsi" w:hAnsiTheme="majorHAnsi"/>
          <w:b/>
          <w:sz w:val="20"/>
          <w:szCs w:val="20"/>
        </w:rPr>
      </w:pPr>
    </w:p>
    <w:p w:rsidR="0020400B" w:rsidRPr="00B62CC5" w:rsidRDefault="0020400B" w:rsidP="00370E5F">
      <w:pPr>
        <w:pStyle w:val="Heading9"/>
        <w:rPr>
          <w:rFonts w:asciiTheme="majorHAnsi" w:hAnsiTheme="majorHAnsi"/>
          <w:sz w:val="20"/>
        </w:rPr>
      </w:pPr>
      <w:r w:rsidRPr="00B62CC5">
        <w:rPr>
          <w:rFonts w:asciiTheme="majorHAnsi" w:hAnsiTheme="majorHAnsi"/>
          <w:sz w:val="20"/>
        </w:rPr>
        <w:t>PERSONAL ATTENDANCE LOG</w:t>
      </w:r>
      <w:r w:rsidR="005A0DE9" w:rsidRPr="00B62CC5">
        <w:rPr>
          <w:rFonts w:asciiTheme="majorHAnsi" w:hAnsiTheme="majorHAnsi"/>
          <w:sz w:val="20"/>
        </w:rPr>
        <w:t xml:space="preserve"> (KEEP FOR YOUR RECORDS)</w:t>
      </w:r>
      <w:r w:rsidR="0089145C" w:rsidRPr="00B62CC5">
        <w:rPr>
          <w:rFonts w:asciiTheme="majorHAnsi" w:hAnsiTheme="majorHAnsi"/>
          <w:sz w:val="20"/>
        </w:rPr>
        <w:br/>
      </w:r>
    </w:p>
    <w:p w:rsidR="005F0D31" w:rsidRPr="00B62CC5" w:rsidRDefault="0020400B" w:rsidP="00385A85">
      <w:pPr>
        <w:pStyle w:val="NoSpacing"/>
        <w:rPr>
          <w:rFonts w:asciiTheme="majorHAnsi" w:hAnsiTheme="majorHAnsi"/>
          <w:sz w:val="20"/>
          <w:szCs w:val="20"/>
        </w:rPr>
      </w:pPr>
      <w:r w:rsidRPr="00B62CC5">
        <w:rPr>
          <w:rFonts w:asciiTheme="majorHAnsi" w:hAnsiTheme="majorHAnsi"/>
          <w:sz w:val="20"/>
          <w:szCs w:val="20"/>
        </w:rPr>
        <w:t xml:space="preserve">If you are claiming </w:t>
      </w:r>
      <w:r w:rsidRPr="00B62CC5">
        <w:rPr>
          <w:rFonts w:asciiTheme="majorHAnsi" w:hAnsiTheme="majorHAnsi"/>
          <w:sz w:val="20"/>
          <w:szCs w:val="20"/>
          <w:u w:val="single"/>
        </w:rPr>
        <w:t xml:space="preserve">CE </w:t>
      </w:r>
      <w:r w:rsidR="00A80075" w:rsidRPr="00B62CC5">
        <w:rPr>
          <w:rFonts w:asciiTheme="majorHAnsi" w:hAnsiTheme="majorHAnsi"/>
          <w:sz w:val="20"/>
          <w:szCs w:val="20"/>
          <w:u w:val="single"/>
        </w:rPr>
        <w:t xml:space="preserve">or CME </w:t>
      </w:r>
      <w:r w:rsidRPr="00B62CC5">
        <w:rPr>
          <w:rFonts w:asciiTheme="majorHAnsi" w:hAnsiTheme="majorHAnsi"/>
          <w:sz w:val="20"/>
          <w:szCs w:val="20"/>
          <w:u w:val="single"/>
        </w:rPr>
        <w:t>credit</w:t>
      </w:r>
      <w:r w:rsidRPr="00B62CC5">
        <w:rPr>
          <w:rFonts w:asciiTheme="majorHAnsi" w:hAnsiTheme="majorHAnsi"/>
          <w:sz w:val="20"/>
          <w:szCs w:val="20"/>
        </w:rPr>
        <w:t xml:space="preserve">, </w:t>
      </w:r>
      <w:r w:rsidR="005F0D31" w:rsidRPr="00B62CC5">
        <w:rPr>
          <w:rFonts w:asciiTheme="majorHAnsi" w:hAnsiTheme="majorHAnsi"/>
          <w:sz w:val="20"/>
          <w:szCs w:val="20"/>
        </w:rPr>
        <w:t>y</w:t>
      </w:r>
      <w:r w:rsidR="00F446BB" w:rsidRPr="00B62CC5">
        <w:rPr>
          <w:rFonts w:asciiTheme="majorHAnsi" w:hAnsiTheme="majorHAnsi"/>
          <w:sz w:val="20"/>
          <w:szCs w:val="20"/>
        </w:rPr>
        <w:t xml:space="preserve">ou will need </w:t>
      </w:r>
      <w:r w:rsidR="00017AA6" w:rsidRPr="00B62CC5">
        <w:rPr>
          <w:rFonts w:asciiTheme="majorHAnsi" w:hAnsiTheme="majorHAnsi"/>
          <w:sz w:val="20"/>
          <w:szCs w:val="20"/>
        </w:rPr>
        <w:t xml:space="preserve">to </w:t>
      </w:r>
      <w:r w:rsidRPr="00B62CC5">
        <w:rPr>
          <w:rFonts w:asciiTheme="majorHAnsi" w:hAnsiTheme="majorHAnsi"/>
          <w:sz w:val="20"/>
          <w:szCs w:val="20"/>
        </w:rPr>
        <w:t>compl</w:t>
      </w:r>
      <w:r w:rsidR="00F446BB" w:rsidRPr="00B62CC5">
        <w:rPr>
          <w:rFonts w:asciiTheme="majorHAnsi" w:hAnsiTheme="majorHAnsi"/>
          <w:sz w:val="20"/>
          <w:szCs w:val="20"/>
        </w:rPr>
        <w:t xml:space="preserve">ete your </w:t>
      </w:r>
      <w:r w:rsidR="00152879">
        <w:rPr>
          <w:rFonts w:asciiTheme="majorHAnsi" w:hAnsiTheme="majorHAnsi"/>
          <w:sz w:val="20"/>
          <w:szCs w:val="20"/>
        </w:rPr>
        <w:t xml:space="preserve">session evaluation </w:t>
      </w:r>
      <w:r w:rsidR="00774232" w:rsidRPr="00B62CC5">
        <w:rPr>
          <w:rFonts w:asciiTheme="majorHAnsi" w:hAnsiTheme="majorHAnsi"/>
          <w:sz w:val="20"/>
          <w:szCs w:val="20"/>
        </w:rPr>
        <w:t>o</w:t>
      </w:r>
      <w:r w:rsidR="00F446BB" w:rsidRPr="00B62CC5">
        <w:rPr>
          <w:rFonts w:asciiTheme="majorHAnsi" w:hAnsiTheme="majorHAnsi"/>
          <w:sz w:val="20"/>
          <w:szCs w:val="20"/>
        </w:rPr>
        <w:t>nline f</w:t>
      </w:r>
      <w:r w:rsidRPr="00B62CC5">
        <w:rPr>
          <w:rFonts w:asciiTheme="majorHAnsi" w:hAnsiTheme="majorHAnsi"/>
          <w:sz w:val="20"/>
          <w:szCs w:val="20"/>
        </w:rPr>
        <w:t xml:space="preserve">ollowing the conference. </w:t>
      </w:r>
      <w:r w:rsidR="00A97522" w:rsidRPr="00B62CC5">
        <w:rPr>
          <w:rFonts w:asciiTheme="majorHAnsi" w:hAnsiTheme="majorHAnsi"/>
          <w:sz w:val="20"/>
          <w:szCs w:val="20"/>
        </w:rPr>
        <w:t xml:space="preserve">Please see </w:t>
      </w:r>
      <w:r w:rsidR="00D0306E">
        <w:rPr>
          <w:rFonts w:asciiTheme="majorHAnsi" w:hAnsiTheme="majorHAnsi"/>
          <w:sz w:val="20"/>
          <w:szCs w:val="20"/>
        </w:rPr>
        <w:t>the next page</w:t>
      </w:r>
      <w:r w:rsidR="00A97522" w:rsidRPr="00B62CC5">
        <w:rPr>
          <w:rFonts w:asciiTheme="majorHAnsi" w:hAnsiTheme="majorHAnsi"/>
          <w:sz w:val="20"/>
          <w:szCs w:val="20"/>
        </w:rPr>
        <w:t xml:space="preserve"> for instructions. The</w:t>
      </w:r>
      <w:r w:rsidRPr="00B62CC5">
        <w:rPr>
          <w:rFonts w:asciiTheme="majorHAnsi" w:hAnsiTheme="majorHAnsi"/>
          <w:sz w:val="20"/>
          <w:szCs w:val="20"/>
        </w:rPr>
        <w:t xml:space="preserve"> link to </w:t>
      </w:r>
      <w:r w:rsidR="00F446BB" w:rsidRPr="00B62CC5">
        <w:rPr>
          <w:rFonts w:asciiTheme="majorHAnsi" w:hAnsiTheme="majorHAnsi"/>
          <w:sz w:val="20"/>
          <w:szCs w:val="20"/>
        </w:rPr>
        <w:t xml:space="preserve">submit </w:t>
      </w:r>
      <w:r w:rsidR="00AB0A1B" w:rsidRPr="00B62CC5">
        <w:rPr>
          <w:rFonts w:asciiTheme="majorHAnsi" w:hAnsiTheme="majorHAnsi"/>
          <w:sz w:val="20"/>
          <w:szCs w:val="20"/>
        </w:rPr>
        <w:t>your</w:t>
      </w:r>
      <w:r w:rsidRPr="00B62CC5">
        <w:rPr>
          <w:rFonts w:asciiTheme="majorHAnsi" w:hAnsiTheme="majorHAnsi"/>
          <w:sz w:val="20"/>
          <w:szCs w:val="20"/>
        </w:rPr>
        <w:t xml:space="preserve"> </w:t>
      </w:r>
      <w:r w:rsidR="00152879">
        <w:rPr>
          <w:rFonts w:asciiTheme="majorHAnsi" w:hAnsiTheme="majorHAnsi"/>
          <w:sz w:val="20"/>
          <w:szCs w:val="20"/>
        </w:rPr>
        <w:t xml:space="preserve">session evaluation </w:t>
      </w:r>
      <w:r w:rsidRPr="00B62CC5">
        <w:rPr>
          <w:rFonts w:asciiTheme="majorHAnsi" w:hAnsiTheme="majorHAnsi"/>
          <w:sz w:val="20"/>
          <w:szCs w:val="20"/>
        </w:rPr>
        <w:t>will</w:t>
      </w:r>
      <w:r w:rsidR="00A97522" w:rsidRPr="00B62CC5">
        <w:rPr>
          <w:rFonts w:asciiTheme="majorHAnsi" w:hAnsiTheme="majorHAnsi"/>
          <w:sz w:val="20"/>
          <w:szCs w:val="20"/>
        </w:rPr>
        <w:t xml:space="preserve"> </w:t>
      </w:r>
      <w:r w:rsidRPr="00B62CC5">
        <w:rPr>
          <w:rFonts w:asciiTheme="majorHAnsi" w:hAnsiTheme="majorHAnsi"/>
          <w:sz w:val="20"/>
          <w:szCs w:val="20"/>
        </w:rPr>
        <w:t>be sent to</w:t>
      </w:r>
      <w:r w:rsidR="00EA03F1" w:rsidRPr="00B62CC5">
        <w:rPr>
          <w:rFonts w:asciiTheme="majorHAnsi" w:hAnsiTheme="majorHAnsi"/>
          <w:sz w:val="20"/>
          <w:szCs w:val="20"/>
        </w:rPr>
        <w:t xml:space="preserve"> those who </w:t>
      </w:r>
      <w:r w:rsidR="00D0306E">
        <w:rPr>
          <w:rFonts w:asciiTheme="majorHAnsi" w:hAnsiTheme="majorHAnsi"/>
          <w:sz w:val="20"/>
          <w:szCs w:val="20"/>
        </w:rPr>
        <w:t>purchased CE/CME</w:t>
      </w:r>
      <w:r w:rsidR="00EA03F1" w:rsidRPr="00B62CC5">
        <w:rPr>
          <w:rFonts w:asciiTheme="majorHAnsi" w:hAnsiTheme="majorHAnsi"/>
          <w:sz w:val="20"/>
          <w:szCs w:val="20"/>
        </w:rPr>
        <w:t xml:space="preserve"> </w:t>
      </w:r>
      <w:r w:rsidR="001B02F6">
        <w:rPr>
          <w:rFonts w:asciiTheme="majorHAnsi" w:hAnsiTheme="majorHAnsi"/>
          <w:i/>
          <w:sz w:val="20"/>
          <w:szCs w:val="20"/>
        </w:rPr>
        <w:t xml:space="preserve">one </w:t>
      </w:r>
      <w:r w:rsidR="00EA03F1" w:rsidRPr="00B62CC5">
        <w:rPr>
          <w:rFonts w:asciiTheme="majorHAnsi" w:hAnsiTheme="majorHAnsi"/>
          <w:i/>
          <w:sz w:val="20"/>
          <w:szCs w:val="20"/>
        </w:rPr>
        <w:t>week</w:t>
      </w:r>
      <w:r w:rsidR="00D0306E">
        <w:rPr>
          <w:rFonts w:asciiTheme="majorHAnsi" w:hAnsiTheme="majorHAnsi"/>
          <w:sz w:val="20"/>
          <w:szCs w:val="20"/>
        </w:rPr>
        <w:t xml:space="preserve"> after the end </w:t>
      </w:r>
      <w:r w:rsidR="00F30876" w:rsidRPr="00B62CC5">
        <w:rPr>
          <w:rFonts w:asciiTheme="majorHAnsi" w:hAnsiTheme="majorHAnsi"/>
          <w:sz w:val="20"/>
          <w:szCs w:val="20"/>
        </w:rPr>
        <w:t>of</w:t>
      </w:r>
      <w:r w:rsidR="00F446BB" w:rsidRPr="00B62CC5">
        <w:rPr>
          <w:rFonts w:asciiTheme="majorHAnsi" w:hAnsiTheme="majorHAnsi"/>
          <w:sz w:val="20"/>
          <w:szCs w:val="20"/>
        </w:rPr>
        <w:t xml:space="preserve"> the </w:t>
      </w:r>
      <w:r w:rsidR="00890A29" w:rsidRPr="00B62CC5">
        <w:rPr>
          <w:rFonts w:asciiTheme="majorHAnsi" w:hAnsiTheme="majorHAnsi"/>
          <w:sz w:val="20"/>
          <w:szCs w:val="20"/>
        </w:rPr>
        <w:t>conference</w:t>
      </w:r>
      <w:r w:rsidR="00280271" w:rsidRPr="00B62CC5">
        <w:rPr>
          <w:rFonts w:asciiTheme="majorHAnsi" w:hAnsiTheme="majorHAnsi"/>
          <w:sz w:val="20"/>
          <w:szCs w:val="20"/>
        </w:rPr>
        <w:t xml:space="preserve">. </w:t>
      </w:r>
      <w:r w:rsidR="00A80075" w:rsidRPr="00B62CC5">
        <w:rPr>
          <w:rFonts w:asciiTheme="majorHAnsi" w:hAnsiTheme="majorHAnsi"/>
          <w:sz w:val="20"/>
          <w:szCs w:val="20"/>
        </w:rPr>
        <w:t>Y</w:t>
      </w:r>
      <w:r w:rsidR="00280271" w:rsidRPr="00B62CC5">
        <w:rPr>
          <w:rFonts w:asciiTheme="majorHAnsi" w:hAnsiTheme="majorHAnsi"/>
          <w:sz w:val="20"/>
          <w:szCs w:val="20"/>
        </w:rPr>
        <w:t xml:space="preserve">our certificate will be </w:t>
      </w:r>
      <w:r w:rsidR="00233933">
        <w:rPr>
          <w:rFonts w:asciiTheme="majorHAnsi" w:hAnsiTheme="majorHAnsi"/>
          <w:sz w:val="20"/>
          <w:szCs w:val="20"/>
        </w:rPr>
        <w:t>immediately available to print when you have completed your</w:t>
      </w:r>
      <w:r w:rsidR="00152879">
        <w:rPr>
          <w:rFonts w:asciiTheme="majorHAnsi" w:hAnsiTheme="majorHAnsi"/>
          <w:sz w:val="20"/>
          <w:szCs w:val="20"/>
        </w:rPr>
        <w:t xml:space="preserve"> evaluation</w:t>
      </w:r>
      <w:r w:rsidR="00233933">
        <w:rPr>
          <w:rFonts w:asciiTheme="majorHAnsi" w:hAnsiTheme="majorHAnsi"/>
          <w:sz w:val="20"/>
          <w:szCs w:val="20"/>
        </w:rPr>
        <w:t xml:space="preserve">. </w:t>
      </w:r>
    </w:p>
    <w:p w:rsidR="00385A85" w:rsidRPr="00B62CC5" w:rsidRDefault="00385A85" w:rsidP="00385A85">
      <w:pPr>
        <w:pStyle w:val="NoSpacing"/>
        <w:rPr>
          <w:rFonts w:asciiTheme="majorHAnsi" w:hAnsiTheme="majorHAnsi"/>
          <w:sz w:val="20"/>
          <w:szCs w:val="20"/>
        </w:rPr>
      </w:pPr>
    </w:p>
    <w:p w:rsidR="00B56A3C" w:rsidRPr="00B62CC5" w:rsidRDefault="005F0D31" w:rsidP="00B56A3C">
      <w:pPr>
        <w:pStyle w:val="NoSpacing"/>
        <w:jc w:val="center"/>
        <w:rPr>
          <w:rFonts w:asciiTheme="majorHAnsi" w:hAnsiTheme="majorHAnsi"/>
          <w:b/>
          <w:sz w:val="20"/>
          <w:szCs w:val="20"/>
        </w:rPr>
      </w:pPr>
      <w:r w:rsidRPr="00B62CC5">
        <w:rPr>
          <w:rFonts w:asciiTheme="majorHAnsi" w:hAnsiTheme="majorHAnsi"/>
          <w:b/>
          <w:sz w:val="20"/>
          <w:szCs w:val="20"/>
        </w:rPr>
        <w:t>COMPLETE AND RETAIN THIS LOG FOR YOUR RECORDS TO COMPLETE THE ONLINE CE/</w:t>
      </w:r>
      <w:r w:rsidR="00A80075" w:rsidRPr="00B62CC5">
        <w:rPr>
          <w:rFonts w:asciiTheme="majorHAnsi" w:hAnsiTheme="majorHAnsi"/>
          <w:b/>
          <w:sz w:val="20"/>
          <w:szCs w:val="20"/>
        </w:rPr>
        <w:t>CME</w:t>
      </w:r>
      <w:r w:rsidRPr="00B62CC5">
        <w:rPr>
          <w:rFonts w:asciiTheme="majorHAnsi" w:hAnsiTheme="majorHAnsi"/>
          <w:b/>
          <w:sz w:val="20"/>
          <w:szCs w:val="20"/>
        </w:rPr>
        <w:t xml:space="preserve"> APPLICATION.</w:t>
      </w:r>
    </w:p>
    <w:p w:rsidR="00B56A3C" w:rsidRPr="00B62CC5" w:rsidRDefault="00B56A3C" w:rsidP="00B56A3C">
      <w:pPr>
        <w:pStyle w:val="NoSpacing"/>
        <w:jc w:val="center"/>
        <w:rPr>
          <w:rFonts w:asciiTheme="majorHAnsi" w:hAnsiTheme="majorHAnsi"/>
          <w:b/>
          <w:sz w:val="20"/>
          <w:szCs w:val="20"/>
        </w:rPr>
      </w:pPr>
    </w:p>
    <w:tbl>
      <w:tblPr>
        <w:tblStyle w:val="TableGrid"/>
        <w:tblW w:w="1494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6210"/>
        <w:gridCol w:w="5670"/>
        <w:gridCol w:w="630"/>
        <w:gridCol w:w="630"/>
        <w:gridCol w:w="1800"/>
      </w:tblGrid>
      <w:tr w:rsidR="003C76B9" w:rsidRPr="00B62CC5" w:rsidTr="005B5134">
        <w:tc>
          <w:tcPr>
            <w:tcW w:w="6210" w:type="dxa"/>
            <w:vAlign w:val="center"/>
          </w:tcPr>
          <w:p w:rsidR="003C76B9" w:rsidRPr="00B62CC5" w:rsidRDefault="003C76B9" w:rsidP="003C76B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62CC5">
              <w:rPr>
                <w:rFonts w:asciiTheme="majorHAnsi" w:hAnsiTheme="majorHAnsi"/>
                <w:b/>
                <w:sz w:val="20"/>
                <w:szCs w:val="20"/>
              </w:rPr>
              <w:t>SESSION</w:t>
            </w:r>
          </w:p>
        </w:tc>
        <w:tc>
          <w:tcPr>
            <w:tcW w:w="5670" w:type="dxa"/>
            <w:vAlign w:val="center"/>
          </w:tcPr>
          <w:p w:rsidR="003C76B9" w:rsidRPr="00B62CC5" w:rsidRDefault="003C76B9" w:rsidP="003C76B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62CC5">
              <w:rPr>
                <w:rFonts w:asciiTheme="majorHAnsi" w:hAnsiTheme="majorHAnsi"/>
                <w:b/>
                <w:sz w:val="20"/>
                <w:szCs w:val="20"/>
              </w:rPr>
              <w:t>TITLE</w:t>
            </w:r>
          </w:p>
          <w:p w:rsidR="003C76B9" w:rsidRPr="00B62CC5" w:rsidRDefault="003C76B9" w:rsidP="003C76B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62CC5">
              <w:rPr>
                <w:rFonts w:asciiTheme="majorHAnsi" w:hAnsiTheme="majorHAnsi"/>
                <w:b/>
                <w:sz w:val="20"/>
                <w:szCs w:val="20"/>
              </w:rPr>
              <w:t>(Write in the Titles of the Sessions You Attended)</w:t>
            </w:r>
          </w:p>
        </w:tc>
        <w:tc>
          <w:tcPr>
            <w:tcW w:w="1260" w:type="dxa"/>
            <w:gridSpan w:val="2"/>
            <w:vAlign w:val="center"/>
          </w:tcPr>
          <w:p w:rsidR="003C76B9" w:rsidRPr="00B62CC5" w:rsidRDefault="003C76B9" w:rsidP="003C76B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62CC5">
              <w:rPr>
                <w:rFonts w:asciiTheme="majorHAnsi" w:hAnsiTheme="majorHAnsi"/>
                <w:b/>
                <w:sz w:val="20"/>
                <w:szCs w:val="20"/>
              </w:rPr>
              <w:t>CHECK IF ATTENDED</w:t>
            </w:r>
          </w:p>
        </w:tc>
        <w:tc>
          <w:tcPr>
            <w:tcW w:w="1800" w:type="dxa"/>
            <w:vAlign w:val="center"/>
          </w:tcPr>
          <w:p w:rsidR="003C76B9" w:rsidRPr="00B62CC5" w:rsidRDefault="003C76B9" w:rsidP="003C76B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62CC5">
              <w:rPr>
                <w:rFonts w:asciiTheme="majorHAnsi" w:hAnsiTheme="majorHAnsi"/>
                <w:b/>
                <w:sz w:val="20"/>
                <w:szCs w:val="20"/>
              </w:rPr>
              <w:t>CREDITS AWARDED</w:t>
            </w:r>
          </w:p>
        </w:tc>
      </w:tr>
      <w:tr w:rsidR="00FD4D22" w:rsidRPr="00B62CC5" w:rsidTr="00FD4D22">
        <w:trPr>
          <w:cantSplit/>
          <w:trHeight w:val="1061"/>
        </w:trPr>
        <w:tc>
          <w:tcPr>
            <w:tcW w:w="6210" w:type="dxa"/>
            <w:vAlign w:val="center"/>
          </w:tcPr>
          <w:p w:rsidR="00FD4D22" w:rsidRDefault="00FD4D22" w:rsidP="0079796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FD4D22" w:rsidRPr="00B62CC5" w:rsidRDefault="00FD4D22" w:rsidP="003C76B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0" w:type="dxa"/>
            <w:textDirection w:val="btLr"/>
            <w:vAlign w:val="center"/>
          </w:tcPr>
          <w:p w:rsidR="00FD4D22" w:rsidRPr="00B62CC5" w:rsidRDefault="00FD4D22" w:rsidP="00FD4D22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LIVE</w:t>
            </w:r>
          </w:p>
        </w:tc>
        <w:tc>
          <w:tcPr>
            <w:tcW w:w="630" w:type="dxa"/>
            <w:textDirection w:val="btLr"/>
            <w:vAlign w:val="center"/>
          </w:tcPr>
          <w:p w:rsidR="00FD4D22" w:rsidRPr="00B62CC5" w:rsidRDefault="00FD4D22" w:rsidP="00FD4D22">
            <w:pPr>
              <w:ind w:left="113" w:right="113"/>
              <w:rPr>
                <w:rFonts w:asciiTheme="majorHAnsi" w:hAnsiTheme="majorHAnsi"/>
                <w:b/>
                <w:sz w:val="20"/>
                <w:szCs w:val="20"/>
              </w:rPr>
            </w:pPr>
            <w:r w:rsidRPr="00FD4D22">
              <w:rPr>
                <w:rFonts w:asciiTheme="majorHAnsi" w:hAnsiTheme="majorHAnsi"/>
                <w:b/>
                <w:sz w:val="16"/>
                <w:szCs w:val="20"/>
              </w:rPr>
              <w:t>RECORDED</w:t>
            </w:r>
          </w:p>
        </w:tc>
        <w:tc>
          <w:tcPr>
            <w:tcW w:w="1800" w:type="dxa"/>
            <w:vAlign w:val="center"/>
          </w:tcPr>
          <w:p w:rsidR="00FD4D22" w:rsidRDefault="00FD4D22" w:rsidP="003C76B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D4D22" w:rsidRPr="00B62CC5" w:rsidTr="008D132A">
        <w:tc>
          <w:tcPr>
            <w:tcW w:w="6210" w:type="dxa"/>
            <w:vAlign w:val="center"/>
          </w:tcPr>
          <w:p w:rsidR="00FD4D22" w:rsidRPr="00143E3D" w:rsidRDefault="00FD4D22" w:rsidP="0079796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</w:t>
            </w:r>
            <w:r w:rsidRPr="00143E3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10/26</w:t>
            </w:r>
            <w:r w:rsidRPr="00143E3D">
              <w:rPr>
                <w:rFonts w:asciiTheme="majorHAnsi" w:hAnsiTheme="majorHAnsi"/>
                <w:sz w:val="20"/>
                <w:szCs w:val="20"/>
              </w:rPr>
              <w:t xml:space="preserve"> Pre-Mee</w:t>
            </w:r>
            <w:r>
              <w:rPr>
                <w:rFonts w:asciiTheme="majorHAnsi" w:hAnsiTheme="majorHAnsi"/>
                <w:sz w:val="20"/>
                <w:szCs w:val="20"/>
              </w:rPr>
              <w:t>ting Institutes  (Full Day)  10:00am – 6</w:t>
            </w:r>
            <w:r w:rsidRPr="00143E3D">
              <w:rPr>
                <w:rFonts w:asciiTheme="majorHAnsi" w:hAnsiTheme="majorHAnsi"/>
                <w:sz w:val="20"/>
                <w:szCs w:val="20"/>
              </w:rPr>
              <w:t>:00pm</w:t>
            </w:r>
          </w:p>
        </w:tc>
        <w:tc>
          <w:tcPr>
            <w:tcW w:w="5670" w:type="dxa"/>
            <w:vAlign w:val="center"/>
          </w:tcPr>
          <w:p w:rsidR="00FD4D22" w:rsidRPr="00B62CC5" w:rsidRDefault="00FD4D22" w:rsidP="003C76B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FD4D22" w:rsidRPr="00B62CC5" w:rsidRDefault="00FD4D22" w:rsidP="003C76B9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FD4D22" w:rsidRPr="00B62CC5" w:rsidRDefault="00FD4D22" w:rsidP="003C76B9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FD4D22" w:rsidRPr="00B62CC5" w:rsidRDefault="00FD4D22" w:rsidP="003C76B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.00</w:t>
            </w:r>
          </w:p>
        </w:tc>
      </w:tr>
      <w:tr w:rsidR="00FD4D22" w:rsidRPr="00B62CC5" w:rsidTr="00BB5686">
        <w:trPr>
          <w:trHeight w:val="278"/>
        </w:trPr>
        <w:tc>
          <w:tcPr>
            <w:tcW w:w="6210" w:type="dxa"/>
            <w:vAlign w:val="center"/>
          </w:tcPr>
          <w:p w:rsidR="00FD4D22" w:rsidRPr="00143E3D" w:rsidRDefault="00FD4D22" w:rsidP="0079796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</w:t>
            </w:r>
            <w:r w:rsidRPr="00143E3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10/27</w:t>
            </w:r>
            <w:r w:rsidRPr="00143E3D">
              <w:rPr>
                <w:rFonts w:asciiTheme="majorHAnsi" w:hAnsiTheme="majorHAnsi"/>
                <w:sz w:val="20"/>
                <w:szCs w:val="20"/>
              </w:rPr>
              <w:t xml:space="preserve"> Pre-Meeting Institutes (</w:t>
            </w:r>
            <w:r>
              <w:rPr>
                <w:rFonts w:asciiTheme="majorHAnsi" w:hAnsiTheme="majorHAnsi"/>
                <w:sz w:val="20"/>
                <w:szCs w:val="20"/>
              </w:rPr>
              <w:t>Afternoon)  2:00p</w:t>
            </w:r>
            <w:r w:rsidRPr="00143E3D">
              <w:rPr>
                <w:rFonts w:asciiTheme="majorHAnsi" w:hAnsiTheme="majorHAnsi"/>
                <w:sz w:val="20"/>
                <w:szCs w:val="20"/>
              </w:rPr>
              <w:t xml:space="preserve">m – </w:t>
            </w:r>
            <w:r>
              <w:rPr>
                <w:rFonts w:asciiTheme="majorHAnsi" w:hAnsiTheme="majorHAnsi"/>
                <w:sz w:val="20"/>
                <w:szCs w:val="20"/>
              </w:rPr>
              <w:t>6:00pm</w:t>
            </w:r>
          </w:p>
        </w:tc>
        <w:tc>
          <w:tcPr>
            <w:tcW w:w="5670" w:type="dxa"/>
            <w:vAlign w:val="center"/>
          </w:tcPr>
          <w:p w:rsidR="00FD4D22" w:rsidRPr="00B327EC" w:rsidRDefault="00FD4D22" w:rsidP="003C76B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FD4D22" w:rsidRPr="00B62CC5" w:rsidRDefault="00FD4D22" w:rsidP="003C76B9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FD4D22" w:rsidRPr="00B62CC5" w:rsidRDefault="00FD4D22" w:rsidP="003C76B9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FD4D22" w:rsidRPr="00B62CC5" w:rsidRDefault="00FD4D22" w:rsidP="003C76B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50</w:t>
            </w:r>
          </w:p>
        </w:tc>
      </w:tr>
      <w:tr w:rsidR="00FD4D22" w:rsidRPr="00B62CC5" w:rsidTr="00BE3AE3">
        <w:tc>
          <w:tcPr>
            <w:tcW w:w="6210" w:type="dxa"/>
            <w:vAlign w:val="center"/>
          </w:tcPr>
          <w:p w:rsidR="00FD4D22" w:rsidRPr="00143E3D" w:rsidRDefault="00FD4D22" w:rsidP="00797964">
            <w:pPr>
              <w:rPr>
                <w:rFonts w:asciiTheme="majorHAnsi" w:hAnsiTheme="majorHAnsi"/>
                <w:sz w:val="20"/>
                <w:szCs w:val="20"/>
              </w:rPr>
            </w:pPr>
            <w:r w:rsidRPr="00143E3D">
              <w:rPr>
                <w:rFonts w:asciiTheme="majorHAnsi" w:hAnsiTheme="majorHAnsi"/>
                <w:sz w:val="20"/>
                <w:szCs w:val="20"/>
              </w:rPr>
              <w:t xml:space="preserve">Wed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10/28 </w:t>
            </w:r>
            <w:r w:rsidRPr="00143E3D">
              <w:rPr>
                <w:rFonts w:asciiTheme="majorHAnsi" w:hAnsiTheme="majorHAnsi"/>
                <w:sz w:val="20"/>
                <w:szCs w:val="20"/>
              </w:rPr>
              <w:t>Pre-Meeting Institutes (</w:t>
            </w:r>
            <w:r>
              <w:rPr>
                <w:rFonts w:asciiTheme="majorHAnsi" w:hAnsiTheme="majorHAnsi"/>
                <w:sz w:val="20"/>
                <w:szCs w:val="20"/>
              </w:rPr>
              <w:t>Morning)</w:t>
            </w:r>
            <w:r w:rsidRPr="00143E3D">
              <w:rPr>
                <w:rFonts w:asciiTheme="majorHAnsi" w:hAnsiTheme="majorHAnsi"/>
                <w:sz w:val="20"/>
                <w:szCs w:val="20"/>
              </w:rPr>
              <w:t xml:space="preserve">  1</w:t>
            </w:r>
            <w:r>
              <w:rPr>
                <w:rFonts w:asciiTheme="majorHAnsi" w:hAnsiTheme="majorHAnsi"/>
                <w:sz w:val="20"/>
                <w:szCs w:val="20"/>
              </w:rPr>
              <w:t>0:0</w:t>
            </w:r>
            <w:r w:rsidRPr="00143E3D">
              <w:rPr>
                <w:rFonts w:asciiTheme="majorHAnsi" w:hAnsiTheme="majorHAnsi"/>
                <w:sz w:val="20"/>
                <w:szCs w:val="20"/>
              </w:rPr>
              <w:t>0</w:t>
            </w:r>
            <w:r>
              <w:rPr>
                <w:rFonts w:asciiTheme="majorHAnsi" w:hAnsiTheme="majorHAnsi"/>
                <w:sz w:val="20"/>
                <w:szCs w:val="20"/>
              </w:rPr>
              <w:t>am – 2</w:t>
            </w:r>
            <w:r w:rsidRPr="00143E3D">
              <w:rPr>
                <w:rFonts w:asciiTheme="majorHAnsi" w:hAnsiTheme="majorHAnsi"/>
                <w:sz w:val="20"/>
                <w:szCs w:val="20"/>
              </w:rPr>
              <w:t>:00pm</w:t>
            </w:r>
          </w:p>
        </w:tc>
        <w:tc>
          <w:tcPr>
            <w:tcW w:w="5670" w:type="dxa"/>
            <w:vAlign w:val="center"/>
          </w:tcPr>
          <w:p w:rsidR="00FD4D22" w:rsidRPr="00B327EC" w:rsidRDefault="00FD4D22" w:rsidP="003C76B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FD4D22" w:rsidRPr="00B62CC5" w:rsidRDefault="00FD4D22" w:rsidP="003C76B9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FD4D22" w:rsidRPr="00B62CC5" w:rsidRDefault="00FD4D22" w:rsidP="003C76B9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FD4D22" w:rsidRPr="00B62CC5" w:rsidRDefault="00FD4D22" w:rsidP="003C76B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50</w:t>
            </w:r>
          </w:p>
        </w:tc>
      </w:tr>
      <w:tr w:rsidR="00FD4D22" w:rsidRPr="00B62CC5" w:rsidTr="009E2BB9">
        <w:tc>
          <w:tcPr>
            <w:tcW w:w="6210" w:type="dxa"/>
            <w:vAlign w:val="center"/>
          </w:tcPr>
          <w:p w:rsidR="00FD4D22" w:rsidRPr="00143E3D" w:rsidRDefault="00FD4D22" w:rsidP="0079796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Thurs </w:t>
            </w:r>
            <w:r w:rsidRPr="00143E3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10/29 </w:t>
            </w:r>
            <w:r w:rsidRPr="00143E3D">
              <w:rPr>
                <w:rFonts w:asciiTheme="majorHAnsi" w:hAnsiTheme="majorHAnsi"/>
                <w:sz w:val="20"/>
                <w:szCs w:val="20"/>
              </w:rPr>
              <w:t>Pre-Mee</w:t>
            </w:r>
            <w:r>
              <w:rPr>
                <w:rFonts w:asciiTheme="majorHAnsi" w:hAnsiTheme="majorHAnsi"/>
                <w:sz w:val="20"/>
                <w:szCs w:val="20"/>
              </w:rPr>
              <w:t>ting Institutes  (Full Day)  10:00am – 6</w:t>
            </w:r>
            <w:r w:rsidRPr="00143E3D">
              <w:rPr>
                <w:rFonts w:asciiTheme="majorHAnsi" w:hAnsiTheme="majorHAnsi"/>
                <w:sz w:val="20"/>
                <w:szCs w:val="20"/>
              </w:rPr>
              <w:t>:00pm</w:t>
            </w:r>
          </w:p>
        </w:tc>
        <w:tc>
          <w:tcPr>
            <w:tcW w:w="5670" w:type="dxa"/>
            <w:vAlign w:val="center"/>
          </w:tcPr>
          <w:p w:rsidR="00FD4D22" w:rsidRPr="00B62CC5" w:rsidRDefault="00FD4D22" w:rsidP="0079796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FD4D22" w:rsidRPr="00B62CC5" w:rsidRDefault="00FD4D22" w:rsidP="00797964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FD4D22" w:rsidRPr="00B62CC5" w:rsidRDefault="00FD4D22" w:rsidP="00797964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FD4D22" w:rsidRPr="00B62CC5" w:rsidRDefault="00FD4D22" w:rsidP="0079796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.00</w:t>
            </w:r>
          </w:p>
        </w:tc>
      </w:tr>
      <w:tr w:rsidR="00FD4D22" w:rsidRPr="00B62CC5" w:rsidTr="00D55885">
        <w:tc>
          <w:tcPr>
            <w:tcW w:w="6210" w:type="dxa"/>
            <w:vAlign w:val="center"/>
          </w:tcPr>
          <w:p w:rsidR="00FD4D22" w:rsidRDefault="00FD4D22" w:rsidP="0079796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 10/30</w:t>
            </w:r>
            <w:r w:rsidRPr="00E110B9">
              <w:rPr>
                <w:rFonts w:asciiTheme="majorHAnsi" w:hAnsiTheme="majorHAnsi"/>
                <w:sz w:val="20"/>
                <w:szCs w:val="20"/>
              </w:rPr>
              <w:t xml:space="preserve"> Pre-Meeting Institutes (Morning)  10:00am – 2:00pm</w:t>
            </w:r>
          </w:p>
        </w:tc>
        <w:tc>
          <w:tcPr>
            <w:tcW w:w="5670" w:type="dxa"/>
            <w:vAlign w:val="center"/>
          </w:tcPr>
          <w:p w:rsidR="00FD4D22" w:rsidRPr="00B327EC" w:rsidRDefault="00FD4D22" w:rsidP="0079796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FD4D22" w:rsidRPr="00B62CC5" w:rsidRDefault="00FD4D22" w:rsidP="00797964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FD4D22" w:rsidRPr="00B62CC5" w:rsidRDefault="00FD4D22" w:rsidP="00797964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FD4D22" w:rsidRPr="00D320FF" w:rsidRDefault="00FD4D22" w:rsidP="0079796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50</w:t>
            </w:r>
          </w:p>
        </w:tc>
      </w:tr>
      <w:tr w:rsidR="00FD4D22" w:rsidRPr="00B62CC5" w:rsidTr="007E25FD">
        <w:tc>
          <w:tcPr>
            <w:tcW w:w="6210" w:type="dxa"/>
            <w:vAlign w:val="center"/>
          </w:tcPr>
          <w:p w:rsidR="00FD4D22" w:rsidRPr="00143E3D" w:rsidRDefault="00FD4D22" w:rsidP="008D33E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 11/4</w:t>
            </w:r>
            <w:r w:rsidRPr="00143E3D">
              <w:rPr>
                <w:rFonts w:asciiTheme="majorHAnsi" w:hAnsiTheme="majorHAnsi"/>
                <w:sz w:val="20"/>
                <w:szCs w:val="20"/>
              </w:rPr>
              <w:t xml:space="preserve"> Opening Session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10:00</w:t>
            </w:r>
            <w:r w:rsidRPr="00143E3D">
              <w:rPr>
                <w:rFonts w:asciiTheme="majorHAnsi" w:hAnsiTheme="majorHAnsi"/>
                <w:sz w:val="20"/>
                <w:szCs w:val="20"/>
              </w:rPr>
              <w:t>-</w:t>
            </w:r>
            <w:r>
              <w:rPr>
                <w:rFonts w:asciiTheme="majorHAnsi" w:hAnsiTheme="majorHAnsi"/>
                <w:sz w:val="20"/>
                <w:szCs w:val="20"/>
              </w:rPr>
              <w:t>11</w:t>
            </w:r>
            <w:r w:rsidRPr="00143E3D">
              <w:rPr>
                <w:rFonts w:asciiTheme="majorHAnsi" w:hAnsiTheme="majorHAnsi"/>
                <w:sz w:val="20"/>
                <w:szCs w:val="20"/>
              </w:rPr>
              <w:t>:</w:t>
            </w:r>
            <w:r>
              <w:rPr>
                <w:rFonts w:asciiTheme="majorHAnsi" w:hAnsiTheme="majorHAnsi"/>
                <w:sz w:val="20"/>
                <w:szCs w:val="20"/>
              </w:rPr>
              <w:t>3</w:t>
            </w:r>
            <w:r w:rsidRPr="00143E3D">
              <w:rPr>
                <w:rFonts w:asciiTheme="majorHAnsi" w:hAnsiTheme="majorHAnsi"/>
                <w:sz w:val="20"/>
                <w:szCs w:val="20"/>
              </w:rPr>
              <w:t>0</w:t>
            </w:r>
            <w:r>
              <w:rPr>
                <w:rFonts w:asciiTheme="majorHAnsi" w:hAnsiTheme="majorHAnsi"/>
                <w:sz w:val="20"/>
                <w:szCs w:val="20"/>
              </w:rPr>
              <w:t>a</w:t>
            </w:r>
            <w:r w:rsidRPr="00143E3D">
              <w:rPr>
                <w:rFonts w:asciiTheme="majorHAnsi" w:hAnsiTheme="majorHAnsi"/>
                <w:sz w:val="20"/>
                <w:szCs w:val="20"/>
              </w:rPr>
              <w:t>m</w:t>
            </w:r>
          </w:p>
        </w:tc>
        <w:tc>
          <w:tcPr>
            <w:tcW w:w="5670" w:type="dxa"/>
            <w:vAlign w:val="center"/>
          </w:tcPr>
          <w:p w:rsidR="00FD4D22" w:rsidRPr="00B327EC" w:rsidRDefault="00FD4D22" w:rsidP="0079796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D33EC">
              <w:rPr>
                <w:rFonts w:asciiTheme="majorHAnsi" w:hAnsiTheme="majorHAnsi"/>
                <w:b/>
                <w:sz w:val="20"/>
                <w:szCs w:val="20"/>
              </w:rPr>
              <w:t>Missing &amp; Murdered: Understanding the Role of Intergenerational Trauma in the Ongoing Crisis of Violence Faced by Indigenous Women and Girls</w:t>
            </w:r>
          </w:p>
        </w:tc>
        <w:tc>
          <w:tcPr>
            <w:tcW w:w="630" w:type="dxa"/>
            <w:vAlign w:val="center"/>
          </w:tcPr>
          <w:p w:rsidR="00FD4D22" w:rsidRPr="00B62CC5" w:rsidRDefault="00FD4D22" w:rsidP="00797964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FD4D22" w:rsidRPr="00B62CC5" w:rsidRDefault="00FD4D22" w:rsidP="00797964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FD4D22" w:rsidRPr="00D320FF" w:rsidRDefault="00FD4D22" w:rsidP="0079796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50</w:t>
            </w:r>
          </w:p>
        </w:tc>
      </w:tr>
      <w:tr w:rsidR="00FD4D22" w:rsidRPr="00B62CC5" w:rsidTr="005B5134">
        <w:tc>
          <w:tcPr>
            <w:tcW w:w="6210" w:type="dxa"/>
            <w:vAlign w:val="center"/>
          </w:tcPr>
          <w:p w:rsidR="00FD4D22" w:rsidRDefault="00FD4D22" w:rsidP="00F05C2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FD4D22" w:rsidRPr="00B327EC" w:rsidRDefault="00FD4D22" w:rsidP="0079796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3F7EAE">
              <w:rPr>
                <w:rFonts w:asciiTheme="majorHAnsi" w:hAnsiTheme="majorHAnsi"/>
                <w:b/>
                <w:szCs w:val="20"/>
              </w:rPr>
              <w:t>(Write in the Titles of the Sessions You Attended)</w:t>
            </w:r>
          </w:p>
        </w:tc>
        <w:tc>
          <w:tcPr>
            <w:tcW w:w="1260" w:type="dxa"/>
            <w:gridSpan w:val="2"/>
            <w:vAlign w:val="center"/>
          </w:tcPr>
          <w:p w:rsidR="00FD4D22" w:rsidRPr="00B62CC5" w:rsidRDefault="00FD4D22" w:rsidP="00797964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FD4D22" w:rsidRDefault="00FD4D22" w:rsidP="0079796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D4D22" w:rsidRPr="00B62CC5" w:rsidTr="00831288">
        <w:tc>
          <w:tcPr>
            <w:tcW w:w="6210" w:type="dxa"/>
            <w:vAlign w:val="center"/>
          </w:tcPr>
          <w:p w:rsidR="00FD4D22" w:rsidRPr="008E69AF" w:rsidRDefault="00FD4D22" w:rsidP="00F05C2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Wed 11/4 </w:t>
            </w:r>
            <w:r w:rsidRPr="00045A65">
              <w:rPr>
                <w:rFonts w:asciiTheme="majorHAnsi" w:hAnsiTheme="majorHAnsi"/>
                <w:sz w:val="20"/>
                <w:szCs w:val="20"/>
              </w:rPr>
              <w:t xml:space="preserve">Concurrent Session 1  </w:t>
            </w: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Pr="00045A65">
              <w:rPr>
                <w:rFonts w:asciiTheme="majorHAnsi" w:hAnsiTheme="majorHAnsi"/>
                <w:sz w:val="20"/>
                <w:szCs w:val="20"/>
              </w:rPr>
              <w:t>:</w:t>
            </w:r>
            <w:r>
              <w:rPr>
                <w:rFonts w:asciiTheme="majorHAnsi" w:hAnsiTheme="majorHAnsi"/>
                <w:sz w:val="20"/>
                <w:szCs w:val="20"/>
              </w:rPr>
              <w:t>00</w:t>
            </w:r>
            <w:r w:rsidRPr="00045A65">
              <w:rPr>
                <w:rFonts w:asciiTheme="majorHAnsi" w:hAnsiTheme="majorHAnsi"/>
                <w:sz w:val="20"/>
                <w:szCs w:val="20"/>
              </w:rPr>
              <w:t>-</w:t>
            </w:r>
            <w:r>
              <w:rPr>
                <w:rFonts w:asciiTheme="majorHAnsi" w:hAnsiTheme="majorHAnsi"/>
                <w:sz w:val="20"/>
                <w:szCs w:val="20"/>
              </w:rPr>
              <w:t>3</w:t>
            </w:r>
            <w:r w:rsidRPr="00045A65">
              <w:rPr>
                <w:rFonts w:asciiTheme="majorHAnsi" w:hAnsiTheme="majorHAnsi"/>
                <w:sz w:val="20"/>
                <w:szCs w:val="20"/>
              </w:rPr>
              <w:t>:</w:t>
            </w:r>
            <w:r>
              <w:rPr>
                <w:rFonts w:asciiTheme="majorHAnsi" w:hAnsiTheme="majorHAnsi"/>
                <w:sz w:val="20"/>
                <w:szCs w:val="20"/>
              </w:rPr>
              <w:t>15p</w:t>
            </w:r>
            <w:r w:rsidRPr="00045A65">
              <w:rPr>
                <w:rFonts w:asciiTheme="majorHAnsi" w:hAnsiTheme="majorHAnsi"/>
                <w:sz w:val="20"/>
                <w:szCs w:val="20"/>
              </w:rPr>
              <w:t>m</w:t>
            </w:r>
          </w:p>
        </w:tc>
        <w:tc>
          <w:tcPr>
            <w:tcW w:w="5670" w:type="dxa"/>
            <w:vAlign w:val="center"/>
          </w:tcPr>
          <w:p w:rsidR="00FD4D22" w:rsidRPr="00B327EC" w:rsidRDefault="00FD4D22" w:rsidP="0079796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FD4D22" w:rsidRPr="00B62CC5" w:rsidRDefault="00FD4D22" w:rsidP="00797964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FD4D22" w:rsidRPr="00B62CC5" w:rsidRDefault="00FD4D22" w:rsidP="00797964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FD4D22" w:rsidRPr="00D320FF" w:rsidRDefault="00FD4D22" w:rsidP="0079796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25</w:t>
            </w:r>
          </w:p>
        </w:tc>
      </w:tr>
      <w:tr w:rsidR="00FD4D22" w:rsidRPr="00B62CC5" w:rsidTr="00517614">
        <w:tc>
          <w:tcPr>
            <w:tcW w:w="6210" w:type="dxa"/>
            <w:vAlign w:val="center"/>
          </w:tcPr>
          <w:p w:rsidR="00FD4D22" w:rsidRDefault="00FD4D22" w:rsidP="00F05C2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FD4D22" w:rsidRPr="00B327EC" w:rsidRDefault="00FD4D22" w:rsidP="0079796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FD4D22" w:rsidRPr="00B62CC5" w:rsidRDefault="00FD4D22" w:rsidP="00797964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FD4D22" w:rsidRPr="00B62CC5" w:rsidRDefault="00FD4D22" w:rsidP="00797964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FD4D22" w:rsidRDefault="00FD4D22" w:rsidP="0079796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D4D22" w:rsidRPr="00B62CC5" w:rsidTr="001A7B0C">
        <w:tc>
          <w:tcPr>
            <w:tcW w:w="6210" w:type="dxa"/>
            <w:vAlign w:val="center"/>
          </w:tcPr>
          <w:p w:rsidR="00FD4D22" w:rsidRDefault="00FD4D22" w:rsidP="00F05C2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FD4D22" w:rsidRPr="00B327EC" w:rsidRDefault="00FD4D22" w:rsidP="0079796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FD4D22" w:rsidRPr="00B62CC5" w:rsidRDefault="00FD4D22" w:rsidP="00797964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FD4D22" w:rsidRPr="00B62CC5" w:rsidRDefault="00FD4D22" w:rsidP="00797964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FD4D22" w:rsidRDefault="00FD4D22" w:rsidP="0079796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D4D22" w:rsidRPr="00B62CC5" w:rsidTr="008676CB">
        <w:tc>
          <w:tcPr>
            <w:tcW w:w="6210" w:type="dxa"/>
            <w:vAlign w:val="center"/>
          </w:tcPr>
          <w:p w:rsidR="00FD4D22" w:rsidRDefault="00FD4D22" w:rsidP="00F05C2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FD4D22" w:rsidRPr="00B327EC" w:rsidRDefault="00FD4D22" w:rsidP="0079796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FD4D22" w:rsidRPr="00B62CC5" w:rsidRDefault="00FD4D22" w:rsidP="00797964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FD4D22" w:rsidRPr="00B62CC5" w:rsidRDefault="00FD4D22" w:rsidP="00797964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FD4D22" w:rsidRDefault="00FD4D22" w:rsidP="0079796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D4D22" w:rsidRPr="00B62CC5" w:rsidTr="00C3139A">
        <w:tc>
          <w:tcPr>
            <w:tcW w:w="6210" w:type="dxa"/>
            <w:vAlign w:val="center"/>
          </w:tcPr>
          <w:p w:rsidR="00FD4D22" w:rsidRPr="008E69AF" w:rsidRDefault="00FD4D22" w:rsidP="00045A6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 11/4 Concurrent Session 2  5:00-6</w:t>
            </w:r>
            <w:r w:rsidRPr="00F05C2B">
              <w:rPr>
                <w:rFonts w:asciiTheme="majorHAnsi" w:hAnsiTheme="majorHAnsi"/>
                <w:sz w:val="20"/>
                <w:szCs w:val="20"/>
              </w:rPr>
              <w:t>:15pm</w:t>
            </w:r>
          </w:p>
        </w:tc>
        <w:tc>
          <w:tcPr>
            <w:tcW w:w="5670" w:type="dxa"/>
            <w:vAlign w:val="center"/>
          </w:tcPr>
          <w:p w:rsidR="00FD4D22" w:rsidRPr="00B327EC" w:rsidRDefault="00FD4D22" w:rsidP="0079796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FD4D22" w:rsidRPr="00B62CC5" w:rsidRDefault="00FD4D22" w:rsidP="00797964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FD4D22" w:rsidRPr="00B62CC5" w:rsidRDefault="00FD4D22" w:rsidP="00797964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FD4D22" w:rsidRPr="00D320FF" w:rsidRDefault="00FD4D22" w:rsidP="0079796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320FF">
              <w:rPr>
                <w:rFonts w:asciiTheme="majorHAnsi" w:hAnsiTheme="majorHAnsi"/>
                <w:sz w:val="20"/>
                <w:szCs w:val="20"/>
              </w:rPr>
              <w:t>1.25</w:t>
            </w:r>
          </w:p>
        </w:tc>
      </w:tr>
      <w:tr w:rsidR="00FD4D22" w:rsidRPr="00B62CC5" w:rsidTr="00335F30">
        <w:tc>
          <w:tcPr>
            <w:tcW w:w="6210" w:type="dxa"/>
            <w:vAlign w:val="center"/>
          </w:tcPr>
          <w:p w:rsidR="00FD4D22" w:rsidRDefault="00FD4D22" w:rsidP="00045A6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FD4D22" w:rsidRPr="00B327EC" w:rsidRDefault="00FD4D22" w:rsidP="0079796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FD4D22" w:rsidRPr="00B62CC5" w:rsidRDefault="00FD4D22" w:rsidP="00797964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FD4D22" w:rsidRPr="00B62CC5" w:rsidRDefault="00FD4D22" w:rsidP="00797964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FD4D22" w:rsidRPr="00D320FF" w:rsidRDefault="00FD4D22" w:rsidP="0079796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D4D22" w:rsidRPr="00B62CC5" w:rsidTr="00B1359B">
        <w:tc>
          <w:tcPr>
            <w:tcW w:w="6210" w:type="dxa"/>
            <w:vAlign w:val="center"/>
          </w:tcPr>
          <w:p w:rsidR="00FD4D22" w:rsidRDefault="00FD4D22" w:rsidP="00045A6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FD4D22" w:rsidRPr="00B327EC" w:rsidRDefault="00FD4D22" w:rsidP="0079796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FD4D22" w:rsidRPr="00B62CC5" w:rsidRDefault="00FD4D22" w:rsidP="00797964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FD4D22" w:rsidRPr="00B62CC5" w:rsidRDefault="00FD4D22" w:rsidP="00797964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FD4D22" w:rsidRPr="00D320FF" w:rsidRDefault="00FD4D22" w:rsidP="0079796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D4D22" w:rsidRPr="00B62CC5" w:rsidTr="00C25129">
        <w:tc>
          <w:tcPr>
            <w:tcW w:w="6210" w:type="dxa"/>
            <w:vAlign w:val="center"/>
          </w:tcPr>
          <w:p w:rsidR="00FD4D22" w:rsidRDefault="00FD4D22" w:rsidP="00045A6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FD4D22" w:rsidRPr="00B327EC" w:rsidRDefault="00FD4D22" w:rsidP="0079796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FD4D22" w:rsidRPr="00B62CC5" w:rsidRDefault="00FD4D22" w:rsidP="00797964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FD4D22" w:rsidRPr="00B62CC5" w:rsidRDefault="00FD4D22" w:rsidP="00797964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FD4D22" w:rsidRPr="00D320FF" w:rsidRDefault="00FD4D22" w:rsidP="0079796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D4D22" w:rsidRPr="00B62CC5" w:rsidTr="00983E0F">
        <w:tc>
          <w:tcPr>
            <w:tcW w:w="6210" w:type="dxa"/>
            <w:vAlign w:val="center"/>
          </w:tcPr>
          <w:p w:rsidR="00FD4D22" w:rsidRDefault="00FD4D22" w:rsidP="00F05C2B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 11/5 Concurrent Session 1</w:t>
            </w:r>
            <w:r w:rsidRPr="00F5776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10:00-11:15a</w:t>
            </w:r>
            <w:r w:rsidRPr="00F5776F">
              <w:rPr>
                <w:rFonts w:asciiTheme="majorHAnsi" w:hAnsiTheme="majorHAnsi"/>
                <w:sz w:val="20"/>
                <w:szCs w:val="20"/>
              </w:rPr>
              <w:t>m</w:t>
            </w:r>
          </w:p>
        </w:tc>
        <w:tc>
          <w:tcPr>
            <w:tcW w:w="5670" w:type="dxa"/>
            <w:vAlign w:val="center"/>
          </w:tcPr>
          <w:p w:rsidR="00FD4D22" w:rsidRDefault="00FD4D22" w:rsidP="0079796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FD4D22" w:rsidRPr="00B62CC5" w:rsidRDefault="00FD4D22" w:rsidP="00797964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FD4D22" w:rsidRPr="00B62CC5" w:rsidRDefault="00FD4D22" w:rsidP="00797964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FD4D22" w:rsidRPr="00D320FF" w:rsidRDefault="00FD4D22" w:rsidP="0079796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320FF">
              <w:rPr>
                <w:rFonts w:asciiTheme="majorHAnsi" w:hAnsiTheme="majorHAnsi"/>
                <w:sz w:val="20"/>
                <w:szCs w:val="20"/>
              </w:rPr>
              <w:t>1.25</w:t>
            </w:r>
          </w:p>
        </w:tc>
      </w:tr>
      <w:tr w:rsidR="00FD4D22" w:rsidRPr="00B62CC5" w:rsidTr="002243B3">
        <w:tc>
          <w:tcPr>
            <w:tcW w:w="6210" w:type="dxa"/>
            <w:vAlign w:val="center"/>
          </w:tcPr>
          <w:p w:rsidR="00FD4D22" w:rsidRDefault="00FD4D22" w:rsidP="00F05C2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FD4D22" w:rsidRDefault="00FD4D22" w:rsidP="0079796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FD4D22" w:rsidRPr="00B62CC5" w:rsidRDefault="00FD4D22" w:rsidP="00797964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FD4D22" w:rsidRPr="00B62CC5" w:rsidRDefault="00FD4D22" w:rsidP="00797964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FD4D22" w:rsidRPr="00D320FF" w:rsidRDefault="00FD4D22" w:rsidP="0079796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D4D22" w:rsidRPr="00B62CC5" w:rsidTr="004C4769">
        <w:tc>
          <w:tcPr>
            <w:tcW w:w="6210" w:type="dxa"/>
            <w:vAlign w:val="center"/>
          </w:tcPr>
          <w:p w:rsidR="00FD4D22" w:rsidRDefault="00FD4D22" w:rsidP="00F05C2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FD4D22" w:rsidRDefault="00FD4D22" w:rsidP="0079796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FD4D22" w:rsidRPr="00B62CC5" w:rsidRDefault="00FD4D22" w:rsidP="00797964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FD4D22" w:rsidRPr="00B62CC5" w:rsidRDefault="00FD4D22" w:rsidP="00797964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FD4D22" w:rsidRPr="00D320FF" w:rsidRDefault="00FD4D22" w:rsidP="0079796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D4D22" w:rsidRPr="00B62CC5" w:rsidTr="00E4149D">
        <w:tc>
          <w:tcPr>
            <w:tcW w:w="6210" w:type="dxa"/>
            <w:vAlign w:val="center"/>
          </w:tcPr>
          <w:p w:rsidR="00FD4D22" w:rsidRDefault="00FD4D22" w:rsidP="00F05C2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FD4D22" w:rsidRDefault="00FD4D22" w:rsidP="0079796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FD4D22" w:rsidRPr="00B62CC5" w:rsidRDefault="00FD4D22" w:rsidP="00797964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FD4D22" w:rsidRPr="00B62CC5" w:rsidRDefault="00FD4D22" w:rsidP="00797964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FD4D22" w:rsidRPr="00D320FF" w:rsidRDefault="00FD4D22" w:rsidP="0079796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D4D22" w:rsidRPr="00B62CC5" w:rsidTr="00886F5B">
        <w:tc>
          <w:tcPr>
            <w:tcW w:w="6210" w:type="dxa"/>
            <w:vAlign w:val="center"/>
          </w:tcPr>
          <w:p w:rsidR="00FD4D22" w:rsidRPr="00882A52" w:rsidRDefault="00FD4D22" w:rsidP="0079796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 11/5 Concurrent Session 2</w:t>
            </w:r>
            <w:r w:rsidRPr="00F05C2B">
              <w:rPr>
                <w:rFonts w:asciiTheme="majorHAnsi" w:hAnsiTheme="majorHAnsi"/>
                <w:sz w:val="20"/>
                <w:szCs w:val="20"/>
              </w:rPr>
              <w:t xml:space="preserve">  2:00-3:15pm</w:t>
            </w:r>
          </w:p>
        </w:tc>
        <w:tc>
          <w:tcPr>
            <w:tcW w:w="5670" w:type="dxa"/>
            <w:vAlign w:val="center"/>
          </w:tcPr>
          <w:p w:rsidR="00FD4D22" w:rsidRPr="00882A52" w:rsidRDefault="00FD4D22" w:rsidP="0079796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FD4D22" w:rsidRPr="00B62CC5" w:rsidRDefault="00FD4D22" w:rsidP="00797964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FD4D22" w:rsidRPr="00B62CC5" w:rsidRDefault="00FD4D22" w:rsidP="00797964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FD4D22" w:rsidRPr="00D320FF" w:rsidRDefault="00FD4D22" w:rsidP="0079796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25</w:t>
            </w:r>
          </w:p>
        </w:tc>
      </w:tr>
      <w:tr w:rsidR="00FD4D22" w:rsidRPr="00B62CC5" w:rsidTr="005F0AA9">
        <w:tc>
          <w:tcPr>
            <w:tcW w:w="6210" w:type="dxa"/>
            <w:vAlign w:val="center"/>
          </w:tcPr>
          <w:p w:rsidR="00FD4D22" w:rsidRDefault="00FD4D22" w:rsidP="0079796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FD4D22" w:rsidRPr="00882A52" w:rsidRDefault="00FD4D22" w:rsidP="0079796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FD4D22" w:rsidRPr="00B62CC5" w:rsidRDefault="00FD4D22" w:rsidP="00797964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FD4D22" w:rsidRPr="00B62CC5" w:rsidRDefault="00FD4D22" w:rsidP="00797964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FD4D22" w:rsidRDefault="00FD4D22" w:rsidP="0079796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D4D22" w:rsidRPr="00B62CC5" w:rsidTr="00895070">
        <w:tc>
          <w:tcPr>
            <w:tcW w:w="6210" w:type="dxa"/>
            <w:vAlign w:val="center"/>
          </w:tcPr>
          <w:p w:rsidR="00FD4D22" w:rsidRDefault="00FD4D22" w:rsidP="0079796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FD4D22" w:rsidRPr="00882A52" w:rsidRDefault="00FD4D22" w:rsidP="0079796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FD4D22" w:rsidRPr="00B62CC5" w:rsidRDefault="00FD4D22" w:rsidP="00797964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FD4D22" w:rsidRPr="00B62CC5" w:rsidRDefault="00FD4D22" w:rsidP="00797964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FD4D22" w:rsidRDefault="00FD4D22" w:rsidP="0079796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D4D22" w:rsidRPr="00B62CC5" w:rsidTr="00392629">
        <w:tc>
          <w:tcPr>
            <w:tcW w:w="6210" w:type="dxa"/>
            <w:vAlign w:val="center"/>
          </w:tcPr>
          <w:p w:rsidR="00FD4D22" w:rsidRDefault="00FD4D22" w:rsidP="0079796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FD4D22" w:rsidRPr="00882A52" w:rsidRDefault="00FD4D22" w:rsidP="0079796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FD4D22" w:rsidRPr="00B62CC5" w:rsidRDefault="00FD4D22" w:rsidP="00797964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FD4D22" w:rsidRPr="00B62CC5" w:rsidRDefault="00FD4D22" w:rsidP="00797964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FD4D22" w:rsidRDefault="00FD4D22" w:rsidP="0079796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D4D22" w:rsidRPr="00B62CC5" w:rsidTr="006E2737">
        <w:tc>
          <w:tcPr>
            <w:tcW w:w="6210" w:type="dxa"/>
            <w:vAlign w:val="center"/>
          </w:tcPr>
          <w:p w:rsidR="00FD4D22" w:rsidRPr="00882A52" w:rsidRDefault="00FD4D22" w:rsidP="0079796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 11/5 Concurrent Session 3  5:00-6</w:t>
            </w:r>
            <w:r w:rsidRPr="00882A52">
              <w:rPr>
                <w:rFonts w:asciiTheme="majorHAnsi" w:hAnsiTheme="majorHAnsi"/>
                <w:sz w:val="20"/>
                <w:szCs w:val="20"/>
              </w:rPr>
              <w:t>:15</w:t>
            </w:r>
            <w:r>
              <w:rPr>
                <w:rFonts w:asciiTheme="majorHAnsi" w:hAnsiTheme="majorHAnsi"/>
                <w:sz w:val="20"/>
                <w:szCs w:val="20"/>
              </w:rPr>
              <w:t>pm</w:t>
            </w:r>
          </w:p>
        </w:tc>
        <w:tc>
          <w:tcPr>
            <w:tcW w:w="5670" w:type="dxa"/>
            <w:vAlign w:val="center"/>
          </w:tcPr>
          <w:p w:rsidR="00FD4D22" w:rsidRPr="00882A52" w:rsidRDefault="00FD4D22" w:rsidP="0079796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FD4D22" w:rsidRPr="00B62CC5" w:rsidRDefault="00FD4D22" w:rsidP="00797964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FD4D22" w:rsidRPr="00B62CC5" w:rsidRDefault="00FD4D22" w:rsidP="00797964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FD4D22" w:rsidRPr="00D320FF" w:rsidRDefault="00FD4D22" w:rsidP="0079796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320FF">
              <w:rPr>
                <w:rFonts w:asciiTheme="majorHAnsi" w:hAnsiTheme="majorHAnsi"/>
                <w:sz w:val="20"/>
                <w:szCs w:val="20"/>
              </w:rPr>
              <w:t>1.25</w:t>
            </w:r>
          </w:p>
        </w:tc>
      </w:tr>
      <w:tr w:rsidR="00FD4D22" w:rsidRPr="00B62CC5" w:rsidTr="00A43173">
        <w:tc>
          <w:tcPr>
            <w:tcW w:w="6210" w:type="dxa"/>
            <w:vAlign w:val="center"/>
          </w:tcPr>
          <w:p w:rsidR="00FD4D22" w:rsidRDefault="00FD4D22" w:rsidP="0079796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FD4D22" w:rsidRPr="00882A52" w:rsidRDefault="00FD4D22" w:rsidP="0079796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FD4D22" w:rsidRPr="00B62CC5" w:rsidRDefault="00FD4D22" w:rsidP="00797964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FD4D22" w:rsidRPr="00B62CC5" w:rsidRDefault="00FD4D22" w:rsidP="00797964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FD4D22" w:rsidRPr="00D320FF" w:rsidRDefault="00FD4D22" w:rsidP="0079796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D4D22" w:rsidRPr="00B62CC5" w:rsidTr="00936F77">
        <w:tc>
          <w:tcPr>
            <w:tcW w:w="6210" w:type="dxa"/>
            <w:vAlign w:val="center"/>
          </w:tcPr>
          <w:p w:rsidR="00FD4D22" w:rsidRDefault="00FD4D22" w:rsidP="0079796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FD4D22" w:rsidRPr="00882A52" w:rsidRDefault="00FD4D22" w:rsidP="0079796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FD4D22" w:rsidRPr="00B62CC5" w:rsidRDefault="00FD4D22" w:rsidP="00797964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FD4D22" w:rsidRPr="00B62CC5" w:rsidRDefault="00FD4D22" w:rsidP="00797964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FD4D22" w:rsidRPr="00D320FF" w:rsidRDefault="00FD4D22" w:rsidP="0079796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D4D22" w:rsidRPr="00B62CC5" w:rsidTr="00E97722">
        <w:tc>
          <w:tcPr>
            <w:tcW w:w="6210" w:type="dxa"/>
            <w:vAlign w:val="center"/>
          </w:tcPr>
          <w:p w:rsidR="00FD4D22" w:rsidRDefault="00FD4D22" w:rsidP="0079796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FD4D22" w:rsidRPr="00882A52" w:rsidRDefault="00FD4D22" w:rsidP="0079796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FD4D22" w:rsidRPr="00B62CC5" w:rsidRDefault="00FD4D22" w:rsidP="00797964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FD4D22" w:rsidRPr="00B62CC5" w:rsidRDefault="00FD4D22" w:rsidP="00797964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FD4D22" w:rsidRPr="00D320FF" w:rsidRDefault="00FD4D22" w:rsidP="0079796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D4D22" w:rsidRPr="00B62CC5" w:rsidTr="000620E3">
        <w:tc>
          <w:tcPr>
            <w:tcW w:w="6210" w:type="dxa"/>
            <w:vAlign w:val="center"/>
          </w:tcPr>
          <w:p w:rsidR="00FD4D22" w:rsidRPr="00882A52" w:rsidRDefault="00FD4D22" w:rsidP="00E46A1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 11/6 Concurrent Session 2</w:t>
            </w:r>
            <w:r w:rsidRPr="00E46A15">
              <w:rPr>
                <w:rFonts w:asciiTheme="majorHAnsi" w:hAnsiTheme="majorHAnsi"/>
                <w:sz w:val="20"/>
                <w:szCs w:val="20"/>
              </w:rPr>
              <w:t xml:space="preserve">  10:00-11:15am</w:t>
            </w:r>
          </w:p>
        </w:tc>
        <w:tc>
          <w:tcPr>
            <w:tcW w:w="5670" w:type="dxa"/>
            <w:vAlign w:val="center"/>
          </w:tcPr>
          <w:p w:rsidR="00FD4D22" w:rsidRPr="00882A52" w:rsidRDefault="00FD4D22" w:rsidP="0079796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FD4D22" w:rsidRPr="00B62CC5" w:rsidRDefault="00FD4D22" w:rsidP="00797964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FD4D22" w:rsidRPr="00B62CC5" w:rsidRDefault="00FD4D22" w:rsidP="00797964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FD4D22" w:rsidRPr="00D320FF" w:rsidRDefault="00FD4D22" w:rsidP="0079796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320FF">
              <w:rPr>
                <w:rFonts w:asciiTheme="majorHAnsi" w:hAnsiTheme="majorHAnsi"/>
                <w:sz w:val="20"/>
                <w:szCs w:val="20"/>
              </w:rPr>
              <w:t>1.25</w:t>
            </w:r>
          </w:p>
        </w:tc>
      </w:tr>
      <w:tr w:rsidR="00FD4D22" w:rsidRPr="00B62CC5" w:rsidTr="00835987">
        <w:tc>
          <w:tcPr>
            <w:tcW w:w="6210" w:type="dxa"/>
            <w:vAlign w:val="center"/>
          </w:tcPr>
          <w:p w:rsidR="00FD4D22" w:rsidRDefault="00FD4D22" w:rsidP="00E46A1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FD4D22" w:rsidRPr="00882A52" w:rsidRDefault="00FD4D22" w:rsidP="0079796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FD4D22" w:rsidRPr="00B62CC5" w:rsidRDefault="00FD4D22" w:rsidP="00797964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FD4D22" w:rsidRPr="00B62CC5" w:rsidRDefault="00FD4D22" w:rsidP="00797964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FD4D22" w:rsidRPr="00D320FF" w:rsidRDefault="00FD4D22" w:rsidP="0079796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D4D22" w:rsidRPr="00B62CC5" w:rsidTr="0018462D">
        <w:tc>
          <w:tcPr>
            <w:tcW w:w="6210" w:type="dxa"/>
            <w:vAlign w:val="center"/>
          </w:tcPr>
          <w:p w:rsidR="00FD4D22" w:rsidRDefault="00FD4D22" w:rsidP="00E46A1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FD4D22" w:rsidRPr="00882A52" w:rsidRDefault="00FD4D22" w:rsidP="0079796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FD4D22" w:rsidRPr="00B62CC5" w:rsidRDefault="00FD4D22" w:rsidP="00797964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FD4D22" w:rsidRPr="00B62CC5" w:rsidRDefault="00FD4D22" w:rsidP="00797964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FD4D22" w:rsidRPr="00D320FF" w:rsidRDefault="00FD4D22" w:rsidP="0079796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D4D22" w:rsidRPr="00B62CC5" w:rsidTr="00D81381">
        <w:tc>
          <w:tcPr>
            <w:tcW w:w="6210" w:type="dxa"/>
            <w:vAlign w:val="center"/>
          </w:tcPr>
          <w:p w:rsidR="00FD4D22" w:rsidRDefault="00FD4D22" w:rsidP="00E46A1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FD4D22" w:rsidRPr="00882A52" w:rsidRDefault="00FD4D22" w:rsidP="0079796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FD4D22" w:rsidRPr="00B62CC5" w:rsidRDefault="00FD4D22" w:rsidP="00797964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FD4D22" w:rsidRPr="00B62CC5" w:rsidRDefault="00FD4D22" w:rsidP="00797964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FD4D22" w:rsidRPr="00D320FF" w:rsidRDefault="00FD4D22" w:rsidP="0079796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D4D22" w:rsidRPr="00B62CC5" w:rsidTr="005F340E">
        <w:tc>
          <w:tcPr>
            <w:tcW w:w="6210" w:type="dxa"/>
            <w:vAlign w:val="center"/>
          </w:tcPr>
          <w:p w:rsidR="00FD4D22" w:rsidRPr="00882A52" w:rsidRDefault="00FD4D22" w:rsidP="00317D0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Fri 11/6 </w:t>
            </w:r>
            <w:r w:rsidRPr="00E46A15">
              <w:rPr>
                <w:rFonts w:asciiTheme="majorHAnsi" w:hAnsiTheme="majorHAnsi"/>
                <w:sz w:val="20"/>
                <w:szCs w:val="20"/>
              </w:rPr>
              <w:t xml:space="preserve"> 2:00-3:15pm</w:t>
            </w:r>
          </w:p>
        </w:tc>
        <w:tc>
          <w:tcPr>
            <w:tcW w:w="5670" w:type="dxa"/>
            <w:vAlign w:val="center"/>
          </w:tcPr>
          <w:p w:rsidR="00FD4D22" w:rsidRPr="00882A52" w:rsidRDefault="00FD4D22" w:rsidP="0079796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317D03">
              <w:rPr>
                <w:rFonts w:asciiTheme="majorHAnsi" w:hAnsiTheme="majorHAnsi"/>
                <w:b/>
                <w:sz w:val="20"/>
                <w:szCs w:val="20"/>
              </w:rPr>
              <w:t>What is Global Mental Health?</w:t>
            </w:r>
          </w:p>
        </w:tc>
        <w:tc>
          <w:tcPr>
            <w:tcW w:w="630" w:type="dxa"/>
            <w:vAlign w:val="center"/>
          </w:tcPr>
          <w:p w:rsidR="00FD4D22" w:rsidRPr="00B62CC5" w:rsidRDefault="00FD4D22" w:rsidP="00797964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FD4D22" w:rsidRPr="00B62CC5" w:rsidRDefault="00FD4D22" w:rsidP="00797964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FD4D22" w:rsidRPr="00D320FF" w:rsidRDefault="00FD4D22" w:rsidP="0079796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25</w:t>
            </w:r>
          </w:p>
        </w:tc>
      </w:tr>
      <w:tr w:rsidR="00FD4D22" w:rsidRPr="00B62CC5" w:rsidTr="005B5134">
        <w:tc>
          <w:tcPr>
            <w:tcW w:w="6210" w:type="dxa"/>
            <w:vAlign w:val="center"/>
          </w:tcPr>
          <w:p w:rsidR="00FD4D22" w:rsidRDefault="00FD4D22" w:rsidP="0079796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FD4D22" w:rsidRPr="00882A52" w:rsidRDefault="00FD4D22" w:rsidP="0079796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3F7EAE">
              <w:rPr>
                <w:rFonts w:asciiTheme="majorHAnsi" w:hAnsiTheme="majorHAnsi"/>
                <w:b/>
                <w:szCs w:val="20"/>
              </w:rPr>
              <w:t>(Write in the Titles of the Sessions You Attended)</w:t>
            </w:r>
          </w:p>
        </w:tc>
        <w:tc>
          <w:tcPr>
            <w:tcW w:w="1260" w:type="dxa"/>
            <w:gridSpan w:val="2"/>
            <w:vAlign w:val="center"/>
          </w:tcPr>
          <w:p w:rsidR="00FD4D22" w:rsidRPr="00B62CC5" w:rsidRDefault="00FD4D22" w:rsidP="00797964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FD4D22" w:rsidRDefault="00FD4D22" w:rsidP="0079796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D4D22" w:rsidRPr="00B62CC5" w:rsidTr="000D0EE4">
        <w:tc>
          <w:tcPr>
            <w:tcW w:w="6210" w:type="dxa"/>
            <w:vAlign w:val="center"/>
          </w:tcPr>
          <w:p w:rsidR="00FD4D22" w:rsidRDefault="00FD4D22" w:rsidP="0079796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 11/6</w:t>
            </w:r>
            <w:r w:rsidRPr="00E46A15">
              <w:rPr>
                <w:rFonts w:asciiTheme="majorHAnsi" w:hAnsiTheme="majorHAnsi"/>
                <w:sz w:val="20"/>
                <w:szCs w:val="20"/>
              </w:rPr>
              <w:t xml:space="preserve"> Concurrent Session 3  5:00-6:15pm</w:t>
            </w:r>
          </w:p>
        </w:tc>
        <w:tc>
          <w:tcPr>
            <w:tcW w:w="5670" w:type="dxa"/>
            <w:vAlign w:val="center"/>
          </w:tcPr>
          <w:p w:rsidR="00FD4D22" w:rsidRPr="00882A52" w:rsidRDefault="00FD4D22" w:rsidP="0079796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FD4D22" w:rsidRPr="00B62CC5" w:rsidRDefault="00FD4D22" w:rsidP="00797964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FD4D22" w:rsidRPr="00B62CC5" w:rsidRDefault="00FD4D22" w:rsidP="00797964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FD4D22" w:rsidRDefault="00FD4D22" w:rsidP="0079796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25</w:t>
            </w:r>
          </w:p>
        </w:tc>
      </w:tr>
      <w:tr w:rsidR="00FD4D22" w:rsidRPr="00B62CC5" w:rsidTr="009F713A">
        <w:tc>
          <w:tcPr>
            <w:tcW w:w="6210" w:type="dxa"/>
            <w:vAlign w:val="center"/>
          </w:tcPr>
          <w:p w:rsidR="00FD4D22" w:rsidRDefault="00FD4D22" w:rsidP="0079796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FD4D22" w:rsidRPr="00882A52" w:rsidRDefault="00FD4D22" w:rsidP="0079796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FD4D22" w:rsidRPr="00B62CC5" w:rsidRDefault="00FD4D22" w:rsidP="00797964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FD4D22" w:rsidRPr="00B62CC5" w:rsidRDefault="00FD4D22" w:rsidP="00797964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FD4D22" w:rsidRDefault="00FD4D22" w:rsidP="0079796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D4D22" w:rsidRPr="00B62CC5" w:rsidTr="00183C3D">
        <w:tc>
          <w:tcPr>
            <w:tcW w:w="6210" w:type="dxa"/>
            <w:vAlign w:val="center"/>
          </w:tcPr>
          <w:p w:rsidR="00FD4D22" w:rsidRDefault="00FD4D22" w:rsidP="0079796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FD4D22" w:rsidRPr="00882A52" w:rsidRDefault="00FD4D22" w:rsidP="0079796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FD4D22" w:rsidRPr="00B62CC5" w:rsidRDefault="00FD4D22" w:rsidP="00797964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FD4D22" w:rsidRPr="00B62CC5" w:rsidRDefault="00FD4D22" w:rsidP="00797964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FD4D22" w:rsidRDefault="00FD4D22" w:rsidP="0079796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D4D22" w:rsidRPr="00B62CC5" w:rsidTr="00164054">
        <w:tc>
          <w:tcPr>
            <w:tcW w:w="6210" w:type="dxa"/>
            <w:vAlign w:val="center"/>
          </w:tcPr>
          <w:p w:rsidR="00FD4D22" w:rsidRDefault="00FD4D22" w:rsidP="0079796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FD4D22" w:rsidRPr="00882A52" w:rsidRDefault="00FD4D22" w:rsidP="0079796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FD4D22" w:rsidRPr="00B62CC5" w:rsidRDefault="00FD4D22" w:rsidP="00797964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FD4D22" w:rsidRPr="00B62CC5" w:rsidRDefault="00FD4D22" w:rsidP="00797964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FD4D22" w:rsidRDefault="00FD4D22" w:rsidP="0079796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3006B" w:rsidRPr="00B62CC5" w:rsidTr="00E87FD4">
        <w:tc>
          <w:tcPr>
            <w:tcW w:w="6210" w:type="dxa"/>
          </w:tcPr>
          <w:p w:rsidR="0023006B" w:rsidRPr="000F18B0" w:rsidRDefault="0023006B" w:rsidP="000F18B0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Sat 11/7</w:t>
            </w:r>
            <w:r w:rsidRPr="000F18B0">
              <w:rPr>
                <w:rFonts w:asciiTheme="majorHAnsi" w:hAnsiTheme="majorHAnsi"/>
                <w:sz w:val="20"/>
              </w:rPr>
              <w:t xml:space="preserve"> Concurrent Session 1  10:00-11:15am</w:t>
            </w:r>
          </w:p>
        </w:tc>
        <w:tc>
          <w:tcPr>
            <w:tcW w:w="5670" w:type="dxa"/>
            <w:vAlign w:val="center"/>
          </w:tcPr>
          <w:p w:rsidR="0023006B" w:rsidRPr="00882A52" w:rsidRDefault="0023006B" w:rsidP="000F18B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23006B" w:rsidRPr="00B62CC5" w:rsidRDefault="0023006B" w:rsidP="000F18B0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23006B" w:rsidRPr="00B62CC5" w:rsidRDefault="0023006B" w:rsidP="000F18B0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23006B" w:rsidRDefault="0023006B" w:rsidP="000F18B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25</w:t>
            </w:r>
          </w:p>
        </w:tc>
      </w:tr>
      <w:tr w:rsidR="0023006B" w:rsidRPr="00B62CC5" w:rsidTr="008A0262">
        <w:tc>
          <w:tcPr>
            <w:tcW w:w="6210" w:type="dxa"/>
          </w:tcPr>
          <w:p w:rsidR="0023006B" w:rsidRDefault="0023006B" w:rsidP="000F18B0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5670" w:type="dxa"/>
            <w:vAlign w:val="center"/>
          </w:tcPr>
          <w:p w:rsidR="0023006B" w:rsidRPr="00882A52" w:rsidRDefault="0023006B" w:rsidP="000F18B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23006B" w:rsidRPr="00B62CC5" w:rsidRDefault="0023006B" w:rsidP="000F18B0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23006B" w:rsidRPr="00B62CC5" w:rsidRDefault="0023006B" w:rsidP="000F18B0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23006B" w:rsidRDefault="0023006B" w:rsidP="000F18B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3006B" w:rsidRPr="00B62CC5" w:rsidTr="007731A7">
        <w:tc>
          <w:tcPr>
            <w:tcW w:w="6210" w:type="dxa"/>
          </w:tcPr>
          <w:p w:rsidR="0023006B" w:rsidRDefault="0023006B" w:rsidP="000F18B0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5670" w:type="dxa"/>
            <w:vAlign w:val="center"/>
          </w:tcPr>
          <w:p w:rsidR="0023006B" w:rsidRPr="00882A52" w:rsidRDefault="0023006B" w:rsidP="000F18B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23006B" w:rsidRPr="00B62CC5" w:rsidRDefault="0023006B" w:rsidP="000F18B0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23006B" w:rsidRPr="00B62CC5" w:rsidRDefault="0023006B" w:rsidP="000F18B0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23006B" w:rsidRDefault="0023006B" w:rsidP="000F18B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3006B" w:rsidRPr="00B62CC5" w:rsidTr="00782F2C">
        <w:tc>
          <w:tcPr>
            <w:tcW w:w="6210" w:type="dxa"/>
          </w:tcPr>
          <w:p w:rsidR="0023006B" w:rsidRDefault="0023006B" w:rsidP="000F18B0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5670" w:type="dxa"/>
            <w:vAlign w:val="center"/>
          </w:tcPr>
          <w:p w:rsidR="0023006B" w:rsidRPr="00882A52" w:rsidRDefault="0023006B" w:rsidP="000F18B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23006B" w:rsidRPr="00B62CC5" w:rsidRDefault="0023006B" w:rsidP="000F18B0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23006B" w:rsidRPr="00B62CC5" w:rsidRDefault="0023006B" w:rsidP="000F18B0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23006B" w:rsidRDefault="0023006B" w:rsidP="000F18B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3006B" w:rsidRPr="00B62CC5" w:rsidTr="005D2627">
        <w:tc>
          <w:tcPr>
            <w:tcW w:w="6210" w:type="dxa"/>
          </w:tcPr>
          <w:p w:rsidR="0023006B" w:rsidRPr="000F18B0" w:rsidRDefault="0023006B" w:rsidP="000F18B0">
            <w:pPr>
              <w:rPr>
                <w:rFonts w:asciiTheme="majorHAnsi" w:hAnsiTheme="majorHAnsi"/>
                <w:sz w:val="20"/>
              </w:rPr>
            </w:pPr>
            <w:r w:rsidRPr="000F18B0">
              <w:rPr>
                <w:rFonts w:asciiTheme="majorHAnsi" w:hAnsiTheme="majorHAnsi"/>
                <w:sz w:val="20"/>
              </w:rPr>
              <w:t>Sat 11/7 Concurrent S</w:t>
            </w:r>
            <w:r>
              <w:rPr>
                <w:rFonts w:asciiTheme="majorHAnsi" w:hAnsiTheme="majorHAnsi"/>
                <w:sz w:val="20"/>
              </w:rPr>
              <w:t>ession 2</w:t>
            </w:r>
            <w:r w:rsidRPr="000F18B0">
              <w:rPr>
                <w:rFonts w:asciiTheme="majorHAnsi" w:hAnsiTheme="majorHAnsi"/>
                <w:sz w:val="20"/>
              </w:rPr>
              <w:t xml:space="preserve">  2:00-3:15pm</w:t>
            </w:r>
          </w:p>
        </w:tc>
        <w:tc>
          <w:tcPr>
            <w:tcW w:w="5670" w:type="dxa"/>
            <w:vAlign w:val="center"/>
          </w:tcPr>
          <w:p w:rsidR="0023006B" w:rsidRPr="00882A52" w:rsidRDefault="0023006B" w:rsidP="000F18B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23006B" w:rsidRPr="00B62CC5" w:rsidRDefault="0023006B" w:rsidP="000F18B0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23006B" w:rsidRPr="00B62CC5" w:rsidRDefault="0023006B" w:rsidP="000F18B0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23006B" w:rsidRDefault="0023006B" w:rsidP="000F18B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25</w:t>
            </w:r>
          </w:p>
        </w:tc>
      </w:tr>
      <w:tr w:rsidR="0023006B" w:rsidRPr="00B62CC5" w:rsidTr="00D94745">
        <w:tc>
          <w:tcPr>
            <w:tcW w:w="6210" w:type="dxa"/>
          </w:tcPr>
          <w:p w:rsidR="0023006B" w:rsidRPr="000F18B0" w:rsidRDefault="0023006B" w:rsidP="000F18B0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5670" w:type="dxa"/>
            <w:vAlign w:val="center"/>
          </w:tcPr>
          <w:p w:rsidR="0023006B" w:rsidRPr="00882A52" w:rsidRDefault="0023006B" w:rsidP="000F18B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23006B" w:rsidRPr="00B62CC5" w:rsidRDefault="0023006B" w:rsidP="000F18B0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23006B" w:rsidRPr="00B62CC5" w:rsidRDefault="0023006B" w:rsidP="000F18B0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23006B" w:rsidRDefault="0023006B" w:rsidP="000F18B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3006B" w:rsidRPr="00B62CC5" w:rsidTr="00BA5B78">
        <w:tc>
          <w:tcPr>
            <w:tcW w:w="6210" w:type="dxa"/>
          </w:tcPr>
          <w:p w:rsidR="0023006B" w:rsidRPr="000F18B0" w:rsidRDefault="0023006B" w:rsidP="000F18B0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5670" w:type="dxa"/>
            <w:vAlign w:val="center"/>
          </w:tcPr>
          <w:p w:rsidR="0023006B" w:rsidRPr="00882A52" w:rsidRDefault="0023006B" w:rsidP="000F18B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23006B" w:rsidRPr="00B62CC5" w:rsidRDefault="0023006B" w:rsidP="000F18B0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23006B" w:rsidRPr="00B62CC5" w:rsidRDefault="0023006B" w:rsidP="000F18B0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23006B" w:rsidRDefault="0023006B" w:rsidP="000F18B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3006B" w:rsidRPr="00B62CC5" w:rsidTr="00FE22AD">
        <w:tc>
          <w:tcPr>
            <w:tcW w:w="6210" w:type="dxa"/>
          </w:tcPr>
          <w:p w:rsidR="0023006B" w:rsidRPr="000F18B0" w:rsidRDefault="0023006B" w:rsidP="000F18B0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5670" w:type="dxa"/>
            <w:vAlign w:val="center"/>
          </w:tcPr>
          <w:p w:rsidR="0023006B" w:rsidRPr="00882A52" w:rsidRDefault="0023006B" w:rsidP="000F18B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23006B" w:rsidRPr="00B62CC5" w:rsidRDefault="0023006B" w:rsidP="000F18B0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23006B" w:rsidRPr="00B62CC5" w:rsidRDefault="0023006B" w:rsidP="000F18B0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23006B" w:rsidRDefault="0023006B" w:rsidP="000F18B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3006B" w:rsidRPr="00B62CC5" w:rsidTr="001C29EE">
        <w:tc>
          <w:tcPr>
            <w:tcW w:w="6210" w:type="dxa"/>
          </w:tcPr>
          <w:p w:rsidR="0023006B" w:rsidRPr="000F18B0" w:rsidRDefault="0023006B" w:rsidP="000F18B0">
            <w:pPr>
              <w:rPr>
                <w:rFonts w:asciiTheme="majorHAnsi" w:hAnsiTheme="majorHAnsi"/>
                <w:sz w:val="20"/>
              </w:rPr>
            </w:pPr>
            <w:r w:rsidRPr="000F18B0">
              <w:rPr>
                <w:rFonts w:asciiTheme="majorHAnsi" w:hAnsiTheme="majorHAnsi"/>
                <w:sz w:val="20"/>
              </w:rPr>
              <w:t>Sat 11/7 Concurrent Session 3  5:00-6:15pm</w:t>
            </w:r>
          </w:p>
        </w:tc>
        <w:tc>
          <w:tcPr>
            <w:tcW w:w="5670" w:type="dxa"/>
            <w:vAlign w:val="center"/>
          </w:tcPr>
          <w:p w:rsidR="0023006B" w:rsidRPr="00882A52" w:rsidRDefault="0023006B" w:rsidP="000F18B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23006B" w:rsidRPr="00B62CC5" w:rsidRDefault="0023006B" w:rsidP="000F18B0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23006B" w:rsidRPr="00B62CC5" w:rsidRDefault="0023006B" w:rsidP="000F18B0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23006B" w:rsidRDefault="0023006B" w:rsidP="000F18B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25</w:t>
            </w:r>
          </w:p>
        </w:tc>
      </w:tr>
      <w:tr w:rsidR="0023006B" w:rsidRPr="00B62CC5" w:rsidTr="00F47EF7">
        <w:tc>
          <w:tcPr>
            <w:tcW w:w="6210" w:type="dxa"/>
          </w:tcPr>
          <w:p w:rsidR="0023006B" w:rsidRPr="000F18B0" w:rsidRDefault="0023006B" w:rsidP="000F18B0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5670" w:type="dxa"/>
            <w:vAlign w:val="center"/>
          </w:tcPr>
          <w:p w:rsidR="0023006B" w:rsidRPr="00882A52" w:rsidRDefault="0023006B" w:rsidP="000F18B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23006B" w:rsidRPr="00B62CC5" w:rsidRDefault="0023006B" w:rsidP="000F18B0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23006B" w:rsidRPr="00B62CC5" w:rsidRDefault="0023006B" w:rsidP="000F18B0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23006B" w:rsidRDefault="0023006B" w:rsidP="000F18B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3006B" w:rsidRPr="00B62CC5" w:rsidTr="003324ED">
        <w:tc>
          <w:tcPr>
            <w:tcW w:w="6210" w:type="dxa"/>
          </w:tcPr>
          <w:p w:rsidR="0023006B" w:rsidRPr="000F18B0" w:rsidRDefault="0023006B" w:rsidP="000F18B0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5670" w:type="dxa"/>
            <w:vAlign w:val="center"/>
          </w:tcPr>
          <w:p w:rsidR="0023006B" w:rsidRPr="00882A52" w:rsidRDefault="0023006B" w:rsidP="000F18B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23006B" w:rsidRPr="00B62CC5" w:rsidRDefault="0023006B" w:rsidP="000F18B0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23006B" w:rsidRPr="00B62CC5" w:rsidRDefault="0023006B" w:rsidP="000F18B0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23006B" w:rsidRDefault="0023006B" w:rsidP="000F18B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3006B" w:rsidRPr="00B62CC5" w:rsidTr="00AB26F9">
        <w:tc>
          <w:tcPr>
            <w:tcW w:w="6210" w:type="dxa"/>
          </w:tcPr>
          <w:p w:rsidR="0023006B" w:rsidRPr="000F18B0" w:rsidRDefault="0023006B" w:rsidP="000F18B0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5670" w:type="dxa"/>
            <w:vAlign w:val="center"/>
          </w:tcPr>
          <w:p w:rsidR="0023006B" w:rsidRPr="00882A52" w:rsidRDefault="0023006B" w:rsidP="000F18B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23006B" w:rsidRPr="00B62CC5" w:rsidRDefault="0023006B" w:rsidP="000F18B0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23006B" w:rsidRPr="00B62CC5" w:rsidRDefault="0023006B" w:rsidP="000F18B0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23006B" w:rsidRDefault="0023006B" w:rsidP="000F18B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3006B" w:rsidRPr="00B62CC5" w:rsidTr="00025340">
        <w:tc>
          <w:tcPr>
            <w:tcW w:w="6210" w:type="dxa"/>
          </w:tcPr>
          <w:p w:rsidR="0023006B" w:rsidRPr="000F18B0" w:rsidRDefault="0023006B" w:rsidP="000F18B0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Mon 11/9</w:t>
            </w:r>
            <w:r w:rsidRPr="000F18B0">
              <w:rPr>
                <w:rFonts w:asciiTheme="majorHAnsi" w:hAnsiTheme="majorHAnsi"/>
                <w:sz w:val="20"/>
              </w:rPr>
              <w:t xml:space="preserve"> Concurrent Session 1  10:00-11:15am</w:t>
            </w:r>
          </w:p>
        </w:tc>
        <w:tc>
          <w:tcPr>
            <w:tcW w:w="5670" w:type="dxa"/>
            <w:vAlign w:val="center"/>
          </w:tcPr>
          <w:p w:rsidR="0023006B" w:rsidRPr="00882A52" w:rsidRDefault="0023006B" w:rsidP="000F18B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23006B" w:rsidRPr="00B62CC5" w:rsidRDefault="0023006B" w:rsidP="000F18B0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23006B" w:rsidRPr="00B62CC5" w:rsidRDefault="0023006B" w:rsidP="000F18B0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23006B" w:rsidRPr="00D320FF" w:rsidRDefault="0023006B" w:rsidP="000F18B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25</w:t>
            </w:r>
          </w:p>
        </w:tc>
      </w:tr>
      <w:tr w:rsidR="0023006B" w:rsidRPr="00B62CC5" w:rsidTr="00E71A35">
        <w:tc>
          <w:tcPr>
            <w:tcW w:w="6210" w:type="dxa"/>
          </w:tcPr>
          <w:p w:rsidR="0023006B" w:rsidRDefault="0023006B" w:rsidP="000F18B0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5670" w:type="dxa"/>
            <w:vAlign w:val="center"/>
          </w:tcPr>
          <w:p w:rsidR="0023006B" w:rsidRPr="00882A52" w:rsidRDefault="0023006B" w:rsidP="000F18B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23006B" w:rsidRPr="00B62CC5" w:rsidRDefault="0023006B" w:rsidP="000F18B0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23006B" w:rsidRPr="00B62CC5" w:rsidRDefault="0023006B" w:rsidP="000F18B0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23006B" w:rsidRDefault="0023006B" w:rsidP="000F18B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3006B" w:rsidRPr="00B62CC5" w:rsidTr="00CC4DD8">
        <w:tc>
          <w:tcPr>
            <w:tcW w:w="6210" w:type="dxa"/>
          </w:tcPr>
          <w:p w:rsidR="0023006B" w:rsidRDefault="0023006B" w:rsidP="000F18B0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5670" w:type="dxa"/>
            <w:vAlign w:val="center"/>
          </w:tcPr>
          <w:p w:rsidR="0023006B" w:rsidRPr="00882A52" w:rsidRDefault="0023006B" w:rsidP="000F18B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23006B" w:rsidRPr="00B62CC5" w:rsidRDefault="0023006B" w:rsidP="000F18B0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23006B" w:rsidRPr="00B62CC5" w:rsidRDefault="0023006B" w:rsidP="000F18B0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23006B" w:rsidRDefault="0023006B" w:rsidP="000F18B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3006B" w:rsidRPr="00B62CC5" w:rsidTr="00EB6BFF">
        <w:tc>
          <w:tcPr>
            <w:tcW w:w="6210" w:type="dxa"/>
          </w:tcPr>
          <w:p w:rsidR="0023006B" w:rsidRDefault="0023006B" w:rsidP="000F18B0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5670" w:type="dxa"/>
            <w:vAlign w:val="center"/>
          </w:tcPr>
          <w:p w:rsidR="0023006B" w:rsidRPr="00882A52" w:rsidRDefault="0023006B" w:rsidP="000F18B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23006B" w:rsidRPr="00B62CC5" w:rsidRDefault="0023006B" w:rsidP="000F18B0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23006B" w:rsidRPr="00B62CC5" w:rsidRDefault="0023006B" w:rsidP="000F18B0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23006B" w:rsidRDefault="0023006B" w:rsidP="000F18B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3006B" w:rsidRPr="00B62CC5" w:rsidTr="0041095F">
        <w:tc>
          <w:tcPr>
            <w:tcW w:w="6210" w:type="dxa"/>
          </w:tcPr>
          <w:p w:rsidR="0023006B" w:rsidRPr="000F18B0" w:rsidRDefault="0023006B" w:rsidP="000F18B0">
            <w:pPr>
              <w:rPr>
                <w:rFonts w:asciiTheme="majorHAnsi" w:hAnsiTheme="majorHAnsi"/>
                <w:sz w:val="20"/>
              </w:rPr>
            </w:pPr>
            <w:r w:rsidRPr="000F18B0">
              <w:rPr>
                <w:rFonts w:asciiTheme="majorHAnsi" w:hAnsiTheme="majorHAnsi"/>
                <w:sz w:val="20"/>
              </w:rPr>
              <w:t xml:space="preserve">Mon 11/9 </w:t>
            </w:r>
            <w:r>
              <w:rPr>
                <w:rFonts w:asciiTheme="majorHAnsi" w:hAnsiTheme="majorHAnsi"/>
                <w:sz w:val="20"/>
              </w:rPr>
              <w:t>Concurrent Session 2</w:t>
            </w:r>
            <w:r w:rsidRPr="000F18B0">
              <w:rPr>
                <w:rFonts w:asciiTheme="majorHAnsi" w:hAnsiTheme="majorHAnsi"/>
                <w:sz w:val="20"/>
              </w:rPr>
              <w:t xml:space="preserve">  2:00-3:15pm</w:t>
            </w:r>
          </w:p>
        </w:tc>
        <w:tc>
          <w:tcPr>
            <w:tcW w:w="5670" w:type="dxa"/>
            <w:vAlign w:val="center"/>
          </w:tcPr>
          <w:p w:rsidR="0023006B" w:rsidRPr="00882A52" w:rsidRDefault="0023006B" w:rsidP="000F18B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23006B" w:rsidRPr="00B62CC5" w:rsidRDefault="0023006B" w:rsidP="000F18B0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23006B" w:rsidRPr="00B62CC5" w:rsidRDefault="0023006B" w:rsidP="000F18B0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23006B" w:rsidRPr="00D320FF" w:rsidRDefault="0023006B" w:rsidP="000F18B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25</w:t>
            </w:r>
          </w:p>
        </w:tc>
      </w:tr>
      <w:tr w:rsidR="0023006B" w:rsidRPr="00B62CC5" w:rsidTr="00D36C8B">
        <w:tc>
          <w:tcPr>
            <w:tcW w:w="6210" w:type="dxa"/>
          </w:tcPr>
          <w:p w:rsidR="0023006B" w:rsidRPr="000F18B0" w:rsidRDefault="0023006B" w:rsidP="000F18B0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5670" w:type="dxa"/>
            <w:vAlign w:val="center"/>
          </w:tcPr>
          <w:p w:rsidR="0023006B" w:rsidRPr="00882A52" w:rsidRDefault="0023006B" w:rsidP="000F18B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23006B" w:rsidRPr="00B62CC5" w:rsidRDefault="0023006B" w:rsidP="000F18B0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23006B" w:rsidRPr="00B62CC5" w:rsidRDefault="0023006B" w:rsidP="000F18B0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23006B" w:rsidRDefault="0023006B" w:rsidP="000F18B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3006B" w:rsidRPr="00B62CC5" w:rsidTr="00FB36D2">
        <w:tc>
          <w:tcPr>
            <w:tcW w:w="6210" w:type="dxa"/>
          </w:tcPr>
          <w:p w:rsidR="0023006B" w:rsidRPr="000F18B0" w:rsidRDefault="0023006B" w:rsidP="000F18B0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5670" w:type="dxa"/>
            <w:vAlign w:val="center"/>
          </w:tcPr>
          <w:p w:rsidR="0023006B" w:rsidRPr="00882A52" w:rsidRDefault="0023006B" w:rsidP="000F18B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23006B" w:rsidRPr="00B62CC5" w:rsidRDefault="0023006B" w:rsidP="000F18B0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23006B" w:rsidRPr="00B62CC5" w:rsidRDefault="0023006B" w:rsidP="000F18B0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23006B" w:rsidRDefault="0023006B" w:rsidP="000F18B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3006B" w:rsidRPr="00B62CC5" w:rsidTr="007F2C37">
        <w:tc>
          <w:tcPr>
            <w:tcW w:w="6210" w:type="dxa"/>
          </w:tcPr>
          <w:p w:rsidR="0023006B" w:rsidRPr="000F18B0" w:rsidRDefault="0023006B" w:rsidP="000F18B0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5670" w:type="dxa"/>
            <w:vAlign w:val="center"/>
          </w:tcPr>
          <w:p w:rsidR="0023006B" w:rsidRPr="00882A52" w:rsidRDefault="0023006B" w:rsidP="000F18B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23006B" w:rsidRPr="00B62CC5" w:rsidRDefault="0023006B" w:rsidP="000F18B0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23006B" w:rsidRPr="00B62CC5" w:rsidRDefault="0023006B" w:rsidP="000F18B0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23006B" w:rsidRDefault="0023006B" w:rsidP="000F18B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3006B" w:rsidRPr="00B62CC5" w:rsidTr="00DA4B71">
        <w:tc>
          <w:tcPr>
            <w:tcW w:w="6210" w:type="dxa"/>
          </w:tcPr>
          <w:p w:rsidR="0023006B" w:rsidRPr="000F18B0" w:rsidRDefault="0023006B" w:rsidP="000F18B0">
            <w:pPr>
              <w:rPr>
                <w:rFonts w:asciiTheme="majorHAnsi" w:hAnsiTheme="majorHAnsi"/>
                <w:sz w:val="20"/>
              </w:rPr>
            </w:pPr>
            <w:r w:rsidRPr="000F18B0">
              <w:rPr>
                <w:rFonts w:asciiTheme="majorHAnsi" w:hAnsiTheme="majorHAnsi"/>
                <w:sz w:val="20"/>
              </w:rPr>
              <w:t>Mon 11/9 Concurrent Session 3  5:00-6:15pm</w:t>
            </w:r>
          </w:p>
        </w:tc>
        <w:tc>
          <w:tcPr>
            <w:tcW w:w="5670" w:type="dxa"/>
            <w:vAlign w:val="center"/>
          </w:tcPr>
          <w:p w:rsidR="0023006B" w:rsidRPr="00882A52" w:rsidRDefault="0023006B" w:rsidP="000F18B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23006B" w:rsidRPr="00B62CC5" w:rsidRDefault="0023006B" w:rsidP="000F18B0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23006B" w:rsidRPr="00B62CC5" w:rsidRDefault="0023006B" w:rsidP="000F18B0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23006B" w:rsidRPr="00D320FF" w:rsidRDefault="0023006B" w:rsidP="000F18B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25</w:t>
            </w:r>
          </w:p>
        </w:tc>
      </w:tr>
      <w:tr w:rsidR="0023006B" w:rsidRPr="00B62CC5" w:rsidTr="0067183C">
        <w:tc>
          <w:tcPr>
            <w:tcW w:w="6210" w:type="dxa"/>
          </w:tcPr>
          <w:p w:rsidR="0023006B" w:rsidRPr="000F18B0" w:rsidRDefault="0023006B" w:rsidP="000F18B0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5670" w:type="dxa"/>
            <w:vAlign w:val="center"/>
          </w:tcPr>
          <w:p w:rsidR="0023006B" w:rsidRPr="00882A52" w:rsidRDefault="0023006B" w:rsidP="000F18B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23006B" w:rsidRPr="00B62CC5" w:rsidRDefault="0023006B" w:rsidP="000F18B0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23006B" w:rsidRPr="00B62CC5" w:rsidRDefault="0023006B" w:rsidP="000F18B0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23006B" w:rsidRDefault="0023006B" w:rsidP="000F18B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3006B" w:rsidRPr="00B62CC5" w:rsidTr="00620BE6">
        <w:tc>
          <w:tcPr>
            <w:tcW w:w="6210" w:type="dxa"/>
          </w:tcPr>
          <w:p w:rsidR="0023006B" w:rsidRPr="000F18B0" w:rsidRDefault="0023006B" w:rsidP="000F18B0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5670" w:type="dxa"/>
            <w:vAlign w:val="center"/>
          </w:tcPr>
          <w:p w:rsidR="0023006B" w:rsidRPr="00882A52" w:rsidRDefault="0023006B" w:rsidP="000F18B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23006B" w:rsidRPr="00B62CC5" w:rsidRDefault="0023006B" w:rsidP="000F18B0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23006B" w:rsidRPr="00B62CC5" w:rsidRDefault="0023006B" w:rsidP="000F18B0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23006B" w:rsidRDefault="0023006B" w:rsidP="000F18B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3006B" w:rsidRPr="00B62CC5" w:rsidTr="004548FC">
        <w:tc>
          <w:tcPr>
            <w:tcW w:w="6210" w:type="dxa"/>
          </w:tcPr>
          <w:p w:rsidR="0023006B" w:rsidRPr="000F18B0" w:rsidRDefault="0023006B" w:rsidP="000F18B0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5670" w:type="dxa"/>
            <w:vAlign w:val="center"/>
          </w:tcPr>
          <w:p w:rsidR="0023006B" w:rsidRPr="00882A52" w:rsidRDefault="0023006B" w:rsidP="000F18B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23006B" w:rsidRPr="00B62CC5" w:rsidRDefault="0023006B" w:rsidP="000F18B0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23006B" w:rsidRPr="00B62CC5" w:rsidRDefault="0023006B" w:rsidP="000F18B0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23006B" w:rsidRDefault="0023006B" w:rsidP="000F18B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3006B" w:rsidRPr="00B62CC5" w:rsidTr="00BC5DBE">
        <w:tc>
          <w:tcPr>
            <w:tcW w:w="6210" w:type="dxa"/>
          </w:tcPr>
          <w:p w:rsidR="0023006B" w:rsidRPr="000F18B0" w:rsidRDefault="0023006B" w:rsidP="00317D03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Tues 11/10</w:t>
            </w:r>
            <w:r w:rsidRPr="000F18B0">
              <w:rPr>
                <w:rFonts w:asciiTheme="majorHAnsi" w:hAnsiTheme="majorHAnsi"/>
                <w:sz w:val="20"/>
              </w:rPr>
              <w:t xml:space="preserve"> 10:00-11:15am</w:t>
            </w:r>
          </w:p>
        </w:tc>
        <w:tc>
          <w:tcPr>
            <w:tcW w:w="5670" w:type="dxa"/>
            <w:vAlign w:val="center"/>
          </w:tcPr>
          <w:p w:rsidR="0023006B" w:rsidRPr="00882A52" w:rsidRDefault="0023006B" w:rsidP="000F18B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Keynote</w:t>
            </w:r>
          </w:p>
        </w:tc>
        <w:tc>
          <w:tcPr>
            <w:tcW w:w="630" w:type="dxa"/>
            <w:vAlign w:val="center"/>
          </w:tcPr>
          <w:p w:rsidR="0023006B" w:rsidRPr="00B62CC5" w:rsidRDefault="0023006B" w:rsidP="000F18B0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23006B" w:rsidRPr="00B62CC5" w:rsidRDefault="0023006B" w:rsidP="000F18B0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23006B" w:rsidRPr="00D320FF" w:rsidRDefault="0023006B" w:rsidP="000F18B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25</w:t>
            </w:r>
          </w:p>
        </w:tc>
      </w:tr>
      <w:tr w:rsidR="003F7EAE" w:rsidRPr="00B62CC5" w:rsidTr="00BC5DBE">
        <w:tc>
          <w:tcPr>
            <w:tcW w:w="6210" w:type="dxa"/>
          </w:tcPr>
          <w:p w:rsidR="003F7EAE" w:rsidRDefault="003F7EAE" w:rsidP="00317D03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5670" w:type="dxa"/>
            <w:vAlign w:val="center"/>
          </w:tcPr>
          <w:p w:rsidR="003F7EAE" w:rsidRDefault="003F7EAE" w:rsidP="000F18B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3F7EAE">
              <w:rPr>
                <w:rFonts w:asciiTheme="majorHAnsi" w:hAnsiTheme="majorHAnsi"/>
                <w:b/>
                <w:sz w:val="20"/>
                <w:szCs w:val="20"/>
              </w:rPr>
              <w:t>(Write in the Titles of the Sessions You Attended)</w:t>
            </w:r>
          </w:p>
        </w:tc>
        <w:tc>
          <w:tcPr>
            <w:tcW w:w="630" w:type="dxa"/>
            <w:vAlign w:val="center"/>
          </w:tcPr>
          <w:p w:rsidR="003F7EAE" w:rsidRPr="00B62CC5" w:rsidRDefault="003F7EAE" w:rsidP="000F18B0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3F7EAE" w:rsidRPr="00B62CC5" w:rsidRDefault="003F7EAE" w:rsidP="000F18B0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3F7EAE" w:rsidRDefault="003F7EAE" w:rsidP="000F18B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3006B" w:rsidRPr="00B62CC5" w:rsidTr="00070FCD">
        <w:tc>
          <w:tcPr>
            <w:tcW w:w="6210" w:type="dxa"/>
          </w:tcPr>
          <w:p w:rsidR="0023006B" w:rsidRPr="000F18B0" w:rsidRDefault="0023006B" w:rsidP="000F18B0">
            <w:pPr>
              <w:rPr>
                <w:rFonts w:asciiTheme="majorHAnsi" w:hAnsiTheme="majorHAnsi"/>
                <w:sz w:val="20"/>
              </w:rPr>
            </w:pPr>
            <w:r w:rsidRPr="000F18B0">
              <w:rPr>
                <w:rFonts w:asciiTheme="majorHAnsi" w:hAnsiTheme="majorHAnsi"/>
                <w:sz w:val="20"/>
              </w:rPr>
              <w:t xml:space="preserve">Tues 11/10 </w:t>
            </w:r>
            <w:r>
              <w:rPr>
                <w:rFonts w:asciiTheme="majorHAnsi" w:hAnsiTheme="majorHAnsi"/>
                <w:sz w:val="20"/>
              </w:rPr>
              <w:t>Concurrent Session 2</w:t>
            </w:r>
            <w:r w:rsidRPr="000F18B0">
              <w:rPr>
                <w:rFonts w:asciiTheme="majorHAnsi" w:hAnsiTheme="majorHAnsi"/>
                <w:sz w:val="20"/>
              </w:rPr>
              <w:t xml:space="preserve">  2:00-3:15pm</w:t>
            </w:r>
          </w:p>
        </w:tc>
        <w:tc>
          <w:tcPr>
            <w:tcW w:w="5670" w:type="dxa"/>
            <w:vAlign w:val="center"/>
          </w:tcPr>
          <w:p w:rsidR="0023006B" w:rsidRPr="00882A52" w:rsidRDefault="0023006B" w:rsidP="000F18B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23006B" w:rsidRPr="00B62CC5" w:rsidRDefault="0023006B" w:rsidP="000F18B0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23006B" w:rsidRPr="00B62CC5" w:rsidRDefault="0023006B" w:rsidP="000F18B0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23006B" w:rsidRPr="00D320FF" w:rsidRDefault="0023006B" w:rsidP="000F18B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25</w:t>
            </w:r>
          </w:p>
        </w:tc>
      </w:tr>
      <w:tr w:rsidR="0023006B" w:rsidRPr="00B62CC5" w:rsidTr="00137C08">
        <w:tc>
          <w:tcPr>
            <w:tcW w:w="6210" w:type="dxa"/>
          </w:tcPr>
          <w:p w:rsidR="0023006B" w:rsidRPr="000F18B0" w:rsidRDefault="0023006B" w:rsidP="000F18B0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5670" w:type="dxa"/>
            <w:vAlign w:val="center"/>
          </w:tcPr>
          <w:p w:rsidR="0023006B" w:rsidRPr="00882A52" w:rsidRDefault="0023006B" w:rsidP="000F18B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23006B" w:rsidRPr="00B62CC5" w:rsidRDefault="0023006B" w:rsidP="000F18B0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23006B" w:rsidRPr="00B62CC5" w:rsidRDefault="0023006B" w:rsidP="000F18B0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23006B" w:rsidRDefault="0023006B" w:rsidP="000F18B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3006B" w:rsidRPr="00B62CC5" w:rsidTr="00057B4E">
        <w:tc>
          <w:tcPr>
            <w:tcW w:w="6210" w:type="dxa"/>
          </w:tcPr>
          <w:p w:rsidR="0023006B" w:rsidRPr="000F18B0" w:rsidRDefault="0023006B" w:rsidP="000F18B0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5670" w:type="dxa"/>
            <w:vAlign w:val="center"/>
          </w:tcPr>
          <w:p w:rsidR="0023006B" w:rsidRPr="00882A52" w:rsidRDefault="0023006B" w:rsidP="000F18B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23006B" w:rsidRPr="00B62CC5" w:rsidRDefault="0023006B" w:rsidP="000F18B0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23006B" w:rsidRPr="00B62CC5" w:rsidRDefault="0023006B" w:rsidP="000F18B0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23006B" w:rsidRDefault="0023006B" w:rsidP="000F18B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3006B" w:rsidRPr="00B62CC5" w:rsidTr="002B02A9">
        <w:tc>
          <w:tcPr>
            <w:tcW w:w="6210" w:type="dxa"/>
          </w:tcPr>
          <w:p w:rsidR="0023006B" w:rsidRPr="000F18B0" w:rsidRDefault="0023006B" w:rsidP="000F18B0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5670" w:type="dxa"/>
            <w:vAlign w:val="center"/>
          </w:tcPr>
          <w:p w:rsidR="0023006B" w:rsidRPr="00882A52" w:rsidRDefault="0023006B" w:rsidP="000F18B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23006B" w:rsidRPr="00B62CC5" w:rsidRDefault="0023006B" w:rsidP="000F18B0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23006B" w:rsidRPr="00B62CC5" w:rsidRDefault="0023006B" w:rsidP="000F18B0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23006B" w:rsidRDefault="0023006B" w:rsidP="000F18B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3006B" w:rsidRPr="00B62CC5" w:rsidTr="00390D74">
        <w:tc>
          <w:tcPr>
            <w:tcW w:w="6210" w:type="dxa"/>
          </w:tcPr>
          <w:p w:rsidR="0023006B" w:rsidRPr="000F18B0" w:rsidRDefault="0023006B" w:rsidP="000F18B0">
            <w:pPr>
              <w:rPr>
                <w:rFonts w:asciiTheme="majorHAnsi" w:hAnsiTheme="majorHAnsi"/>
                <w:sz w:val="20"/>
              </w:rPr>
            </w:pPr>
            <w:r w:rsidRPr="000F18B0">
              <w:rPr>
                <w:rFonts w:asciiTheme="majorHAnsi" w:hAnsiTheme="majorHAnsi"/>
                <w:sz w:val="20"/>
              </w:rPr>
              <w:t>Tues 11/10 Concurrent Session 3  5:00-6:15pm</w:t>
            </w:r>
          </w:p>
        </w:tc>
        <w:tc>
          <w:tcPr>
            <w:tcW w:w="5670" w:type="dxa"/>
            <w:vAlign w:val="center"/>
          </w:tcPr>
          <w:p w:rsidR="0023006B" w:rsidRPr="00882A52" w:rsidRDefault="0023006B" w:rsidP="000F18B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23006B" w:rsidRPr="00B62CC5" w:rsidRDefault="0023006B" w:rsidP="000F18B0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23006B" w:rsidRPr="00B62CC5" w:rsidRDefault="0023006B" w:rsidP="000F18B0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23006B" w:rsidRPr="00D320FF" w:rsidRDefault="0023006B" w:rsidP="000F18B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25</w:t>
            </w:r>
          </w:p>
        </w:tc>
      </w:tr>
      <w:tr w:rsidR="0023006B" w:rsidRPr="00B62CC5" w:rsidTr="00830365">
        <w:tc>
          <w:tcPr>
            <w:tcW w:w="6210" w:type="dxa"/>
          </w:tcPr>
          <w:p w:rsidR="0023006B" w:rsidRPr="000F18B0" w:rsidRDefault="0023006B" w:rsidP="000F18B0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5670" w:type="dxa"/>
            <w:vAlign w:val="center"/>
          </w:tcPr>
          <w:p w:rsidR="0023006B" w:rsidRPr="00882A52" w:rsidRDefault="0023006B" w:rsidP="000F18B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23006B" w:rsidRPr="00B62CC5" w:rsidRDefault="0023006B" w:rsidP="000F18B0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23006B" w:rsidRPr="00B62CC5" w:rsidRDefault="0023006B" w:rsidP="000F18B0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23006B" w:rsidRDefault="0023006B" w:rsidP="000F18B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3006B" w:rsidRPr="00B62CC5" w:rsidTr="006B6ECC">
        <w:tc>
          <w:tcPr>
            <w:tcW w:w="6210" w:type="dxa"/>
          </w:tcPr>
          <w:p w:rsidR="0023006B" w:rsidRPr="000F18B0" w:rsidRDefault="0023006B" w:rsidP="000F18B0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5670" w:type="dxa"/>
            <w:vAlign w:val="center"/>
          </w:tcPr>
          <w:p w:rsidR="0023006B" w:rsidRPr="00882A52" w:rsidRDefault="0023006B" w:rsidP="000F18B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23006B" w:rsidRPr="00B62CC5" w:rsidRDefault="0023006B" w:rsidP="000F18B0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23006B" w:rsidRPr="00B62CC5" w:rsidRDefault="0023006B" w:rsidP="000F18B0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23006B" w:rsidRDefault="0023006B" w:rsidP="000F18B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3006B" w:rsidRPr="00B62CC5" w:rsidTr="00EB1AE1">
        <w:tc>
          <w:tcPr>
            <w:tcW w:w="6210" w:type="dxa"/>
          </w:tcPr>
          <w:p w:rsidR="0023006B" w:rsidRPr="000F18B0" w:rsidRDefault="0023006B" w:rsidP="000F18B0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5670" w:type="dxa"/>
            <w:vAlign w:val="center"/>
          </w:tcPr>
          <w:p w:rsidR="0023006B" w:rsidRPr="00882A52" w:rsidRDefault="0023006B" w:rsidP="000F18B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23006B" w:rsidRPr="00B62CC5" w:rsidRDefault="0023006B" w:rsidP="000F18B0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23006B" w:rsidRPr="00B62CC5" w:rsidRDefault="0023006B" w:rsidP="000F18B0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23006B" w:rsidRDefault="0023006B" w:rsidP="000F18B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72146" w:rsidRPr="00B62CC5" w:rsidTr="00BB4F48">
        <w:tc>
          <w:tcPr>
            <w:tcW w:w="6210" w:type="dxa"/>
          </w:tcPr>
          <w:p w:rsidR="00772146" w:rsidRPr="000F18B0" w:rsidRDefault="00772146" w:rsidP="000F18B0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Wed 11/11</w:t>
            </w:r>
            <w:r w:rsidRPr="000F18B0">
              <w:rPr>
                <w:rFonts w:asciiTheme="majorHAnsi" w:hAnsiTheme="majorHAnsi"/>
                <w:sz w:val="20"/>
              </w:rPr>
              <w:t xml:space="preserve"> Concurrent Session 1  10:00-11:15am</w:t>
            </w:r>
          </w:p>
        </w:tc>
        <w:tc>
          <w:tcPr>
            <w:tcW w:w="5670" w:type="dxa"/>
            <w:vAlign w:val="center"/>
          </w:tcPr>
          <w:p w:rsidR="00772146" w:rsidRPr="00882A52" w:rsidRDefault="00772146" w:rsidP="000F18B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772146" w:rsidRPr="00B62CC5" w:rsidRDefault="00772146" w:rsidP="000F18B0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772146" w:rsidRPr="00B62CC5" w:rsidRDefault="00772146" w:rsidP="000F18B0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772146" w:rsidRPr="00D320FF" w:rsidRDefault="00772146" w:rsidP="000F18B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25</w:t>
            </w:r>
          </w:p>
        </w:tc>
      </w:tr>
      <w:tr w:rsidR="00772146" w:rsidRPr="00B62CC5" w:rsidTr="00235B0A">
        <w:tc>
          <w:tcPr>
            <w:tcW w:w="6210" w:type="dxa"/>
          </w:tcPr>
          <w:p w:rsidR="00772146" w:rsidRDefault="00772146" w:rsidP="000F18B0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5670" w:type="dxa"/>
            <w:vAlign w:val="center"/>
          </w:tcPr>
          <w:p w:rsidR="00772146" w:rsidRPr="00882A52" w:rsidRDefault="00772146" w:rsidP="000F18B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772146" w:rsidRPr="00B62CC5" w:rsidRDefault="00772146" w:rsidP="000F18B0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772146" w:rsidRPr="00B62CC5" w:rsidRDefault="00772146" w:rsidP="000F18B0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772146" w:rsidRDefault="00772146" w:rsidP="000F18B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72146" w:rsidRPr="00B62CC5" w:rsidTr="00CD3718">
        <w:tc>
          <w:tcPr>
            <w:tcW w:w="6210" w:type="dxa"/>
          </w:tcPr>
          <w:p w:rsidR="00772146" w:rsidRDefault="00772146" w:rsidP="000F18B0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5670" w:type="dxa"/>
            <w:vAlign w:val="center"/>
          </w:tcPr>
          <w:p w:rsidR="00772146" w:rsidRPr="00882A52" w:rsidRDefault="00772146" w:rsidP="000F18B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772146" w:rsidRPr="00B62CC5" w:rsidRDefault="00772146" w:rsidP="000F18B0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772146" w:rsidRPr="00B62CC5" w:rsidRDefault="00772146" w:rsidP="000F18B0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772146" w:rsidRDefault="00772146" w:rsidP="000F18B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72146" w:rsidRPr="00B62CC5" w:rsidTr="008E70F6">
        <w:tc>
          <w:tcPr>
            <w:tcW w:w="6210" w:type="dxa"/>
          </w:tcPr>
          <w:p w:rsidR="00772146" w:rsidRDefault="00772146" w:rsidP="000F18B0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5670" w:type="dxa"/>
            <w:vAlign w:val="center"/>
          </w:tcPr>
          <w:p w:rsidR="00772146" w:rsidRPr="00882A52" w:rsidRDefault="00772146" w:rsidP="000F18B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772146" w:rsidRPr="00B62CC5" w:rsidRDefault="00772146" w:rsidP="000F18B0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772146" w:rsidRPr="00B62CC5" w:rsidRDefault="00772146" w:rsidP="000F18B0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772146" w:rsidRDefault="00772146" w:rsidP="000F18B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72146" w:rsidRPr="00B62CC5" w:rsidTr="00B640E9">
        <w:tc>
          <w:tcPr>
            <w:tcW w:w="6210" w:type="dxa"/>
          </w:tcPr>
          <w:p w:rsidR="00772146" w:rsidRPr="000F18B0" w:rsidRDefault="00772146" w:rsidP="000F18B0">
            <w:pPr>
              <w:rPr>
                <w:rFonts w:asciiTheme="majorHAnsi" w:hAnsiTheme="majorHAnsi"/>
                <w:sz w:val="20"/>
              </w:rPr>
            </w:pPr>
            <w:r w:rsidRPr="000F18B0">
              <w:rPr>
                <w:rFonts w:asciiTheme="majorHAnsi" w:hAnsiTheme="majorHAnsi"/>
                <w:sz w:val="20"/>
              </w:rPr>
              <w:t xml:space="preserve">Wed 11/11 </w:t>
            </w:r>
            <w:r>
              <w:rPr>
                <w:rFonts w:asciiTheme="majorHAnsi" w:hAnsiTheme="majorHAnsi"/>
                <w:sz w:val="20"/>
              </w:rPr>
              <w:t>Concurrent Session 2</w:t>
            </w:r>
            <w:r w:rsidRPr="000F18B0">
              <w:rPr>
                <w:rFonts w:asciiTheme="majorHAnsi" w:hAnsiTheme="majorHAnsi"/>
                <w:sz w:val="20"/>
              </w:rPr>
              <w:t xml:space="preserve">  2:00-3:15pm</w:t>
            </w:r>
          </w:p>
        </w:tc>
        <w:tc>
          <w:tcPr>
            <w:tcW w:w="5670" w:type="dxa"/>
            <w:vAlign w:val="center"/>
          </w:tcPr>
          <w:p w:rsidR="00772146" w:rsidRPr="00882A52" w:rsidRDefault="00772146" w:rsidP="000F18B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772146" w:rsidRPr="00B62CC5" w:rsidRDefault="00772146" w:rsidP="000F18B0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772146" w:rsidRPr="00B62CC5" w:rsidRDefault="00772146" w:rsidP="000F18B0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772146" w:rsidRPr="00D320FF" w:rsidRDefault="00772146" w:rsidP="000F18B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25</w:t>
            </w:r>
          </w:p>
        </w:tc>
      </w:tr>
      <w:tr w:rsidR="00772146" w:rsidRPr="00B62CC5" w:rsidTr="00B640E9">
        <w:tc>
          <w:tcPr>
            <w:tcW w:w="6210" w:type="dxa"/>
          </w:tcPr>
          <w:p w:rsidR="00772146" w:rsidRPr="000F18B0" w:rsidRDefault="00772146" w:rsidP="000F18B0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5670" w:type="dxa"/>
            <w:vAlign w:val="center"/>
          </w:tcPr>
          <w:p w:rsidR="00772146" w:rsidRPr="00882A52" w:rsidRDefault="00772146" w:rsidP="000F18B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772146" w:rsidRPr="00B62CC5" w:rsidRDefault="00772146" w:rsidP="000F18B0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772146" w:rsidRPr="00B62CC5" w:rsidRDefault="00772146" w:rsidP="000F18B0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772146" w:rsidRDefault="00772146" w:rsidP="000F18B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72146" w:rsidRPr="00B62CC5" w:rsidTr="00B640E9">
        <w:tc>
          <w:tcPr>
            <w:tcW w:w="6210" w:type="dxa"/>
          </w:tcPr>
          <w:p w:rsidR="00772146" w:rsidRPr="000F18B0" w:rsidRDefault="00772146" w:rsidP="000F18B0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5670" w:type="dxa"/>
            <w:vAlign w:val="center"/>
          </w:tcPr>
          <w:p w:rsidR="00772146" w:rsidRPr="00882A52" w:rsidRDefault="00772146" w:rsidP="000F18B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772146" w:rsidRPr="00B62CC5" w:rsidRDefault="00772146" w:rsidP="000F18B0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772146" w:rsidRPr="00B62CC5" w:rsidRDefault="00772146" w:rsidP="000F18B0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772146" w:rsidRDefault="00772146" w:rsidP="000F18B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72146" w:rsidRPr="00B62CC5" w:rsidTr="00B640E9">
        <w:tc>
          <w:tcPr>
            <w:tcW w:w="6210" w:type="dxa"/>
          </w:tcPr>
          <w:p w:rsidR="00772146" w:rsidRPr="000F18B0" w:rsidRDefault="00772146" w:rsidP="000F18B0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5670" w:type="dxa"/>
            <w:vAlign w:val="center"/>
          </w:tcPr>
          <w:p w:rsidR="00772146" w:rsidRPr="00882A52" w:rsidRDefault="00772146" w:rsidP="000F18B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772146" w:rsidRPr="00B62CC5" w:rsidRDefault="00772146" w:rsidP="000F18B0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772146" w:rsidRPr="00B62CC5" w:rsidRDefault="00772146" w:rsidP="000F18B0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772146" w:rsidRDefault="00772146" w:rsidP="000F18B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72146" w:rsidRPr="00B62CC5" w:rsidTr="001C5C15">
        <w:tc>
          <w:tcPr>
            <w:tcW w:w="6210" w:type="dxa"/>
          </w:tcPr>
          <w:p w:rsidR="00772146" w:rsidRPr="000F18B0" w:rsidRDefault="00772146" w:rsidP="00317D03">
            <w:pPr>
              <w:rPr>
                <w:rFonts w:asciiTheme="majorHAnsi" w:hAnsiTheme="majorHAnsi"/>
                <w:sz w:val="20"/>
              </w:rPr>
            </w:pPr>
            <w:r w:rsidRPr="000F18B0">
              <w:rPr>
                <w:rFonts w:asciiTheme="majorHAnsi" w:hAnsiTheme="majorHAnsi"/>
                <w:sz w:val="20"/>
              </w:rPr>
              <w:t>Wed 11/11 5:00-6:15pm</w:t>
            </w:r>
          </w:p>
        </w:tc>
        <w:tc>
          <w:tcPr>
            <w:tcW w:w="5670" w:type="dxa"/>
            <w:vAlign w:val="center"/>
          </w:tcPr>
          <w:p w:rsidR="00772146" w:rsidRPr="00882A52" w:rsidRDefault="00772146" w:rsidP="000F18B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317D03">
              <w:rPr>
                <w:rFonts w:asciiTheme="majorHAnsi" w:hAnsiTheme="majorHAnsi"/>
                <w:b/>
                <w:sz w:val="20"/>
                <w:szCs w:val="20"/>
              </w:rPr>
              <w:t>Traumatic Stress Science in the 21st Century: Lost in Translation?</w:t>
            </w:r>
          </w:p>
        </w:tc>
        <w:tc>
          <w:tcPr>
            <w:tcW w:w="630" w:type="dxa"/>
            <w:vAlign w:val="center"/>
          </w:tcPr>
          <w:p w:rsidR="00772146" w:rsidRPr="00B62CC5" w:rsidRDefault="00772146" w:rsidP="000F18B0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772146" w:rsidRPr="00B62CC5" w:rsidRDefault="00772146" w:rsidP="000F18B0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772146" w:rsidRPr="00D320FF" w:rsidRDefault="00772146" w:rsidP="000F18B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25</w:t>
            </w:r>
          </w:p>
        </w:tc>
      </w:tr>
      <w:tr w:rsidR="00772146" w:rsidRPr="00B62CC5" w:rsidTr="003A5FB9">
        <w:tc>
          <w:tcPr>
            <w:tcW w:w="6210" w:type="dxa"/>
            <w:vAlign w:val="center"/>
          </w:tcPr>
          <w:p w:rsidR="00772146" w:rsidRPr="00882A52" w:rsidRDefault="00772146" w:rsidP="0079796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Thurs 11/12 Concurrent Session 1 </w:t>
            </w:r>
            <w:r w:rsidRPr="000F18B0">
              <w:rPr>
                <w:rFonts w:asciiTheme="majorHAnsi" w:hAnsiTheme="majorHAnsi"/>
                <w:sz w:val="20"/>
                <w:szCs w:val="20"/>
              </w:rPr>
              <w:t>10:00-11:15am</w:t>
            </w:r>
          </w:p>
        </w:tc>
        <w:tc>
          <w:tcPr>
            <w:tcW w:w="5670" w:type="dxa"/>
            <w:vAlign w:val="center"/>
          </w:tcPr>
          <w:p w:rsidR="00772146" w:rsidRPr="00882A52" w:rsidRDefault="00772146" w:rsidP="0079796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772146" w:rsidRPr="00B62CC5" w:rsidRDefault="00772146" w:rsidP="00797964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772146" w:rsidRPr="00B62CC5" w:rsidRDefault="00772146" w:rsidP="00797964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772146" w:rsidRPr="00D320FF" w:rsidRDefault="00772146" w:rsidP="0079796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25</w:t>
            </w:r>
          </w:p>
        </w:tc>
      </w:tr>
      <w:tr w:rsidR="00772146" w:rsidRPr="00B62CC5" w:rsidTr="003A5FB9">
        <w:tc>
          <w:tcPr>
            <w:tcW w:w="6210" w:type="dxa"/>
            <w:vAlign w:val="center"/>
          </w:tcPr>
          <w:p w:rsidR="00772146" w:rsidRDefault="00772146" w:rsidP="0079796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772146" w:rsidRPr="00882A52" w:rsidRDefault="00772146" w:rsidP="0079796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772146" w:rsidRPr="00B62CC5" w:rsidRDefault="00772146" w:rsidP="00797964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772146" w:rsidRPr="00B62CC5" w:rsidRDefault="00772146" w:rsidP="00797964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772146" w:rsidRDefault="00772146" w:rsidP="0079796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72146" w:rsidRPr="00B62CC5" w:rsidTr="003A5FB9">
        <w:tc>
          <w:tcPr>
            <w:tcW w:w="6210" w:type="dxa"/>
            <w:vAlign w:val="center"/>
          </w:tcPr>
          <w:p w:rsidR="00772146" w:rsidRDefault="00772146" w:rsidP="0079796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772146" w:rsidRPr="00882A52" w:rsidRDefault="00772146" w:rsidP="0079796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772146" w:rsidRPr="00B62CC5" w:rsidRDefault="00772146" w:rsidP="00797964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772146" w:rsidRPr="00B62CC5" w:rsidRDefault="00772146" w:rsidP="00797964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772146" w:rsidRDefault="00772146" w:rsidP="0079796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72146" w:rsidRPr="00B62CC5" w:rsidTr="003A5FB9">
        <w:tc>
          <w:tcPr>
            <w:tcW w:w="6210" w:type="dxa"/>
            <w:vAlign w:val="center"/>
          </w:tcPr>
          <w:p w:rsidR="00772146" w:rsidRDefault="00772146" w:rsidP="0079796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772146" w:rsidRPr="00882A52" w:rsidRDefault="00772146" w:rsidP="0079796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772146" w:rsidRPr="00B62CC5" w:rsidRDefault="00772146" w:rsidP="00797964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772146" w:rsidRPr="00B62CC5" w:rsidRDefault="00772146" w:rsidP="00797964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772146" w:rsidRDefault="00772146" w:rsidP="0079796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72146" w:rsidRPr="00B62CC5" w:rsidTr="006F0FBE">
        <w:tc>
          <w:tcPr>
            <w:tcW w:w="6210" w:type="dxa"/>
            <w:vAlign w:val="center"/>
          </w:tcPr>
          <w:p w:rsidR="00772146" w:rsidRPr="00882A52" w:rsidRDefault="00772146" w:rsidP="0079796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 11/12 12:00- 1:15pm</w:t>
            </w:r>
          </w:p>
        </w:tc>
        <w:tc>
          <w:tcPr>
            <w:tcW w:w="5670" w:type="dxa"/>
            <w:vAlign w:val="center"/>
          </w:tcPr>
          <w:p w:rsidR="00772146" w:rsidRPr="00952BB3" w:rsidRDefault="00772146" w:rsidP="00797964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52BB3">
              <w:rPr>
                <w:rFonts w:asciiTheme="majorHAnsi" w:hAnsiTheme="majorHAnsi"/>
                <w:b/>
                <w:sz w:val="16"/>
                <w:szCs w:val="16"/>
              </w:rPr>
              <w:t>Multi-Media: Use of Innovative Strategies and Multimedia Resources to Raise Awareness and Implement Trauma-informed Practices for Transition Age Youth across Systems</w:t>
            </w:r>
          </w:p>
        </w:tc>
        <w:tc>
          <w:tcPr>
            <w:tcW w:w="630" w:type="dxa"/>
            <w:vAlign w:val="center"/>
          </w:tcPr>
          <w:p w:rsidR="00772146" w:rsidRPr="00B62CC5" w:rsidRDefault="00772146" w:rsidP="00797964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772146" w:rsidRPr="00B62CC5" w:rsidRDefault="00772146" w:rsidP="00797964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772146" w:rsidRPr="00D320FF" w:rsidRDefault="00772146" w:rsidP="0079796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25</w:t>
            </w:r>
          </w:p>
        </w:tc>
      </w:tr>
      <w:tr w:rsidR="003F7EAE" w:rsidRPr="00B62CC5" w:rsidTr="003C3171">
        <w:tc>
          <w:tcPr>
            <w:tcW w:w="6210" w:type="dxa"/>
          </w:tcPr>
          <w:p w:rsidR="003F7EAE" w:rsidRPr="00952BB3" w:rsidRDefault="003F7EAE" w:rsidP="00952BB3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5670" w:type="dxa"/>
            <w:vAlign w:val="center"/>
          </w:tcPr>
          <w:p w:rsidR="003F7EAE" w:rsidRPr="00882A52" w:rsidRDefault="003F7EAE" w:rsidP="00952BB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3F7EAE">
              <w:rPr>
                <w:rFonts w:asciiTheme="majorHAnsi" w:hAnsiTheme="majorHAnsi"/>
                <w:b/>
                <w:sz w:val="20"/>
                <w:szCs w:val="20"/>
              </w:rPr>
              <w:t>(Write in the Titles of the Sessions You Attended)</w:t>
            </w:r>
          </w:p>
        </w:tc>
        <w:tc>
          <w:tcPr>
            <w:tcW w:w="630" w:type="dxa"/>
            <w:vAlign w:val="center"/>
          </w:tcPr>
          <w:p w:rsidR="003F7EAE" w:rsidRPr="00B62CC5" w:rsidRDefault="003F7EAE" w:rsidP="00952BB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3F7EAE" w:rsidRPr="00B62CC5" w:rsidRDefault="003F7EAE" w:rsidP="00952BB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3F7EAE" w:rsidRDefault="003F7EAE" w:rsidP="00952BB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72146" w:rsidRPr="00B62CC5" w:rsidTr="003C3171">
        <w:tc>
          <w:tcPr>
            <w:tcW w:w="6210" w:type="dxa"/>
          </w:tcPr>
          <w:p w:rsidR="00772146" w:rsidRPr="00952BB3" w:rsidRDefault="00772146" w:rsidP="00952BB3">
            <w:pPr>
              <w:rPr>
                <w:rFonts w:asciiTheme="majorHAnsi" w:hAnsiTheme="majorHAnsi"/>
                <w:sz w:val="20"/>
              </w:rPr>
            </w:pPr>
            <w:r w:rsidRPr="00952BB3">
              <w:rPr>
                <w:rFonts w:asciiTheme="majorHAnsi" w:hAnsiTheme="majorHAnsi"/>
                <w:sz w:val="20"/>
              </w:rPr>
              <w:t>Thurs 11/12 Concurrent Session 2  2:00-3:15pm</w:t>
            </w:r>
          </w:p>
        </w:tc>
        <w:tc>
          <w:tcPr>
            <w:tcW w:w="5670" w:type="dxa"/>
            <w:vAlign w:val="center"/>
          </w:tcPr>
          <w:p w:rsidR="00772146" w:rsidRPr="00882A52" w:rsidRDefault="00772146" w:rsidP="00952BB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772146" w:rsidRPr="00B62CC5" w:rsidRDefault="00772146" w:rsidP="00952BB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772146" w:rsidRPr="00B62CC5" w:rsidRDefault="00772146" w:rsidP="00952BB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772146" w:rsidRPr="00D320FF" w:rsidRDefault="00772146" w:rsidP="00952BB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25</w:t>
            </w:r>
          </w:p>
        </w:tc>
      </w:tr>
      <w:tr w:rsidR="00772146" w:rsidRPr="00B62CC5" w:rsidTr="003C3171">
        <w:tc>
          <w:tcPr>
            <w:tcW w:w="6210" w:type="dxa"/>
          </w:tcPr>
          <w:p w:rsidR="00772146" w:rsidRPr="00952BB3" w:rsidRDefault="00772146" w:rsidP="00952BB3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5670" w:type="dxa"/>
            <w:vAlign w:val="center"/>
          </w:tcPr>
          <w:p w:rsidR="00772146" w:rsidRPr="00882A52" w:rsidRDefault="00772146" w:rsidP="00952BB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772146" w:rsidRPr="00B62CC5" w:rsidRDefault="00772146" w:rsidP="00952BB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772146" w:rsidRPr="00B62CC5" w:rsidRDefault="00772146" w:rsidP="00952BB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772146" w:rsidRDefault="00772146" w:rsidP="00952BB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72146" w:rsidRPr="00B62CC5" w:rsidTr="003C3171">
        <w:tc>
          <w:tcPr>
            <w:tcW w:w="6210" w:type="dxa"/>
          </w:tcPr>
          <w:p w:rsidR="00772146" w:rsidRPr="00952BB3" w:rsidRDefault="00772146" w:rsidP="00952BB3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5670" w:type="dxa"/>
            <w:vAlign w:val="center"/>
          </w:tcPr>
          <w:p w:rsidR="00772146" w:rsidRPr="00882A52" w:rsidRDefault="00772146" w:rsidP="00952BB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772146" w:rsidRPr="00B62CC5" w:rsidRDefault="00772146" w:rsidP="00952BB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772146" w:rsidRPr="00B62CC5" w:rsidRDefault="00772146" w:rsidP="00952BB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772146" w:rsidRDefault="00772146" w:rsidP="00952BB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72146" w:rsidRPr="00B62CC5" w:rsidTr="003C3171">
        <w:tc>
          <w:tcPr>
            <w:tcW w:w="6210" w:type="dxa"/>
          </w:tcPr>
          <w:p w:rsidR="00772146" w:rsidRPr="00952BB3" w:rsidRDefault="00772146" w:rsidP="00952BB3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5670" w:type="dxa"/>
            <w:vAlign w:val="center"/>
          </w:tcPr>
          <w:p w:rsidR="00772146" w:rsidRPr="00882A52" w:rsidRDefault="00772146" w:rsidP="00952BB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772146" w:rsidRPr="00B62CC5" w:rsidRDefault="00772146" w:rsidP="00952BB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772146" w:rsidRPr="00B62CC5" w:rsidRDefault="00772146" w:rsidP="00952BB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772146" w:rsidRDefault="00772146" w:rsidP="00952BB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72146" w:rsidRPr="00B62CC5" w:rsidTr="00CA0DF6">
        <w:tc>
          <w:tcPr>
            <w:tcW w:w="6210" w:type="dxa"/>
          </w:tcPr>
          <w:p w:rsidR="00772146" w:rsidRPr="00952BB3" w:rsidRDefault="00772146" w:rsidP="00952BB3">
            <w:pPr>
              <w:rPr>
                <w:rFonts w:asciiTheme="majorHAnsi" w:hAnsiTheme="majorHAnsi"/>
                <w:sz w:val="20"/>
              </w:rPr>
            </w:pPr>
            <w:r w:rsidRPr="00952BB3">
              <w:rPr>
                <w:rFonts w:asciiTheme="majorHAnsi" w:hAnsiTheme="majorHAnsi"/>
                <w:sz w:val="20"/>
              </w:rPr>
              <w:t>Thurs 11/12 Concurrent Session 3  5:00-6:15pm</w:t>
            </w:r>
          </w:p>
        </w:tc>
        <w:tc>
          <w:tcPr>
            <w:tcW w:w="5670" w:type="dxa"/>
            <w:vAlign w:val="center"/>
          </w:tcPr>
          <w:p w:rsidR="00772146" w:rsidRPr="00882A52" w:rsidRDefault="00772146" w:rsidP="00952BB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772146" w:rsidRPr="00B62CC5" w:rsidRDefault="00772146" w:rsidP="00952BB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772146" w:rsidRPr="00B62CC5" w:rsidRDefault="00772146" w:rsidP="00952BB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772146" w:rsidRPr="00D320FF" w:rsidRDefault="00772146" w:rsidP="00952BB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25</w:t>
            </w:r>
          </w:p>
        </w:tc>
      </w:tr>
      <w:tr w:rsidR="00772146" w:rsidRPr="00B62CC5" w:rsidTr="00CA0DF6">
        <w:tc>
          <w:tcPr>
            <w:tcW w:w="6210" w:type="dxa"/>
          </w:tcPr>
          <w:p w:rsidR="00772146" w:rsidRPr="00952BB3" w:rsidRDefault="00772146" w:rsidP="00952BB3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5670" w:type="dxa"/>
            <w:vAlign w:val="center"/>
          </w:tcPr>
          <w:p w:rsidR="00772146" w:rsidRPr="00882A52" w:rsidRDefault="00772146" w:rsidP="00952BB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772146" w:rsidRPr="00B62CC5" w:rsidRDefault="00772146" w:rsidP="00952BB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772146" w:rsidRPr="00B62CC5" w:rsidRDefault="00772146" w:rsidP="00952BB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772146" w:rsidRDefault="00772146" w:rsidP="00952BB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72146" w:rsidRPr="00B62CC5" w:rsidTr="00CA0DF6">
        <w:tc>
          <w:tcPr>
            <w:tcW w:w="6210" w:type="dxa"/>
          </w:tcPr>
          <w:p w:rsidR="00772146" w:rsidRPr="00952BB3" w:rsidRDefault="00772146" w:rsidP="00952BB3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5670" w:type="dxa"/>
            <w:vAlign w:val="center"/>
          </w:tcPr>
          <w:p w:rsidR="00772146" w:rsidRPr="00882A52" w:rsidRDefault="00772146" w:rsidP="00952BB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772146" w:rsidRPr="00B62CC5" w:rsidRDefault="00772146" w:rsidP="00952BB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772146" w:rsidRPr="00B62CC5" w:rsidRDefault="00772146" w:rsidP="00952BB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772146" w:rsidRDefault="00772146" w:rsidP="00952BB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72146" w:rsidRPr="00B62CC5" w:rsidTr="00CA0DF6">
        <w:tc>
          <w:tcPr>
            <w:tcW w:w="6210" w:type="dxa"/>
          </w:tcPr>
          <w:p w:rsidR="00772146" w:rsidRPr="00952BB3" w:rsidRDefault="00772146" w:rsidP="00952BB3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5670" w:type="dxa"/>
            <w:vAlign w:val="center"/>
          </w:tcPr>
          <w:p w:rsidR="00772146" w:rsidRPr="00882A52" w:rsidRDefault="00772146" w:rsidP="00952BB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772146" w:rsidRPr="00B62CC5" w:rsidRDefault="00772146" w:rsidP="00952BB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772146" w:rsidRPr="00B62CC5" w:rsidRDefault="00772146" w:rsidP="00952BB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772146" w:rsidRDefault="00772146" w:rsidP="00952BB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7543F" w:rsidRPr="00B62CC5" w:rsidTr="001B6E95">
        <w:tc>
          <w:tcPr>
            <w:tcW w:w="6210" w:type="dxa"/>
          </w:tcPr>
          <w:p w:rsidR="0047543F" w:rsidRPr="00952BB3" w:rsidRDefault="0047543F" w:rsidP="00952BB3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Fri 11/13</w:t>
            </w:r>
            <w:r w:rsidRPr="00952BB3">
              <w:rPr>
                <w:rFonts w:asciiTheme="majorHAnsi" w:hAnsiTheme="majorHAnsi"/>
                <w:sz w:val="20"/>
              </w:rPr>
              <w:t xml:space="preserve"> Concurrent Session 1  10:00-11:15am</w:t>
            </w:r>
          </w:p>
        </w:tc>
        <w:tc>
          <w:tcPr>
            <w:tcW w:w="5670" w:type="dxa"/>
            <w:vAlign w:val="center"/>
          </w:tcPr>
          <w:p w:rsidR="0047543F" w:rsidRPr="00882A52" w:rsidRDefault="0047543F" w:rsidP="00952BB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47543F" w:rsidRPr="00B62CC5" w:rsidRDefault="0047543F" w:rsidP="00952BB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47543F" w:rsidRPr="00B62CC5" w:rsidRDefault="0047543F" w:rsidP="00952BB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47543F" w:rsidRPr="00D320FF" w:rsidRDefault="0047543F" w:rsidP="00952BB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25</w:t>
            </w:r>
          </w:p>
        </w:tc>
      </w:tr>
      <w:tr w:rsidR="0047543F" w:rsidRPr="00B62CC5" w:rsidTr="001B6E95">
        <w:tc>
          <w:tcPr>
            <w:tcW w:w="6210" w:type="dxa"/>
          </w:tcPr>
          <w:p w:rsidR="0047543F" w:rsidRDefault="0047543F" w:rsidP="00952BB3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5670" w:type="dxa"/>
            <w:vAlign w:val="center"/>
          </w:tcPr>
          <w:p w:rsidR="0047543F" w:rsidRPr="00882A52" w:rsidRDefault="0047543F" w:rsidP="00952BB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47543F" w:rsidRPr="00B62CC5" w:rsidRDefault="0047543F" w:rsidP="00952BB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47543F" w:rsidRPr="00B62CC5" w:rsidRDefault="0047543F" w:rsidP="00952BB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47543F" w:rsidRDefault="0047543F" w:rsidP="00952BB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7543F" w:rsidRPr="00B62CC5" w:rsidTr="001B6E95">
        <w:tc>
          <w:tcPr>
            <w:tcW w:w="6210" w:type="dxa"/>
          </w:tcPr>
          <w:p w:rsidR="0047543F" w:rsidRDefault="0047543F" w:rsidP="00952BB3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5670" w:type="dxa"/>
            <w:vAlign w:val="center"/>
          </w:tcPr>
          <w:p w:rsidR="0047543F" w:rsidRPr="00882A52" w:rsidRDefault="0047543F" w:rsidP="00952BB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47543F" w:rsidRPr="00B62CC5" w:rsidRDefault="0047543F" w:rsidP="00952BB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47543F" w:rsidRPr="00B62CC5" w:rsidRDefault="0047543F" w:rsidP="00952BB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47543F" w:rsidRDefault="0047543F" w:rsidP="00952BB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7543F" w:rsidRPr="00B62CC5" w:rsidTr="001B6E95">
        <w:tc>
          <w:tcPr>
            <w:tcW w:w="6210" w:type="dxa"/>
          </w:tcPr>
          <w:p w:rsidR="0047543F" w:rsidRDefault="0047543F" w:rsidP="00952BB3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5670" w:type="dxa"/>
            <w:vAlign w:val="center"/>
          </w:tcPr>
          <w:p w:rsidR="0047543F" w:rsidRPr="00882A52" w:rsidRDefault="0047543F" w:rsidP="00952BB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47543F" w:rsidRPr="00B62CC5" w:rsidRDefault="0047543F" w:rsidP="00952BB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47543F" w:rsidRPr="00B62CC5" w:rsidRDefault="0047543F" w:rsidP="00952BB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47543F" w:rsidRDefault="0047543F" w:rsidP="00952BB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60137" w:rsidRPr="00B62CC5" w:rsidTr="005408F1">
        <w:tc>
          <w:tcPr>
            <w:tcW w:w="6210" w:type="dxa"/>
          </w:tcPr>
          <w:p w:rsidR="00D60137" w:rsidRPr="00952BB3" w:rsidRDefault="00D60137" w:rsidP="00952BB3">
            <w:pPr>
              <w:rPr>
                <w:rFonts w:asciiTheme="majorHAnsi" w:hAnsiTheme="majorHAnsi"/>
                <w:sz w:val="20"/>
              </w:rPr>
            </w:pPr>
            <w:r w:rsidRPr="00952BB3">
              <w:rPr>
                <w:rFonts w:asciiTheme="majorHAnsi" w:hAnsiTheme="majorHAnsi"/>
                <w:sz w:val="20"/>
              </w:rPr>
              <w:t>Fri 11/13 Concurrent Session 2  2:00-3:15pm</w:t>
            </w:r>
          </w:p>
        </w:tc>
        <w:tc>
          <w:tcPr>
            <w:tcW w:w="5670" w:type="dxa"/>
            <w:vAlign w:val="center"/>
          </w:tcPr>
          <w:p w:rsidR="00D60137" w:rsidRPr="00882A52" w:rsidRDefault="00D60137" w:rsidP="00952BB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D60137" w:rsidRPr="00B62CC5" w:rsidRDefault="00D60137" w:rsidP="00952BB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D60137" w:rsidRPr="00B62CC5" w:rsidRDefault="00D60137" w:rsidP="00952BB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D60137" w:rsidRPr="00D320FF" w:rsidRDefault="00D60137" w:rsidP="00952BB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25</w:t>
            </w:r>
          </w:p>
        </w:tc>
      </w:tr>
      <w:tr w:rsidR="00D60137" w:rsidRPr="00B62CC5" w:rsidTr="005408F1">
        <w:tc>
          <w:tcPr>
            <w:tcW w:w="6210" w:type="dxa"/>
          </w:tcPr>
          <w:p w:rsidR="00D60137" w:rsidRPr="00952BB3" w:rsidRDefault="00D60137" w:rsidP="00952BB3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5670" w:type="dxa"/>
            <w:vAlign w:val="center"/>
          </w:tcPr>
          <w:p w:rsidR="00D60137" w:rsidRPr="00882A52" w:rsidRDefault="00D60137" w:rsidP="00952BB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D60137" w:rsidRPr="00B62CC5" w:rsidRDefault="00D60137" w:rsidP="00952BB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D60137" w:rsidRPr="00B62CC5" w:rsidRDefault="00D60137" w:rsidP="00952BB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D60137" w:rsidRDefault="00D60137" w:rsidP="00952BB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60137" w:rsidRPr="00B62CC5" w:rsidTr="005408F1">
        <w:tc>
          <w:tcPr>
            <w:tcW w:w="6210" w:type="dxa"/>
          </w:tcPr>
          <w:p w:rsidR="00D60137" w:rsidRPr="00952BB3" w:rsidRDefault="00D60137" w:rsidP="00952BB3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5670" w:type="dxa"/>
            <w:vAlign w:val="center"/>
          </w:tcPr>
          <w:p w:rsidR="00D60137" w:rsidRPr="00882A52" w:rsidRDefault="00D60137" w:rsidP="00952BB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D60137" w:rsidRPr="00B62CC5" w:rsidRDefault="00D60137" w:rsidP="00952BB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D60137" w:rsidRPr="00B62CC5" w:rsidRDefault="00D60137" w:rsidP="00952BB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D60137" w:rsidRDefault="00D60137" w:rsidP="00952BB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60137" w:rsidRPr="00B62CC5" w:rsidTr="005408F1">
        <w:tc>
          <w:tcPr>
            <w:tcW w:w="6210" w:type="dxa"/>
          </w:tcPr>
          <w:p w:rsidR="00D60137" w:rsidRPr="00952BB3" w:rsidRDefault="00D60137" w:rsidP="00952BB3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5670" w:type="dxa"/>
            <w:vAlign w:val="center"/>
          </w:tcPr>
          <w:p w:rsidR="00D60137" w:rsidRPr="00882A52" w:rsidRDefault="00D60137" w:rsidP="00952BB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D60137" w:rsidRPr="00B62CC5" w:rsidRDefault="00D60137" w:rsidP="00952BB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D60137" w:rsidRPr="00B62CC5" w:rsidRDefault="00D60137" w:rsidP="00952BB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D60137" w:rsidRDefault="00D60137" w:rsidP="00952BB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60137" w:rsidRPr="00B62CC5" w:rsidTr="00184F8C">
        <w:tc>
          <w:tcPr>
            <w:tcW w:w="6210" w:type="dxa"/>
          </w:tcPr>
          <w:p w:rsidR="00D60137" w:rsidRPr="00952BB3" w:rsidRDefault="00D60137" w:rsidP="00952BB3">
            <w:pPr>
              <w:rPr>
                <w:rFonts w:asciiTheme="majorHAnsi" w:hAnsiTheme="majorHAnsi"/>
                <w:sz w:val="20"/>
              </w:rPr>
            </w:pPr>
            <w:r w:rsidRPr="00952BB3">
              <w:rPr>
                <w:rFonts w:asciiTheme="majorHAnsi" w:hAnsiTheme="majorHAnsi"/>
                <w:sz w:val="20"/>
              </w:rPr>
              <w:t>Fri 11/13 Concurrent Session 3  5:00-6:15pm</w:t>
            </w:r>
          </w:p>
        </w:tc>
        <w:tc>
          <w:tcPr>
            <w:tcW w:w="5670" w:type="dxa"/>
            <w:vAlign w:val="center"/>
          </w:tcPr>
          <w:p w:rsidR="00D60137" w:rsidRPr="00882A52" w:rsidRDefault="00D60137" w:rsidP="00952BB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D60137" w:rsidRPr="00B62CC5" w:rsidRDefault="00D60137" w:rsidP="00952BB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D60137" w:rsidRPr="00B62CC5" w:rsidRDefault="00D60137" w:rsidP="00952BB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D60137" w:rsidRPr="00D320FF" w:rsidRDefault="00D60137" w:rsidP="00952BB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25</w:t>
            </w:r>
          </w:p>
        </w:tc>
      </w:tr>
      <w:tr w:rsidR="00876C21" w:rsidRPr="00B62CC5" w:rsidTr="00184F8C">
        <w:tc>
          <w:tcPr>
            <w:tcW w:w="6210" w:type="dxa"/>
          </w:tcPr>
          <w:p w:rsidR="00876C21" w:rsidRPr="00952BB3" w:rsidRDefault="00876C21" w:rsidP="00952BB3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5670" w:type="dxa"/>
            <w:vAlign w:val="center"/>
          </w:tcPr>
          <w:p w:rsidR="00876C21" w:rsidRPr="00882A52" w:rsidRDefault="00876C21" w:rsidP="00952BB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876C21" w:rsidRPr="00B62CC5" w:rsidRDefault="00876C21" w:rsidP="00952BB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876C21" w:rsidRPr="00B62CC5" w:rsidRDefault="00876C21" w:rsidP="00952BB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876C21" w:rsidRDefault="00876C21" w:rsidP="00952BB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76C21" w:rsidRPr="00B62CC5" w:rsidTr="00184F8C">
        <w:tc>
          <w:tcPr>
            <w:tcW w:w="6210" w:type="dxa"/>
          </w:tcPr>
          <w:p w:rsidR="00876C21" w:rsidRPr="00952BB3" w:rsidRDefault="00876C21" w:rsidP="00952BB3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5670" w:type="dxa"/>
            <w:vAlign w:val="center"/>
          </w:tcPr>
          <w:p w:rsidR="00876C21" w:rsidRPr="00882A52" w:rsidRDefault="00876C21" w:rsidP="00952BB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876C21" w:rsidRPr="00B62CC5" w:rsidRDefault="00876C21" w:rsidP="00952BB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876C21" w:rsidRPr="00B62CC5" w:rsidRDefault="00876C21" w:rsidP="00952BB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876C21" w:rsidRDefault="00876C21" w:rsidP="00952BB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76C21" w:rsidRPr="00B62CC5" w:rsidTr="00184F8C">
        <w:tc>
          <w:tcPr>
            <w:tcW w:w="6210" w:type="dxa"/>
          </w:tcPr>
          <w:p w:rsidR="00876C21" w:rsidRPr="00952BB3" w:rsidRDefault="00876C21" w:rsidP="00952BB3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5670" w:type="dxa"/>
            <w:vAlign w:val="center"/>
          </w:tcPr>
          <w:p w:rsidR="00876C21" w:rsidRPr="00882A52" w:rsidRDefault="00876C21" w:rsidP="00952BB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876C21" w:rsidRPr="00B62CC5" w:rsidRDefault="00876C21" w:rsidP="00952BB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876C21" w:rsidRPr="00B62CC5" w:rsidRDefault="00876C21" w:rsidP="00952BB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876C21" w:rsidRDefault="00876C21" w:rsidP="00952BB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505B6" w:rsidRPr="00B62CC5" w:rsidTr="00891A23">
        <w:tc>
          <w:tcPr>
            <w:tcW w:w="6210" w:type="dxa"/>
          </w:tcPr>
          <w:p w:rsidR="00C505B6" w:rsidRPr="00952BB3" w:rsidRDefault="00C505B6" w:rsidP="00952BB3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Sat 11/14</w:t>
            </w:r>
            <w:r w:rsidRPr="00952BB3">
              <w:rPr>
                <w:rFonts w:asciiTheme="majorHAnsi" w:hAnsiTheme="majorHAnsi"/>
                <w:sz w:val="20"/>
              </w:rPr>
              <w:t xml:space="preserve"> Concurrent Session 1  10:00-11:15am</w:t>
            </w:r>
          </w:p>
        </w:tc>
        <w:tc>
          <w:tcPr>
            <w:tcW w:w="5670" w:type="dxa"/>
            <w:vAlign w:val="center"/>
          </w:tcPr>
          <w:p w:rsidR="00C505B6" w:rsidRPr="00882A52" w:rsidRDefault="00C505B6" w:rsidP="00952BB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C505B6" w:rsidRPr="00B62CC5" w:rsidRDefault="00C505B6" w:rsidP="00952BB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C505B6" w:rsidRPr="00B62CC5" w:rsidRDefault="00C505B6" w:rsidP="00952BB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C505B6" w:rsidRPr="00D320FF" w:rsidRDefault="00C505B6" w:rsidP="00952BB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25</w:t>
            </w:r>
          </w:p>
        </w:tc>
      </w:tr>
      <w:tr w:rsidR="00C505B6" w:rsidRPr="00B62CC5" w:rsidTr="00891A23">
        <w:tc>
          <w:tcPr>
            <w:tcW w:w="6210" w:type="dxa"/>
          </w:tcPr>
          <w:p w:rsidR="00C505B6" w:rsidRDefault="00C505B6" w:rsidP="00952BB3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5670" w:type="dxa"/>
            <w:vAlign w:val="center"/>
          </w:tcPr>
          <w:p w:rsidR="00C505B6" w:rsidRPr="00882A52" w:rsidRDefault="00C505B6" w:rsidP="00952BB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C505B6" w:rsidRPr="00B62CC5" w:rsidRDefault="00C505B6" w:rsidP="00952BB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C505B6" w:rsidRPr="00B62CC5" w:rsidRDefault="00C505B6" w:rsidP="00952BB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C505B6" w:rsidRDefault="00C505B6" w:rsidP="00952BB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505B6" w:rsidRPr="00B62CC5" w:rsidTr="00891A23">
        <w:tc>
          <w:tcPr>
            <w:tcW w:w="6210" w:type="dxa"/>
          </w:tcPr>
          <w:p w:rsidR="00C505B6" w:rsidRDefault="00C505B6" w:rsidP="00952BB3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5670" w:type="dxa"/>
            <w:vAlign w:val="center"/>
          </w:tcPr>
          <w:p w:rsidR="00C505B6" w:rsidRPr="00882A52" w:rsidRDefault="00C505B6" w:rsidP="00952BB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C505B6" w:rsidRPr="00B62CC5" w:rsidRDefault="00C505B6" w:rsidP="00952BB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C505B6" w:rsidRPr="00B62CC5" w:rsidRDefault="00C505B6" w:rsidP="00952BB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C505B6" w:rsidRDefault="00C505B6" w:rsidP="00952BB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505B6" w:rsidRPr="00B62CC5" w:rsidTr="00891A23">
        <w:tc>
          <w:tcPr>
            <w:tcW w:w="6210" w:type="dxa"/>
          </w:tcPr>
          <w:p w:rsidR="00C505B6" w:rsidRDefault="00C505B6" w:rsidP="00952BB3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5670" w:type="dxa"/>
            <w:vAlign w:val="center"/>
          </w:tcPr>
          <w:p w:rsidR="00C505B6" w:rsidRPr="00882A52" w:rsidRDefault="00C505B6" w:rsidP="00952BB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C505B6" w:rsidRPr="00B62CC5" w:rsidRDefault="00C505B6" w:rsidP="00952BB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C505B6" w:rsidRPr="00B62CC5" w:rsidRDefault="00C505B6" w:rsidP="00952BB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C505B6" w:rsidRDefault="00C505B6" w:rsidP="00952BB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A5AC4" w:rsidRPr="00B62CC5" w:rsidTr="0035340E">
        <w:tc>
          <w:tcPr>
            <w:tcW w:w="6210" w:type="dxa"/>
          </w:tcPr>
          <w:p w:rsidR="007A5AC4" w:rsidRPr="00952BB3" w:rsidRDefault="007A5AC4" w:rsidP="00952BB3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Sat 11/14 11:30am-12:45pm</w:t>
            </w:r>
          </w:p>
        </w:tc>
        <w:tc>
          <w:tcPr>
            <w:tcW w:w="5670" w:type="dxa"/>
            <w:vAlign w:val="center"/>
          </w:tcPr>
          <w:p w:rsidR="007A5AC4" w:rsidRPr="00882A52" w:rsidRDefault="007A5AC4" w:rsidP="00952BB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52BB3">
              <w:rPr>
                <w:rFonts w:asciiTheme="majorHAnsi" w:hAnsiTheme="majorHAnsi"/>
                <w:b/>
                <w:sz w:val="20"/>
                <w:szCs w:val="20"/>
              </w:rPr>
              <w:t>Global Collaboration in Traumatic Stress: Global COVID-19-Related Projects</w:t>
            </w:r>
          </w:p>
        </w:tc>
        <w:tc>
          <w:tcPr>
            <w:tcW w:w="630" w:type="dxa"/>
            <w:vAlign w:val="center"/>
          </w:tcPr>
          <w:p w:rsidR="007A5AC4" w:rsidRPr="00B62CC5" w:rsidRDefault="007A5AC4" w:rsidP="00952BB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7A5AC4" w:rsidRPr="00B62CC5" w:rsidRDefault="007A5AC4" w:rsidP="00952BB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7A5AC4" w:rsidRPr="00D320FF" w:rsidRDefault="007A5AC4" w:rsidP="00952BB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25</w:t>
            </w:r>
          </w:p>
        </w:tc>
      </w:tr>
      <w:tr w:rsidR="007A5AC4" w:rsidRPr="00B62CC5" w:rsidTr="001256DF">
        <w:trPr>
          <w:trHeight w:val="710"/>
        </w:trPr>
        <w:tc>
          <w:tcPr>
            <w:tcW w:w="6210" w:type="dxa"/>
          </w:tcPr>
          <w:p w:rsidR="007A5AC4" w:rsidRPr="00952BB3" w:rsidRDefault="007A5AC4" w:rsidP="00952BB3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lastRenderedPageBreak/>
              <w:t>Sat 11/24 2:00-3:00pm</w:t>
            </w:r>
          </w:p>
        </w:tc>
        <w:tc>
          <w:tcPr>
            <w:tcW w:w="5670" w:type="dxa"/>
            <w:vAlign w:val="center"/>
          </w:tcPr>
          <w:p w:rsidR="007A5AC4" w:rsidRPr="00882A52" w:rsidRDefault="007A5AC4" w:rsidP="00952BB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52BB3">
              <w:rPr>
                <w:rFonts w:asciiTheme="majorHAnsi" w:hAnsiTheme="majorHAnsi"/>
                <w:b/>
                <w:sz w:val="18"/>
                <w:szCs w:val="20"/>
              </w:rPr>
              <w:t>Invited Panel: Using Evidence-Based Practices to Address PTSD Among Diverse Communities: Barriers, Opportunities and Innovations in Addressing Cultural Adaptation of PTSD Treatments</w:t>
            </w:r>
          </w:p>
        </w:tc>
        <w:tc>
          <w:tcPr>
            <w:tcW w:w="630" w:type="dxa"/>
            <w:vAlign w:val="center"/>
          </w:tcPr>
          <w:p w:rsidR="007A5AC4" w:rsidRPr="00B62CC5" w:rsidRDefault="007A5AC4" w:rsidP="00952BB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7A5AC4" w:rsidRPr="00B62CC5" w:rsidRDefault="007A5AC4" w:rsidP="00952BB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7A5AC4" w:rsidRPr="00D320FF" w:rsidRDefault="007A5AC4" w:rsidP="00952BB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25</w:t>
            </w:r>
          </w:p>
        </w:tc>
      </w:tr>
      <w:tr w:rsidR="00797964" w:rsidRPr="00B62CC5" w:rsidTr="005B5134">
        <w:trPr>
          <w:trHeight w:val="314"/>
        </w:trPr>
        <w:tc>
          <w:tcPr>
            <w:tcW w:w="6210" w:type="dxa"/>
            <w:vAlign w:val="center"/>
          </w:tcPr>
          <w:p w:rsidR="00797964" w:rsidRPr="00B62CC5" w:rsidRDefault="00797964" w:rsidP="00797964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797964" w:rsidRPr="00B62CC5" w:rsidRDefault="00797964" w:rsidP="00797964">
            <w:pPr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B62CC5">
              <w:rPr>
                <w:rFonts w:asciiTheme="majorHAnsi" w:hAnsiTheme="majorHAnsi"/>
                <w:b/>
                <w:sz w:val="20"/>
                <w:szCs w:val="20"/>
              </w:rPr>
              <w:t>TOTAL CREDITS CLAIMED: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*</w:t>
            </w:r>
          </w:p>
        </w:tc>
        <w:tc>
          <w:tcPr>
            <w:tcW w:w="1260" w:type="dxa"/>
            <w:gridSpan w:val="2"/>
            <w:vAlign w:val="center"/>
          </w:tcPr>
          <w:p w:rsidR="00797964" w:rsidRPr="00B62CC5" w:rsidRDefault="00797964" w:rsidP="00797964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952BB3" w:rsidRPr="00B62CC5" w:rsidRDefault="00797964" w:rsidP="00952BB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ME</w:t>
            </w:r>
            <w:r w:rsidR="00952BB3">
              <w:rPr>
                <w:rFonts w:asciiTheme="majorHAnsi" w:hAnsiTheme="majorHAnsi"/>
                <w:b/>
                <w:sz w:val="20"/>
                <w:szCs w:val="20"/>
              </w:rPr>
              <w:t>/CE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Max </w:t>
            </w:r>
          </w:p>
          <w:p w:rsidR="00797964" w:rsidRPr="00B62CC5" w:rsidRDefault="00797964" w:rsidP="00797964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:rsidR="006A769F" w:rsidRDefault="006A769F">
      <w:pPr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* Claim </w:t>
      </w:r>
      <w:r w:rsidRPr="006A769F">
        <w:rPr>
          <w:rFonts w:asciiTheme="majorHAnsi" w:hAnsiTheme="majorHAnsi"/>
        </w:rPr>
        <w:t>only the credits commensurate with the sessions you attended</w:t>
      </w:r>
      <w:r>
        <w:rPr>
          <w:rFonts w:asciiTheme="majorHAnsi" w:hAnsiTheme="majorHAnsi"/>
          <w:b/>
        </w:rPr>
        <w:t>.</w:t>
      </w:r>
    </w:p>
    <w:p w:rsidR="003F71DA" w:rsidRPr="004F302B" w:rsidRDefault="00724B8B" w:rsidP="00DE62AC">
      <w:pPr>
        <w:pStyle w:val="NoSpacing"/>
        <w:jc w:val="center"/>
        <w:rPr>
          <w:rFonts w:asciiTheme="majorHAnsi" w:hAnsiTheme="majorHAnsi"/>
          <w:b/>
          <w:sz w:val="32"/>
          <w:szCs w:val="28"/>
        </w:rPr>
      </w:pPr>
      <w:r w:rsidRPr="004F302B">
        <w:rPr>
          <w:rFonts w:asciiTheme="majorHAnsi" w:hAnsiTheme="majorHAnsi"/>
          <w:b/>
          <w:sz w:val="32"/>
          <w:szCs w:val="28"/>
        </w:rPr>
        <w:t>Co</w:t>
      </w:r>
      <w:r w:rsidR="006F5C43" w:rsidRPr="004F302B">
        <w:rPr>
          <w:rFonts w:asciiTheme="majorHAnsi" w:hAnsiTheme="majorHAnsi"/>
          <w:b/>
          <w:sz w:val="32"/>
          <w:szCs w:val="28"/>
        </w:rPr>
        <w:t>ntinuing Education</w:t>
      </w:r>
    </w:p>
    <w:p w:rsidR="003F71DA" w:rsidRPr="004F302B" w:rsidRDefault="00317D03" w:rsidP="00317D03">
      <w:pPr>
        <w:pStyle w:val="NoSpacing"/>
        <w:jc w:val="center"/>
        <w:rPr>
          <w:rFonts w:asciiTheme="majorHAnsi" w:hAnsiTheme="majorHAnsi"/>
          <w:b/>
          <w:sz w:val="32"/>
          <w:szCs w:val="28"/>
        </w:rPr>
      </w:pPr>
      <w:r w:rsidRPr="004F302B">
        <w:rPr>
          <w:rFonts w:asciiTheme="majorHAnsi" w:hAnsiTheme="majorHAnsi"/>
          <w:b/>
          <w:sz w:val="32"/>
          <w:szCs w:val="28"/>
        </w:rPr>
        <w:t>Instructions 2020</w:t>
      </w:r>
    </w:p>
    <w:p w:rsidR="00B461C5" w:rsidRPr="006B0F3E" w:rsidRDefault="00B461C5" w:rsidP="00B461C5">
      <w:pPr>
        <w:spacing w:line="240" w:lineRule="auto"/>
        <w:rPr>
          <w:rFonts w:asciiTheme="majorHAnsi" w:hAnsiTheme="majorHAnsi"/>
          <w:b/>
          <w:sz w:val="20"/>
          <w:szCs w:val="20"/>
        </w:rPr>
      </w:pPr>
      <w:r w:rsidRPr="006B0F3E">
        <w:rPr>
          <w:rFonts w:asciiTheme="majorHAnsi" w:hAnsiTheme="majorHAnsi"/>
          <w:b/>
          <w:sz w:val="20"/>
          <w:szCs w:val="20"/>
        </w:rPr>
        <w:t>TO CLAIM CE</w:t>
      </w:r>
      <w:r w:rsidR="007A05AC">
        <w:rPr>
          <w:rFonts w:asciiTheme="majorHAnsi" w:hAnsiTheme="majorHAnsi"/>
          <w:b/>
          <w:sz w:val="20"/>
          <w:szCs w:val="20"/>
        </w:rPr>
        <w:t>/CME</w:t>
      </w:r>
      <w:r w:rsidRPr="006B0F3E">
        <w:rPr>
          <w:rFonts w:asciiTheme="majorHAnsi" w:hAnsiTheme="majorHAnsi"/>
          <w:b/>
          <w:sz w:val="20"/>
          <w:szCs w:val="20"/>
        </w:rPr>
        <w:t xml:space="preserve"> CREDIT: </w:t>
      </w:r>
    </w:p>
    <w:p w:rsidR="00B461C5" w:rsidRDefault="00B461C5" w:rsidP="00B461C5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/>
          <w:sz w:val="20"/>
          <w:szCs w:val="20"/>
        </w:rPr>
      </w:pPr>
      <w:r w:rsidRPr="006B0F3E">
        <w:rPr>
          <w:rFonts w:asciiTheme="majorHAnsi" w:hAnsiTheme="majorHAnsi"/>
          <w:sz w:val="20"/>
          <w:szCs w:val="20"/>
        </w:rPr>
        <w:t xml:space="preserve">Use the </w:t>
      </w:r>
      <w:r w:rsidR="00D0306E">
        <w:rPr>
          <w:rFonts w:asciiTheme="majorHAnsi" w:hAnsiTheme="majorHAnsi"/>
          <w:sz w:val="20"/>
          <w:szCs w:val="20"/>
        </w:rPr>
        <w:t>previous</w:t>
      </w:r>
      <w:r w:rsidRPr="006B0F3E">
        <w:rPr>
          <w:rFonts w:asciiTheme="majorHAnsi" w:hAnsiTheme="majorHAnsi"/>
          <w:sz w:val="20"/>
          <w:szCs w:val="20"/>
        </w:rPr>
        <w:t xml:space="preserve"> page to enter the titles of sessions you attended</w:t>
      </w:r>
      <w:r w:rsidR="005A0DE9" w:rsidRPr="006B0F3E">
        <w:rPr>
          <w:rFonts w:asciiTheme="majorHAnsi" w:hAnsiTheme="majorHAnsi"/>
          <w:sz w:val="20"/>
          <w:szCs w:val="20"/>
        </w:rPr>
        <w:t xml:space="preserve"> and retain for your records to complete the online </w:t>
      </w:r>
      <w:r w:rsidR="002816BD">
        <w:rPr>
          <w:rFonts w:asciiTheme="majorHAnsi" w:hAnsiTheme="majorHAnsi"/>
          <w:sz w:val="20"/>
          <w:szCs w:val="20"/>
        </w:rPr>
        <w:t xml:space="preserve">attendance </w:t>
      </w:r>
      <w:r w:rsidR="005A0DE9" w:rsidRPr="006B0F3E">
        <w:rPr>
          <w:rFonts w:asciiTheme="majorHAnsi" w:hAnsiTheme="majorHAnsi"/>
          <w:sz w:val="20"/>
          <w:szCs w:val="20"/>
        </w:rPr>
        <w:t>application</w:t>
      </w:r>
      <w:r w:rsidRPr="006B0F3E">
        <w:rPr>
          <w:rFonts w:asciiTheme="majorHAnsi" w:hAnsiTheme="majorHAnsi"/>
          <w:sz w:val="20"/>
          <w:szCs w:val="20"/>
        </w:rPr>
        <w:t>.</w:t>
      </w:r>
    </w:p>
    <w:p w:rsidR="00EF1C1E" w:rsidRPr="00EF1C1E" w:rsidRDefault="003B0BD2" w:rsidP="00EF1C1E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You will receive an email to complete your</w:t>
      </w:r>
      <w:r w:rsidR="00EF1C1E" w:rsidRPr="00EF1C1E">
        <w:rPr>
          <w:rFonts w:asciiTheme="majorHAnsi" w:hAnsiTheme="majorHAnsi"/>
          <w:sz w:val="20"/>
          <w:szCs w:val="20"/>
        </w:rPr>
        <w:t xml:space="preserve"> </w:t>
      </w:r>
      <w:r w:rsidR="008D10F3">
        <w:rPr>
          <w:rFonts w:asciiTheme="majorHAnsi" w:hAnsiTheme="majorHAnsi"/>
          <w:sz w:val="20"/>
          <w:szCs w:val="20"/>
        </w:rPr>
        <w:t xml:space="preserve">CE/CME session </w:t>
      </w:r>
      <w:r w:rsidR="00EF1C1E" w:rsidRPr="00EF1C1E">
        <w:rPr>
          <w:rFonts w:asciiTheme="majorHAnsi" w:hAnsiTheme="majorHAnsi"/>
          <w:sz w:val="20"/>
          <w:szCs w:val="20"/>
        </w:rPr>
        <w:t>evaluation</w:t>
      </w:r>
      <w:r w:rsidR="008D10F3">
        <w:rPr>
          <w:rFonts w:asciiTheme="majorHAnsi" w:hAnsiTheme="majorHAnsi"/>
          <w:sz w:val="20"/>
          <w:szCs w:val="20"/>
        </w:rPr>
        <w:t>s</w:t>
      </w:r>
      <w:r w:rsidR="00EF1C1E" w:rsidRPr="00EF1C1E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online.</w:t>
      </w:r>
      <w:r w:rsidR="00EF1C1E" w:rsidRPr="00EF1C1E">
        <w:rPr>
          <w:rFonts w:asciiTheme="majorHAnsi" w:hAnsiTheme="majorHAnsi"/>
          <w:sz w:val="20"/>
          <w:szCs w:val="20"/>
        </w:rPr>
        <w:t xml:space="preserve"> </w:t>
      </w:r>
      <w:r w:rsidR="00EF1C1E">
        <w:rPr>
          <w:rFonts w:asciiTheme="majorHAnsi" w:hAnsiTheme="majorHAnsi"/>
          <w:sz w:val="20"/>
          <w:szCs w:val="20"/>
        </w:rPr>
        <w:t>Evaluations are provided to the speakers</w:t>
      </w:r>
      <w:r w:rsidR="00EF1C1E" w:rsidRPr="00EF1C1E">
        <w:rPr>
          <w:rFonts w:asciiTheme="majorHAnsi" w:hAnsiTheme="majorHAnsi"/>
          <w:sz w:val="20"/>
          <w:szCs w:val="20"/>
        </w:rPr>
        <w:t xml:space="preserve"> anonymous</w:t>
      </w:r>
      <w:r w:rsidR="00EF1C1E">
        <w:rPr>
          <w:rFonts w:asciiTheme="majorHAnsi" w:hAnsiTheme="majorHAnsi"/>
          <w:sz w:val="20"/>
          <w:szCs w:val="20"/>
        </w:rPr>
        <w:t>ly</w:t>
      </w:r>
      <w:r w:rsidR="00EF1C1E" w:rsidRPr="00EF1C1E">
        <w:rPr>
          <w:rFonts w:asciiTheme="majorHAnsi" w:hAnsiTheme="majorHAnsi"/>
          <w:sz w:val="20"/>
          <w:szCs w:val="20"/>
        </w:rPr>
        <w:t>.</w:t>
      </w:r>
    </w:p>
    <w:p w:rsidR="007C4AB3" w:rsidRPr="0005004B" w:rsidRDefault="00AE6B4F" w:rsidP="00B461C5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/>
          <w:sz w:val="20"/>
          <w:szCs w:val="20"/>
        </w:rPr>
      </w:pPr>
      <w:r w:rsidRPr="006B0F3E">
        <w:rPr>
          <w:rFonts w:asciiTheme="majorHAnsi" w:hAnsiTheme="majorHAnsi"/>
          <w:sz w:val="20"/>
          <w:szCs w:val="20"/>
        </w:rPr>
        <w:t xml:space="preserve">If you </w:t>
      </w:r>
      <w:r w:rsidR="00541768" w:rsidRPr="006B0F3E">
        <w:rPr>
          <w:rFonts w:asciiTheme="majorHAnsi" w:hAnsiTheme="majorHAnsi"/>
          <w:sz w:val="20"/>
          <w:szCs w:val="20"/>
        </w:rPr>
        <w:t>paid for CE</w:t>
      </w:r>
      <w:r w:rsidR="009F7129">
        <w:rPr>
          <w:rFonts w:asciiTheme="majorHAnsi" w:hAnsiTheme="majorHAnsi"/>
          <w:sz w:val="20"/>
          <w:szCs w:val="20"/>
        </w:rPr>
        <w:t>/CME</w:t>
      </w:r>
      <w:r w:rsidRPr="006B0F3E">
        <w:rPr>
          <w:rFonts w:asciiTheme="majorHAnsi" w:hAnsiTheme="majorHAnsi"/>
          <w:sz w:val="20"/>
          <w:szCs w:val="20"/>
        </w:rPr>
        <w:t xml:space="preserve">, you will receive </w:t>
      </w:r>
      <w:r w:rsidR="00F34920">
        <w:rPr>
          <w:rFonts w:asciiTheme="majorHAnsi" w:hAnsiTheme="majorHAnsi"/>
          <w:sz w:val="20"/>
          <w:szCs w:val="20"/>
        </w:rPr>
        <w:t xml:space="preserve">the link to access the Session Evaluation </w:t>
      </w:r>
      <w:r w:rsidR="00D0306E">
        <w:rPr>
          <w:rFonts w:asciiTheme="majorHAnsi" w:hAnsiTheme="majorHAnsi"/>
          <w:i/>
          <w:sz w:val="20"/>
          <w:szCs w:val="20"/>
        </w:rPr>
        <w:t>one</w:t>
      </w:r>
      <w:r w:rsidR="00D0306E" w:rsidRPr="00152879">
        <w:rPr>
          <w:rFonts w:asciiTheme="majorHAnsi" w:hAnsiTheme="majorHAnsi"/>
          <w:i/>
          <w:sz w:val="20"/>
          <w:szCs w:val="20"/>
        </w:rPr>
        <w:t xml:space="preserve"> </w:t>
      </w:r>
      <w:r w:rsidRPr="00152879">
        <w:rPr>
          <w:rFonts w:asciiTheme="majorHAnsi" w:hAnsiTheme="majorHAnsi"/>
          <w:i/>
          <w:sz w:val="20"/>
          <w:szCs w:val="20"/>
        </w:rPr>
        <w:t>week</w:t>
      </w:r>
      <w:r w:rsidRPr="006B0F3E">
        <w:rPr>
          <w:rFonts w:asciiTheme="majorHAnsi" w:hAnsiTheme="majorHAnsi"/>
          <w:sz w:val="20"/>
          <w:szCs w:val="20"/>
        </w:rPr>
        <w:t xml:space="preserve"> </w:t>
      </w:r>
      <w:r w:rsidR="00D0306E">
        <w:rPr>
          <w:rFonts w:asciiTheme="majorHAnsi" w:hAnsiTheme="majorHAnsi"/>
          <w:sz w:val="20"/>
          <w:szCs w:val="20"/>
        </w:rPr>
        <w:t xml:space="preserve">after the end </w:t>
      </w:r>
      <w:r w:rsidRPr="006B0F3E">
        <w:rPr>
          <w:rFonts w:asciiTheme="majorHAnsi" w:hAnsiTheme="majorHAnsi"/>
          <w:sz w:val="20"/>
          <w:szCs w:val="20"/>
        </w:rPr>
        <w:t xml:space="preserve">of the end of the conference. </w:t>
      </w:r>
    </w:p>
    <w:p w:rsidR="00AE6B4F" w:rsidRPr="002B0667" w:rsidRDefault="002B0667" w:rsidP="00B461C5">
      <w:pPr>
        <w:spacing w:line="240" w:lineRule="auto"/>
        <w:rPr>
          <w:rFonts w:asciiTheme="majorHAnsi" w:hAnsiTheme="majorHAnsi"/>
          <w:b/>
          <w:sz w:val="20"/>
          <w:szCs w:val="20"/>
        </w:rPr>
      </w:pPr>
      <w:r w:rsidRPr="002B0667">
        <w:rPr>
          <w:rFonts w:asciiTheme="majorHAnsi" w:hAnsiTheme="majorHAnsi"/>
          <w:b/>
          <w:sz w:val="20"/>
          <w:szCs w:val="20"/>
        </w:rPr>
        <w:t>INSTRUCTIONS TO COMPLETE</w:t>
      </w:r>
      <w:r w:rsidR="00BD05D2" w:rsidRPr="002B0667">
        <w:rPr>
          <w:rFonts w:asciiTheme="majorHAnsi" w:hAnsiTheme="majorHAnsi"/>
          <w:b/>
          <w:sz w:val="20"/>
          <w:szCs w:val="20"/>
        </w:rPr>
        <w:t xml:space="preserve"> THE</w:t>
      </w:r>
      <w:r w:rsidR="00B461C5" w:rsidRPr="002B0667">
        <w:rPr>
          <w:rFonts w:asciiTheme="majorHAnsi" w:hAnsiTheme="majorHAnsi"/>
          <w:b/>
          <w:sz w:val="20"/>
          <w:szCs w:val="20"/>
        </w:rPr>
        <w:t xml:space="preserve"> ONLINE CE</w:t>
      </w:r>
      <w:r w:rsidR="008D35B7" w:rsidRPr="002B0667">
        <w:rPr>
          <w:rFonts w:asciiTheme="majorHAnsi" w:hAnsiTheme="majorHAnsi"/>
          <w:b/>
          <w:sz w:val="20"/>
          <w:szCs w:val="20"/>
        </w:rPr>
        <w:t>/CME</w:t>
      </w:r>
      <w:r w:rsidR="00A50882" w:rsidRPr="002B0667">
        <w:rPr>
          <w:rFonts w:asciiTheme="majorHAnsi" w:hAnsiTheme="majorHAnsi"/>
          <w:b/>
          <w:sz w:val="20"/>
          <w:szCs w:val="20"/>
        </w:rPr>
        <w:t xml:space="preserve"> EVALUATION and PRINT </w:t>
      </w:r>
      <w:r w:rsidRPr="002B0667">
        <w:rPr>
          <w:rFonts w:asciiTheme="majorHAnsi" w:hAnsiTheme="majorHAnsi"/>
          <w:b/>
          <w:sz w:val="20"/>
          <w:szCs w:val="20"/>
        </w:rPr>
        <w:t xml:space="preserve">YOUR </w:t>
      </w:r>
      <w:r w:rsidR="00A50882" w:rsidRPr="002B0667">
        <w:rPr>
          <w:rFonts w:asciiTheme="majorHAnsi" w:hAnsiTheme="majorHAnsi"/>
          <w:b/>
          <w:sz w:val="20"/>
          <w:szCs w:val="20"/>
        </w:rPr>
        <w:t>CERTIFICATE</w:t>
      </w:r>
      <w:r w:rsidR="007A05AC" w:rsidRPr="002B0667">
        <w:rPr>
          <w:rFonts w:asciiTheme="majorHAnsi" w:hAnsiTheme="majorHAnsi"/>
          <w:b/>
          <w:sz w:val="20"/>
          <w:szCs w:val="20"/>
        </w:rPr>
        <w:t>:</w:t>
      </w:r>
    </w:p>
    <w:p w:rsidR="00B461C5" w:rsidRPr="002B0667" w:rsidRDefault="005918F5" w:rsidP="00B461C5">
      <w:pPr>
        <w:spacing w:line="240" w:lineRule="auto"/>
        <w:rPr>
          <w:rFonts w:asciiTheme="majorHAnsi" w:hAnsiTheme="majorHAnsi"/>
          <w:b/>
          <w:sz w:val="20"/>
          <w:szCs w:val="20"/>
        </w:rPr>
      </w:pPr>
      <w:r w:rsidRPr="002B0667">
        <w:rPr>
          <w:rFonts w:asciiTheme="majorHAnsi" w:hAnsiTheme="majorHAnsi"/>
          <w:b/>
          <w:sz w:val="20"/>
          <w:szCs w:val="20"/>
        </w:rPr>
        <w:t>(Must be completed by</w:t>
      </w:r>
      <w:r w:rsidR="00AE6B4F" w:rsidRPr="002B0667">
        <w:rPr>
          <w:rFonts w:asciiTheme="majorHAnsi" w:hAnsiTheme="majorHAnsi"/>
          <w:b/>
          <w:sz w:val="20"/>
          <w:szCs w:val="20"/>
        </w:rPr>
        <w:t xml:space="preserve"> </w:t>
      </w:r>
      <w:r w:rsidR="002C4759" w:rsidRPr="002B0667">
        <w:rPr>
          <w:rFonts w:asciiTheme="majorHAnsi" w:hAnsiTheme="majorHAnsi"/>
          <w:b/>
          <w:sz w:val="20"/>
          <w:szCs w:val="20"/>
        </w:rPr>
        <w:t>March 1</w:t>
      </w:r>
      <w:r w:rsidR="00317D03">
        <w:rPr>
          <w:rFonts w:asciiTheme="majorHAnsi" w:hAnsiTheme="majorHAnsi"/>
          <w:b/>
          <w:sz w:val="20"/>
          <w:szCs w:val="20"/>
        </w:rPr>
        <w:t>, 2021</w:t>
      </w:r>
      <w:r w:rsidR="00AE6B4F" w:rsidRPr="002B0667">
        <w:rPr>
          <w:rFonts w:asciiTheme="majorHAnsi" w:hAnsiTheme="majorHAnsi"/>
          <w:b/>
          <w:sz w:val="20"/>
          <w:szCs w:val="20"/>
        </w:rPr>
        <w:t>)</w:t>
      </w:r>
    </w:p>
    <w:p w:rsidR="007427F0" w:rsidRPr="002B0667" w:rsidRDefault="00B461C5" w:rsidP="007427F0">
      <w:pPr>
        <w:pStyle w:val="ListParagraph"/>
        <w:numPr>
          <w:ilvl w:val="0"/>
          <w:numId w:val="4"/>
        </w:numPr>
        <w:spacing w:line="240" w:lineRule="auto"/>
        <w:rPr>
          <w:rFonts w:asciiTheme="majorHAnsi" w:hAnsiTheme="majorHAnsi"/>
          <w:sz w:val="20"/>
          <w:szCs w:val="20"/>
        </w:rPr>
      </w:pPr>
      <w:r w:rsidRPr="002B0667">
        <w:rPr>
          <w:rFonts w:asciiTheme="majorHAnsi" w:hAnsiTheme="majorHAnsi"/>
          <w:sz w:val="20"/>
          <w:szCs w:val="20"/>
        </w:rPr>
        <w:t>You will receive a link to the online CE</w:t>
      </w:r>
      <w:r w:rsidR="009F7129" w:rsidRPr="002B0667">
        <w:rPr>
          <w:rFonts w:asciiTheme="majorHAnsi" w:hAnsiTheme="majorHAnsi"/>
          <w:sz w:val="20"/>
          <w:szCs w:val="20"/>
        </w:rPr>
        <w:t>/CME</w:t>
      </w:r>
      <w:r w:rsidRPr="002B0667">
        <w:rPr>
          <w:rFonts w:asciiTheme="majorHAnsi" w:hAnsiTheme="majorHAnsi"/>
          <w:sz w:val="20"/>
          <w:szCs w:val="20"/>
        </w:rPr>
        <w:t xml:space="preserve"> </w:t>
      </w:r>
      <w:r w:rsidR="00F34920">
        <w:rPr>
          <w:rFonts w:asciiTheme="majorHAnsi" w:hAnsiTheme="majorHAnsi"/>
          <w:sz w:val="20"/>
          <w:szCs w:val="20"/>
        </w:rPr>
        <w:t xml:space="preserve">Session Evaluation </w:t>
      </w:r>
      <w:r w:rsidRPr="002B0667">
        <w:rPr>
          <w:rFonts w:asciiTheme="majorHAnsi" w:hAnsiTheme="majorHAnsi"/>
          <w:sz w:val="20"/>
          <w:szCs w:val="20"/>
        </w:rPr>
        <w:t>via email</w:t>
      </w:r>
      <w:r w:rsidR="00F34920">
        <w:rPr>
          <w:rFonts w:asciiTheme="majorHAnsi" w:hAnsiTheme="majorHAnsi"/>
          <w:sz w:val="20"/>
          <w:szCs w:val="20"/>
        </w:rPr>
        <w:t>.</w:t>
      </w:r>
    </w:p>
    <w:p w:rsidR="007427F0" w:rsidRPr="002B0667" w:rsidRDefault="00B461C5" w:rsidP="007427F0">
      <w:pPr>
        <w:pStyle w:val="ListParagraph"/>
        <w:numPr>
          <w:ilvl w:val="0"/>
          <w:numId w:val="4"/>
        </w:numPr>
        <w:spacing w:line="240" w:lineRule="auto"/>
        <w:rPr>
          <w:rFonts w:asciiTheme="majorHAnsi" w:hAnsiTheme="majorHAnsi"/>
          <w:sz w:val="20"/>
          <w:szCs w:val="20"/>
        </w:rPr>
      </w:pPr>
      <w:r w:rsidRPr="002B0667">
        <w:rPr>
          <w:rFonts w:asciiTheme="majorHAnsi" w:hAnsiTheme="majorHAnsi"/>
          <w:sz w:val="20"/>
          <w:szCs w:val="20"/>
        </w:rPr>
        <w:t xml:space="preserve">Use your </w:t>
      </w:r>
      <w:r w:rsidR="009F7129" w:rsidRPr="002B0667">
        <w:rPr>
          <w:rFonts w:asciiTheme="majorHAnsi" w:hAnsiTheme="majorHAnsi"/>
          <w:sz w:val="20"/>
          <w:szCs w:val="20"/>
        </w:rPr>
        <w:t>ISTSS</w:t>
      </w:r>
      <w:r w:rsidRPr="002B0667">
        <w:rPr>
          <w:rFonts w:asciiTheme="majorHAnsi" w:hAnsiTheme="majorHAnsi"/>
          <w:sz w:val="20"/>
          <w:szCs w:val="20"/>
        </w:rPr>
        <w:t xml:space="preserve"> login to access.  If you do not remem</w:t>
      </w:r>
      <w:r w:rsidR="00541768" w:rsidRPr="002B0667">
        <w:rPr>
          <w:rFonts w:asciiTheme="majorHAnsi" w:hAnsiTheme="majorHAnsi"/>
          <w:sz w:val="20"/>
          <w:szCs w:val="20"/>
        </w:rPr>
        <w:t>ber your login, you can use the</w:t>
      </w:r>
      <w:r w:rsidRPr="002B0667">
        <w:rPr>
          <w:rFonts w:asciiTheme="majorHAnsi" w:hAnsiTheme="majorHAnsi"/>
          <w:sz w:val="20"/>
          <w:szCs w:val="20"/>
        </w:rPr>
        <w:t xml:space="preserve"> link to prompt the system to send it to you. </w:t>
      </w:r>
    </w:p>
    <w:p w:rsidR="007427F0" w:rsidRPr="002B0667" w:rsidRDefault="00B461C5" w:rsidP="007427F0">
      <w:pPr>
        <w:pStyle w:val="ListParagraph"/>
        <w:numPr>
          <w:ilvl w:val="0"/>
          <w:numId w:val="4"/>
        </w:numPr>
        <w:spacing w:line="240" w:lineRule="auto"/>
        <w:rPr>
          <w:rFonts w:asciiTheme="majorHAnsi" w:hAnsiTheme="majorHAnsi"/>
          <w:sz w:val="20"/>
          <w:szCs w:val="20"/>
        </w:rPr>
      </w:pPr>
      <w:r w:rsidRPr="002B0667">
        <w:rPr>
          <w:rFonts w:asciiTheme="majorHAnsi" w:hAnsiTheme="majorHAnsi"/>
          <w:sz w:val="20"/>
          <w:szCs w:val="20"/>
        </w:rPr>
        <w:t xml:space="preserve">Scroll down on the screen until you see </w:t>
      </w:r>
      <w:r w:rsidR="009F7129" w:rsidRPr="002B0667">
        <w:rPr>
          <w:rFonts w:asciiTheme="majorHAnsi" w:hAnsiTheme="majorHAnsi"/>
          <w:sz w:val="20"/>
          <w:szCs w:val="20"/>
        </w:rPr>
        <w:t xml:space="preserve">the </w:t>
      </w:r>
      <w:r w:rsidR="003E0AA5" w:rsidRPr="002B0667">
        <w:rPr>
          <w:rFonts w:asciiTheme="majorHAnsi" w:hAnsiTheme="majorHAnsi"/>
          <w:sz w:val="20"/>
          <w:szCs w:val="20"/>
        </w:rPr>
        <w:t xml:space="preserve">meeting </w:t>
      </w:r>
      <w:r w:rsidR="009F7129" w:rsidRPr="002B0667">
        <w:rPr>
          <w:rFonts w:asciiTheme="majorHAnsi" w:hAnsiTheme="majorHAnsi"/>
          <w:sz w:val="20"/>
          <w:szCs w:val="20"/>
        </w:rPr>
        <w:t>CE/CME</w:t>
      </w:r>
      <w:r w:rsidR="003E0AA5" w:rsidRPr="002B0667">
        <w:rPr>
          <w:rFonts w:asciiTheme="majorHAnsi" w:hAnsiTheme="majorHAnsi"/>
          <w:sz w:val="20"/>
          <w:szCs w:val="20"/>
        </w:rPr>
        <w:t>. Click on “Take Exam” to</w:t>
      </w:r>
      <w:r w:rsidR="00BF512E">
        <w:rPr>
          <w:rFonts w:asciiTheme="majorHAnsi" w:hAnsiTheme="majorHAnsi"/>
          <w:sz w:val="20"/>
          <w:szCs w:val="20"/>
        </w:rPr>
        <w:t xml:space="preserve"> complete the evaluation</w:t>
      </w:r>
      <w:r w:rsidR="007427F0" w:rsidRPr="002B0667">
        <w:rPr>
          <w:rFonts w:asciiTheme="majorHAnsi" w:hAnsiTheme="majorHAnsi"/>
          <w:sz w:val="20"/>
          <w:szCs w:val="20"/>
        </w:rPr>
        <w:t>.</w:t>
      </w:r>
      <w:r w:rsidR="003E0AA5" w:rsidRPr="002B0667">
        <w:rPr>
          <w:rFonts w:asciiTheme="majorHAnsi" w:hAnsiTheme="majorHAnsi"/>
          <w:sz w:val="20"/>
          <w:szCs w:val="20"/>
        </w:rPr>
        <w:t xml:space="preserve"> An exam is </w:t>
      </w:r>
      <w:r w:rsidR="00F34920">
        <w:rPr>
          <w:rFonts w:asciiTheme="majorHAnsi" w:hAnsiTheme="majorHAnsi"/>
          <w:sz w:val="20"/>
          <w:szCs w:val="20"/>
        </w:rPr>
        <w:t xml:space="preserve">NOT </w:t>
      </w:r>
      <w:r w:rsidR="003E0AA5" w:rsidRPr="002B0667">
        <w:rPr>
          <w:rFonts w:asciiTheme="majorHAnsi" w:hAnsiTheme="majorHAnsi"/>
          <w:sz w:val="20"/>
          <w:szCs w:val="20"/>
        </w:rPr>
        <w:t xml:space="preserve">given. </w:t>
      </w:r>
    </w:p>
    <w:p w:rsidR="007427F0" w:rsidRPr="002B0667" w:rsidRDefault="00B461C5" w:rsidP="007427F0">
      <w:pPr>
        <w:pStyle w:val="ListParagraph"/>
        <w:numPr>
          <w:ilvl w:val="0"/>
          <w:numId w:val="4"/>
        </w:numPr>
        <w:spacing w:line="240" w:lineRule="auto"/>
        <w:rPr>
          <w:rFonts w:asciiTheme="majorHAnsi" w:hAnsiTheme="majorHAnsi"/>
          <w:sz w:val="20"/>
          <w:szCs w:val="20"/>
        </w:rPr>
      </w:pPr>
      <w:r w:rsidRPr="002B0667">
        <w:rPr>
          <w:rFonts w:asciiTheme="majorHAnsi" w:hAnsiTheme="majorHAnsi"/>
          <w:sz w:val="20"/>
          <w:szCs w:val="20"/>
        </w:rPr>
        <w:t xml:space="preserve">Choose your </w:t>
      </w:r>
      <w:r w:rsidR="00BF512E">
        <w:rPr>
          <w:rFonts w:asciiTheme="majorHAnsi" w:hAnsiTheme="majorHAnsi"/>
          <w:sz w:val="20"/>
          <w:szCs w:val="20"/>
        </w:rPr>
        <w:t>credit type</w:t>
      </w:r>
      <w:r w:rsidRPr="002B0667">
        <w:rPr>
          <w:rFonts w:asciiTheme="majorHAnsi" w:hAnsiTheme="majorHAnsi"/>
          <w:sz w:val="20"/>
          <w:szCs w:val="20"/>
        </w:rPr>
        <w:t xml:space="preserve"> - CE </w:t>
      </w:r>
      <w:r w:rsidR="009F7129" w:rsidRPr="002B0667">
        <w:rPr>
          <w:rFonts w:asciiTheme="majorHAnsi" w:hAnsiTheme="majorHAnsi"/>
          <w:sz w:val="20"/>
          <w:szCs w:val="20"/>
        </w:rPr>
        <w:t>or CME.</w:t>
      </w:r>
    </w:p>
    <w:p w:rsidR="007427F0" w:rsidRPr="002B0667" w:rsidRDefault="00DB7C15" w:rsidP="007427F0">
      <w:pPr>
        <w:pStyle w:val="ListParagraph"/>
        <w:numPr>
          <w:ilvl w:val="0"/>
          <w:numId w:val="4"/>
        </w:numPr>
        <w:spacing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Evaluate the</w:t>
      </w:r>
      <w:r w:rsidR="00B461C5" w:rsidRPr="002B0667">
        <w:rPr>
          <w:rFonts w:asciiTheme="majorHAnsi" w:hAnsiTheme="majorHAnsi"/>
          <w:sz w:val="20"/>
          <w:szCs w:val="20"/>
        </w:rPr>
        <w:t xml:space="preserve"> sessions you attended. </w:t>
      </w:r>
      <w:r w:rsidR="00F11183" w:rsidRPr="002B0667">
        <w:rPr>
          <w:rFonts w:asciiTheme="majorHAnsi" w:hAnsiTheme="majorHAnsi"/>
          <w:sz w:val="20"/>
          <w:szCs w:val="20"/>
        </w:rPr>
        <w:t>Full attend</w:t>
      </w:r>
      <w:r w:rsidR="00B87023" w:rsidRPr="002B0667">
        <w:rPr>
          <w:rFonts w:asciiTheme="majorHAnsi" w:hAnsiTheme="majorHAnsi"/>
          <w:sz w:val="20"/>
          <w:szCs w:val="20"/>
        </w:rPr>
        <w:t>ance is required for CE credit.</w:t>
      </w:r>
      <w:r w:rsidR="002F4421" w:rsidRPr="002B0667">
        <w:rPr>
          <w:rFonts w:asciiTheme="majorHAnsi" w:hAnsiTheme="majorHAnsi"/>
          <w:sz w:val="20"/>
          <w:szCs w:val="20"/>
        </w:rPr>
        <w:t xml:space="preserve"> </w:t>
      </w:r>
    </w:p>
    <w:p w:rsidR="007427F0" w:rsidRPr="002B0667" w:rsidRDefault="00B461C5" w:rsidP="007427F0">
      <w:pPr>
        <w:pStyle w:val="ListParagraph"/>
        <w:numPr>
          <w:ilvl w:val="0"/>
          <w:numId w:val="4"/>
        </w:numPr>
        <w:spacing w:line="240" w:lineRule="auto"/>
        <w:rPr>
          <w:rFonts w:asciiTheme="majorHAnsi" w:hAnsiTheme="majorHAnsi"/>
          <w:sz w:val="20"/>
          <w:szCs w:val="20"/>
        </w:rPr>
      </w:pPr>
      <w:r w:rsidRPr="002B0667">
        <w:rPr>
          <w:rFonts w:asciiTheme="majorHAnsi" w:hAnsiTheme="majorHAnsi"/>
          <w:sz w:val="20"/>
          <w:szCs w:val="20"/>
        </w:rPr>
        <w:t xml:space="preserve">When </w:t>
      </w:r>
      <w:r w:rsidR="0074426F" w:rsidRPr="002B0667">
        <w:rPr>
          <w:rFonts w:asciiTheme="majorHAnsi" w:hAnsiTheme="majorHAnsi"/>
          <w:sz w:val="20"/>
          <w:szCs w:val="20"/>
        </w:rPr>
        <w:t xml:space="preserve">your </w:t>
      </w:r>
      <w:r w:rsidR="00F34920">
        <w:rPr>
          <w:rFonts w:asciiTheme="majorHAnsi" w:hAnsiTheme="majorHAnsi"/>
          <w:sz w:val="20"/>
          <w:szCs w:val="20"/>
        </w:rPr>
        <w:t xml:space="preserve">Session Evaluation and CE/CME Required Questions are </w:t>
      </w:r>
      <w:r w:rsidR="0074426F" w:rsidRPr="002B0667">
        <w:rPr>
          <w:rFonts w:asciiTheme="majorHAnsi" w:hAnsiTheme="majorHAnsi"/>
          <w:sz w:val="20"/>
          <w:szCs w:val="20"/>
        </w:rPr>
        <w:t>complete</w:t>
      </w:r>
      <w:r w:rsidRPr="002B0667">
        <w:rPr>
          <w:rFonts w:asciiTheme="majorHAnsi" w:hAnsiTheme="majorHAnsi"/>
          <w:sz w:val="20"/>
          <w:szCs w:val="20"/>
        </w:rPr>
        <w:t xml:space="preserve">, click </w:t>
      </w:r>
      <w:r w:rsidR="008D35B7" w:rsidRPr="002B0667">
        <w:rPr>
          <w:rFonts w:asciiTheme="majorHAnsi" w:hAnsiTheme="majorHAnsi"/>
          <w:sz w:val="20"/>
          <w:szCs w:val="20"/>
        </w:rPr>
        <w:t>“S</w:t>
      </w:r>
      <w:r w:rsidRPr="002B0667">
        <w:rPr>
          <w:rFonts w:asciiTheme="majorHAnsi" w:hAnsiTheme="majorHAnsi"/>
          <w:sz w:val="20"/>
          <w:szCs w:val="20"/>
        </w:rPr>
        <w:t>ubmit</w:t>
      </w:r>
      <w:r w:rsidR="001C2F6B" w:rsidRPr="002B0667">
        <w:rPr>
          <w:rFonts w:asciiTheme="majorHAnsi" w:hAnsiTheme="majorHAnsi"/>
          <w:sz w:val="20"/>
          <w:szCs w:val="20"/>
        </w:rPr>
        <w:t>.</w:t>
      </w:r>
      <w:r w:rsidR="008D35B7" w:rsidRPr="002B0667">
        <w:rPr>
          <w:rFonts w:asciiTheme="majorHAnsi" w:hAnsiTheme="majorHAnsi"/>
          <w:sz w:val="20"/>
          <w:szCs w:val="20"/>
        </w:rPr>
        <w:t>”</w:t>
      </w:r>
      <w:r w:rsidR="00DE7F48" w:rsidRPr="002B0667">
        <w:rPr>
          <w:rFonts w:asciiTheme="majorHAnsi" w:hAnsiTheme="majorHAnsi"/>
          <w:sz w:val="20"/>
          <w:szCs w:val="20"/>
        </w:rPr>
        <w:t xml:space="preserve"> You will not be able to edit your submission after you submit. </w:t>
      </w:r>
    </w:p>
    <w:p w:rsidR="00B461C5" w:rsidRPr="002B0667" w:rsidRDefault="002816BD" w:rsidP="00B87023">
      <w:pPr>
        <w:pStyle w:val="ListParagraph"/>
        <w:numPr>
          <w:ilvl w:val="0"/>
          <w:numId w:val="4"/>
        </w:numPr>
        <w:spacing w:line="240" w:lineRule="auto"/>
        <w:rPr>
          <w:rFonts w:asciiTheme="majorHAnsi" w:hAnsiTheme="majorHAnsi"/>
          <w:sz w:val="20"/>
          <w:szCs w:val="20"/>
        </w:rPr>
      </w:pPr>
      <w:r w:rsidRPr="002B0667">
        <w:rPr>
          <w:rFonts w:asciiTheme="majorHAnsi" w:hAnsiTheme="majorHAnsi"/>
          <w:sz w:val="20"/>
          <w:szCs w:val="20"/>
        </w:rPr>
        <w:t xml:space="preserve">You will have your </w:t>
      </w:r>
      <w:r w:rsidR="00AB504D" w:rsidRPr="002B0667">
        <w:rPr>
          <w:rFonts w:asciiTheme="majorHAnsi" w:hAnsiTheme="majorHAnsi"/>
          <w:sz w:val="20"/>
          <w:szCs w:val="20"/>
        </w:rPr>
        <w:t xml:space="preserve">credited </w:t>
      </w:r>
      <w:r w:rsidRPr="002B0667">
        <w:rPr>
          <w:rFonts w:asciiTheme="majorHAnsi" w:hAnsiTheme="majorHAnsi"/>
          <w:sz w:val="20"/>
          <w:szCs w:val="20"/>
        </w:rPr>
        <w:t xml:space="preserve">certificate immediately available to print. </w:t>
      </w:r>
    </w:p>
    <w:p w:rsidR="0089145C" w:rsidRDefault="00F34920" w:rsidP="007427F0">
      <w:pPr>
        <w:numPr>
          <w:ilvl w:val="0"/>
          <w:numId w:val="2"/>
        </w:numPr>
        <w:tabs>
          <w:tab w:val="clear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f you have any questions, please </w:t>
      </w:r>
      <w:r w:rsidR="00AE2E98" w:rsidRPr="002B0667">
        <w:rPr>
          <w:rFonts w:ascii="Times New Roman" w:hAnsi="Times New Roman" w:cs="Times New Roman"/>
          <w:sz w:val="20"/>
          <w:szCs w:val="20"/>
        </w:rPr>
        <w:t xml:space="preserve">contact </w:t>
      </w:r>
      <w:r w:rsidR="00317D03">
        <w:rPr>
          <w:rFonts w:ascii="Times New Roman" w:hAnsi="Times New Roman" w:cs="Times New Roman"/>
          <w:sz w:val="20"/>
          <w:szCs w:val="20"/>
        </w:rPr>
        <w:t xml:space="preserve">Patricia Ferchland-Bingham </w:t>
      </w:r>
      <w:r w:rsidR="002B0667">
        <w:rPr>
          <w:rFonts w:ascii="Times New Roman" w:hAnsi="Times New Roman" w:cs="Times New Roman"/>
          <w:sz w:val="20"/>
          <w:szCs w:val="20"/>
        </w:rPr>
        <w:t>at</w:t>
      </w:r>
      <w:r w:rsidR="00317D03">
        <w:rPr>
          <w:rFonts w:ascii="Times New Roman" w:hAnsi="Times New Roman" w:cs="Times New Roman"/>
          <w:sz w:val="20"/>
          <w:szCs w:val="20"/>
        </w:rPr>
        <w:t xml:space="preserve">: </w:t>
      </w:r>
      <w:hyperlink r:id="rId6" w:history="1">
        <w:r w:rsidR="00317D03" w:rsidRPr="00E6120A">
          <w:rPr>
            <w:rStyle w:val="Hyperlink"/>
            <w:rFonts w:ascii="Times New Roman" w:hAnsi="Times New Roman" w:cs="Times New Roman"/>
            <w:sz w:val="20"/>
            <w:szCs w:val="20"/>
          </w:rPr>
          <w:t>pferchland-bingham@istss.org</w:t>
        </w:r>
      </w:hyperlink>
    </w:p>
    <w:p w:rsidR="0089145C" w:rsidRPr="002B0667" w:rsidRDefault="0089145C" w:rsidP="007427F0">
      <w:pPr>
        <w:numPr>
          <w:ilvl w:val="0"/>
          <w:numId w:val="2"/>
        </w:numPr>
        <w:tabs>
          <w:tab w:val="clear" w:pos="72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B0667">
        <w:rPr>
          <w:rFonts w:ascii="Times New Roman" w:hAnsi="Times New Roman" w:cs="Times New Roman"/>
          <w:bCs/>
          <w:sz w:val="20"/>
          <w:szCs w:val="20"/>
        </w:rPr>
        <w:t xml:space="preserve">The CE credit offered is not "academic" and cannot be used toward an academic degree. </w:t>
      </w:r>
    </w:p>
    <w:p w:rsidR="001845E0" w:rsidRDefault="0027345E" w:rsidP="001845E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</w:t>
      </w:r>
      <w:r w:rsidR="001845E0">
        <w:rPr>
          <w:rFonts w:ascii="Times New Roman" w:hAnsi="Times New Roman" w:cs="Times New Roman"/>
          <w:sz w:val="20"/>
          <w:szCs w:val="20"/>
        </w:rPr>
        <w:t>he following</w:t>
      </w:r>
      <w:r w:rsidR="00470BD2" w:rsidRPr="00C30717">
        <w:rPr>
          <w:rFonts w:ascii="Times New Roman" w:hAnsi="Times New Roman" w:cs="Times New Roman"/>
          <w:sz w:val="20"/>
          <w:szCs w:val="20"/>
        </w:rPr>
        <w:t xml:space="preserve"> events/presentations are not available for continuing education credits: poster sessions</w:t>
      </w:r>
      <w:r w:rsidR="001C2F6B">
        <w:rPr>
          <w:rFonts w:ascii="Times New Roman" w:hAnsi="Times New Roman" w:cs="Times New Roman"/>
          <w:sz w:val="20"/>
          <w:szCs w:val="20"/>
        </w:rPr>
        <w:t>,*</w:t>
      </w:r>
      <w:r w:rsidR="00470BD2" w:rsidRPr="00C30717">
        <w:rPr>
          <w:rFonts w:ascii="Times New Roman" w:hAnsi="Times New Roman" w:cs="Times New Roman"/>
          <w:sz w:val="20"/>
          <w:szCs w:val="20"/>
        </w:rPr>
        <w:t xml:space="preserve"> awards ceremony/business meeting,</w:t>
      </w:r>
      <w:r w:rsidR="00A50882">
        <w:rPr>
          <w:rFonts w:ascii="Times New Roman" w:hAnsi="Times New Roman" w:cs="Times New Roman"/>
          <w:sz w:val="20"/>
          <w:szCs w:val="20"/>
        </w:rPr>
        <w:t xml:space="preserve"> i</w:t>
      </w:r>
      <w:r w:rsidR="00470BD2" w:rsidRPr="00C30717">
        <w:rPr>
          <w:rFonts w:ascii="Times New Roman" w:hAnsi="Times New Roman" w:cs="Times New Roman"/>
          <w:sz w:val="20"/>
          <w:szCs w:val="20"/>
        </w:rPr>
        <w:t>nternship and postdoctoral</w:t>
      </w:r>
      <w:r w:rsidR="001845E0">
        <w:rPr>
          <w:rFonts w:ascii="Times New Roman" w:hAnsi="Times New Roman" w:cs="Times New Roman"/>
          <w:sz w:val="20"/>
          <w:szCs w:val="20"/>
        </w:rPr>
        <w:t xml:space="preserve"> </w:t>
      </w:r>
      <w:r w:rsidR="00470BD2" w:rsidRPr="001845E0">
        <w:rPr>
          <w:rFonts w:ascii="Times New Roman" w:hAnsi="Times New Roman" w:cs="Times New Roman"/>
          <w:sz w:val="20"/>
          <w:szCs w:val="20"/>
        </w:rPr>
        <w:t>networking fair, student lunch, town hall meeting and special interest group meetings.</w:t>
      </w:r>
    </w:p>
    <w:p w:rsidR="004F302B" w:rsidRPr="001845E0" w:rsidRDefault="004F302B" w:rsidP="004F302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C4AB3" w:rsidRPr="00FA4452" w:rsidRDefault="007C4AB3" w:rsidP="00FA44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F4AEA" w:rsidRPr="0006443F" w:rsidRDefault="009F7129" w:rsidP="004F302B">
      <w:pPr>
        <w:pStyle w:val="ListParagraph"/>
        <w:autoSpaceDE w:val="0"/>
        <w:autoSpaceDN w:val="0"/>
        <w:adjustRightInd w:val="0"/>
        <w:spacing w:after="0" w:line="240" w:lineRule="auto"/>
        <w:ind w:firstLine="720"/>
        <w:rPr>
          <w:rFonts w:asciiTheme="majorHAnsi" w:hAnsiTheme="majorHAnsi"/>
          <w:iCs/>
          <w:sz w:val="20"/>
          <w:szCs w:val="20"/>
        </w:rPr>
      </w:pPr>
      <w:r w:rsidRPr="004F302B">
        <w:rPr>
          <w:rFonts w:asciiTheme="majorHAnsi" w:hAnsiTheme="majorHAnsi"/>
          <w:b/>
          <w:i/>
          <w:sz w:val="18"/>
          <w:szCs w:val="20"/>
        </w:rPr>
        <w:t>The International Society for Traumatic Stress Studies</w:t>
      </w:r>
      <w:r w:rsidR="00317D03" w:rsidRPr="004F302B">
        <w:rPr>
          <w:rFonts w:asciiTheme="majorHAnsi" w:hAnsiTheme="majorHAnsi"/>
          <w:b/>
          <w:i/>
          <w:sz w:val="18"/>
          <w:szCs w:val="20"/>
        </w:rPr>
        <w:t xml:space="preserve">* 111 West Jackson Blvd., Suite 1412, Chicago IL 60604 </w:t>
      </w:r>
      <w:r w:rsidR="00690368" w:rsidRPr="004F302B">
        <w:rPr>
          <w:rFonts w:asciiTheme="majorHAnsi" w:hAnsiTheme="majorHAnsi"/>
          <w:b/>
          <w:i/>
          <w:sz w:val="18"/>
          <w:szCs w:val="20"/>
        </w:rPr>
        <w:t>USA</w:t>
      </w:r>
      <w:r w:rsidR="00317D03" w:rsidRPr="004F302B">
        <w:rPr>
          <w:rFonts w:asciiTheme="majorHAnsi" w:hAnsiTheme="majorHAnsi"/>
          <w:b/>
          <w:i/>
          <w:sz w:val="18"/>
          <w:szCs w:val="20"/>
        </w:rPr>
        <w:t>*</w:t>
      </w:r>
      <w:r w:rsidR="00724B8B" w:rsidRPr="004F302B">
        <w:rPr>
          <w:rFonts w:asciiTheme="majorHAnsi" w:hAnsiTheme="majorHAnsi"/>
          <w:b/>
          <w:i/>
          <w:sz w:val="18"/>
          <w:szCs w:val="20"/>
        </w:rPr>
        <w:t xml:space="preserve"> </w:t>
      </w:r>
      <w:r w:rsidR="008F2031" w:rsidRPr="004F302B">
        <w:rPr>
          <w:rFonts w:asciiTheme="majorHAnsi" w:hAnsiTheme="majorHAnsi"/>
          <w:b/>
          <w:i/>
          <w:sz w:val="18"/>
          <w:szCs w:val="20"/>
        </w:rPr>
        <w:t xml:space="preserve">+1 </w:t>
      </w:r>
      <w:r w:rsidR="002B0667" w:rsidRPr="004F302B">
        <w:rPr>
          <w:rFonts w:asciiTheme="majorHAnsi" w:hAnsiTheme="majorHAnsi"/>
          <w:b/>
          <w:i/>
          <w:sz w:val="18"/>
          <w:szCs w:val="20"/>
        </w:rPr>
        <w:t>913-222-8635</w:t>
      </w:r>
      <w:r w:rsidR="00FD0B3A">
        <w:rPr>
          <w:rFonts w:asciiTheme="majorHAnsi" w:hAnsiTheme="majorHAnsi"/>
          <w:iCs/>
          <w:sz w:val="20"/>
          <w:szCs w:val="20"/>
        </w:rPr>
        <w:t xml:space="preserve"> </w:t>
      </w:r>
    </w:p>
    <w:sectPr w:rsidR="00BF4AEA" w:rsidRPr="0006443F" w:rsidSect="00A05A5E">
      <w:pgSz w:w="15840" w:h="12240" w:orient="landscape"/>
      <w:pgMar w:top="540" w:right="720" w:bottom="45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770330"/>
    <w:multiLevelType w:val="hybridMultilevel"/>
    <w:tmpl w:val="D4288C6E"/>
    <w:lvl w:ilvl="0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07E5606"/>
    <w:multiLevelType w:val="hybridMultilevel"/>
    <w:tmpl w:val="0A98BBE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C05DF4"/>
    <w:multiLevelType w:val="hybridMultilevel"/>
    <w:tmpl w:val="4A309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277CC1"/>
    <w:multiLevelType w:val="hybridMultilevel"/>
    <w:tmpl w:val="A434E6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00B"/>
    <w:rsid w:val="00007BFA"/>
    <w:rsid w:val="000168D4"/>
    <w:rsid w:val="00017AA6"/>
    <w:rsid w:val="00025DA8"/>
    <w:rsid w:val="0004226A"/>
    <w:rsid w:val="00043E80"/>
    <w:rsid w:val="00045A65"/>
    <w:rsid w:val="0005004B"/>
    <w:rsid w:val="00055C78"/>
    <w:rsid w:val="0006443F"/>
    <w:rsid w:val="00090074"/>
    <w:rsid w:val="00096B98"/>
    <w:rsid w:val="000B0311"/>
    <w:rsid w:val="000B0BEA"/>
    <w:rsid w:val="000B29E0"/>
    <w:rsid w:val="000B49A6"/>
    <w:rsid w:val="000C4B66"/>
    <w:rsid w:val="000C4F8E"/>
    <w:rsid w:val="000D06BD"/>
    <w:rsid w:val="000D111B"/>
    <w:rsid w:val="000D3352"/>
    <w:rsid w:val="000D3D35"/>
    <w:rsid w:val="000E3D1F"/>
    <w:rsid w:val="000F18B0"/>
    <w:rsid w:val="000F7C2B"/>
    <w:rsid w:val="0010347F"/>
    <w:rsid w:val="00113708"/>
    <w:rsid w:val="00120C39"/>
    <w:rsid w:val="0012296B"/>
    <w:rsid w:val="001277AA"/>
    <w:rsid w:val="00143E3D"/>
    <w:rsid w:val="00144882"/>
    <w:rsid w:val="00152879"/>
    <w:rsid w:val="00181BE3"/>
    <w:rsid w:val="001845E0"/>
    <w:rsid w:val="001A00E7"/>
    <w:rsid w:val="001B02F6"/>
    <w:rsid w:val="001B36A5"/>
    <w:rsid w:val="001C2F6B"/>
    <w:rsid w:val="001C503F"/>
    <w:rsid w:val="001D080C"/>
    <w:rsid w:val="001D1486"/>
    <w:rsid w:val="001D16A8"/>
    <w:rsid w:val="001D7E92"/>
    <w:rsid w:val="001E5212"/>
    <w:rsid w:val="00202451"/>
    <w:rsid w:val="0020400B"/>
    <w:rsid w:val="002112B7"/>
    <w:rsid w:val="0022270F"/>
    <w:rsid w:val="00223B47"/>
    <w:rsid w:val="0023006B"/>
    <w:rsid w:val="0023011C"/>
    <w:rsid w:val="00233933"/>
    <w:rsid w:val="002357E6"/>
    <w:rsid w:val="00242D7F"/>
    <w:rsid w:val="002462DD"/>
    <w:rsid w:val="002501E3"/>
    <w:rsid w:val="00250CF4"/>
    <w:rsid w:val="0025313A"/>
    <w:rsid w:val="00254A1E"/>
    <w:rsid w:val="00271876"/>
    <w:rsid w:val="0027345E"/>
    <w:rsid w:val="00280271"/>
    <w:rsid w:val="002816BD"/>
    <w:rsid w:val="0028683F"/>
    <w:rsid w:val="00290FA6"/>
    <w:rsid w:val="002B0667"/>
    <w:rsid w:val="002B62EA"/>
    <w:rsid w:val="002C0AC0"/>
    <w:rsid w:val="002C4759"/>
    <w:rsid w:val="002C48BF"/>
    <w:rsid w:val="002E0E6A"/>
    <w:rsid w:val="002F4421"/>
    <w:rsid w:val="003070D3"/>
    <w:rsid w:val="00314112"/>
    <w:rsid w:val="003164DE"/>
    <w:rsid w:val="00317D03"/>
    <w:rsid w:val="00321930"/>
    <w:rsid w:val="00341B94"/>
    <w:rsid w:val="0037010C"/>
    <w:rsid w:val="00370E5F"/>
    <w:rsid w:val="003720B8"/>
    <w:rsid w:val="00377F00"/>
    <w:rsid w:val="00385A85"/>
    <w:rsid w:val="003A1A2A"/>
    <w:rsid w:val="003B0BD2"/>
    <w:rsid w:val="003B5408"/>
    <w:rsid w:val="003C76B9"/>
    <w:rsid w:val="003D0D2F"/>
    <w:rsid w:val="003D1EA7"/>
    <w:rsid w:val="003E0AA5"/>
    <w:rsid w:val="003F71DA"/>
    <w:rsid w:val="003F7EAE"/>
    <w:rsid w:val="00400BB6"/>
    <w:rsid w:val="00403F7E"/>
    <w:rsid w:val="00413C3A"/>
    <w:rsid w:val="00433456"/>
    <w:rsid w:val="0043741E"/>
    <w:rsid w:val="0044453B"/>
    <w:rsid w:val="00454EAA"/>
    <w:rsid w:val="00456673"/>
    <w:rsid w:val="00464D79"/>
    <w:rsid w:val="004675FD"/>
    <w:rsid w:val="00470BD2"/>
    <w:rsid w:val="004729F6"/>
    <w:rsid w:val="0047543F"/>
    <w:rsid w:val="004900C4"/>
    <w:rsid w:val="00494780"/>
    <w:rsid w:val="00497A1C"/>
    <w:rsid w:val="004A0DC9"/>
    <w:rsid w:val="004A3FCC"/>
    <w:rsid w:val="004A4084"/>
    <w:rsid w:val="004A49CA"/>
    <w:rsid w:val="004A743C"/>
    <w:rsid w:val="004B2F50"/>
    <w:rsid w:val="004B52A7"/>
    <w:rsid w:val="004B7B7D"/>
    <w:rsid w:val="004C3250"/>
    <w:rsid w:val="004C4EF8"/>
    <w:rsid w:val="004D0348"/>
    <w:rsid w:val="004D7C7E"/>
    <w:rsid w:val="004E5D03"/>
    <w:rsid w:val="004E644B"/>
    <w:rsid w:val="004F302B"/>
    <w:rsid w:val="004F77C5"/>
    <w:rsid w:val="0050577D"/>
    <w:rsid w:val="00515226"/>
    <w:rsid w:val="00525965"/>
    <w:rsid w:val="00534615"/>
    <w:rsid w:val="00541768"/>
    <w:rsid w:val="00550E8A"/>
    <w:rsid w:val="005744E6"/>
    <w:rsid w:val="00581401"/>
    <w:rsid w:val="005918F5"/>
    <w:rsid w:val="0059528C"/>
    <w:rsid w:val="005A0DE9"/>
    <w:rsid w:val="005A70A0"/>
    <w:rsid w:val="005B5134"/>
    <w:rsid w:val="005B72C3"/>
    <w:rsid w:val="005D49EB"/>
    <w:rsid w:val="005E7410"/>
    <w:rsid w:val="005E7BA2"/>
    <w:rsid w:val="005F0CE0"/>
    <w:rsid w:val="005F0D31"/>
    <w:rsid w:val="00605BEB"/>
    <w:rsid w:val="006279D1"/>
    <w:rsid w:val="00631824"/>
    <w:rsid w:val="00636529"/>
    <w:rsid w:val="00646AF8"/>
    <w:rsid w:val="00650FF9"/>
    <w:rsid w:val="006713BF"/>
    <w:rsid w:val="00674277"/>
    <w:rsid w:val="0067543B"/>
    <w:rsid w:val="00680B48"/>
    <w:rsid w:val="00686CD7"/>
    <w:rsid w:val="00690368"/>
    <w:rsid w:val="00691BD8"/>
    <w:rsid w:val="00693448"/>
    <w:rsid w:val="006A0EFF"/>
    <w:rsid w:val="006A1BCE"/>
    <w:rsid w:val="006A2B3F"/>
    <w:rsid w:val="006A769F"/>
    <w:rsid w:val="006B0F3E"/>
    <w:rsid w:val="006C3D75"/>
    <w:rsid w:val="006E029D"/>
    <w:rsid w:val="006E614B"/>
    <w:rsid w:val="006F5C43"/>
    <w:rsid w:val="007073FC"/>
    <w:rsid w:val="00720B97"/>
    <w:rsid w:val="00721016"/>
    <w:rsid w:val="00724B8B"/>
    <w:rsid w:val="0072669D"/>
    <w:rsid w:val="00734D90"/>
    <w:rsid w:val="00740EBD"/>
    <w:rsid w:val="007427F0"/>
    <w:rsid w:val="0074426F"/>
    <w:rsid w:val="00744BF9"/>
    <w:rsid w:val="00762E2E"/>
    <w:rsid w:val="007677DD"/>
    <w:rsid w:val="00772146"/>
    <w:rsid w:val="00774232"/>
    <w:rsid w:val="00783C15"/>
    <w:rsid w:val="00797964"/>
    <w:rsid w:val="007A0062"/>
    <w:rsid w:val="007A05AC"/>
    <w:rsid w:val="007A50B5"/>
    <w:rsid w:val="007A5AC4"/>
    <w:rsid w:val="007B61E3"/>
    <w:rsid w:val="007C3040"/>
    <w:rsid w:val="007C4AB3"/>
    <w:rsid w:val="00803ACB"/>
    <w:rsid w:val="0082109B"/>
    <w:rsid w:val="00827398"/>
    <w:rsid w:val="00827913"/>
    <w:rsid w:val="0083594E"/>
    <w:rsid w:val="00836E88"/>
    <w:rsid w:val="00853E5F"/>
    <w:rsid w:val="0085632E"/>
    <w:rsid w:val="008578D6"/>
    <w:rsid w:val="00863509"/>
    <w:rsid w:val="008646F6"/>
    <w:rsid w:val="00865A8E"/>
    <w:rsid w:val="00871640"/>
    <w:rsid w:val="008746E8"/>
    <w:rsid w:val="00875BCF"/>
    <w:rsid w:val="008767DB"/>
    <w:rsid w:val="00876C21"/>
    <w:rsid w:val="00882A52"/>
    <w:rsid w:val="00890A29"/>
    <w:rsid w:val="0089145C"/>
    <w:rsid w:val="008930B5"/>
    <w:rsid w:val="00894F8C"/>
    <w:rsid w:val="008970AE"/>
    <w:rsid w:val="008A525F"/>
    <w:rsid w:val="008B3059"/>
    <w:rsid w:val="008D10F3"/>
    <w:rsid w:val="008D33EC"/>
    <w:rsid w:val="008D35B7"/>
    <w:rsid w:val="008D63DB"/>
    <w:rsid w:val="008E69AF"/>
    <w:rsid w:val="008F2031"/>
    <w:rsid w:val="008F2783"/>
    <w:rsid w:val="008F6764"/>
    <w:rsid w:val="009106EE"/>
    <w:rsid w:val="00910E96"/>
    <w:rsid w:val="00920C5B"/>
    <w:rsid w:val="009354A3"/>
    <w:rsid w:val="00952BB3"/>
    <w:rsid w:val="0097099C"/>
    <w:rsid w:val="00971441"/>
    <w:rsid w:val="009800FF"/>
    <w:rsid w:val="00986105"/>
    <w:rsid w:val="009A0D55"/>
    <w:rsid w:val="009A11C6"/>
    <w:rsid w:val="009B2E15"/>
    <w:rsid w:val="009B6515"/>
    <w:rsid w:val="009B7E1C"/>
    <w:rsid w:val="009D545E"/>
    <w:rsid w:val="009D657C"/>
    <w:rsid w:val="009F7129"/>
    <w:rsid w:val="00A026D7"/>
    <w:rsid w:val="00A05A5E"/>
    <w:rsid w:val="00A13894"/>
    <w:rsid w:val="00A30E19"/>
    <w:rsid w:val="00A310B2"/>
    <w:rsid w:val="00A432DC"/>
    <w:rsid w:val="00A50882"/>
    <w:rsid w:val="00A51368"/>
    <w:rsid w:val="00A61E29"/>
    <w:rsid w:val="00A664C0"/>
    <w:rsid w:val="00A80075"/>
    <w:rsid w:val="00A8434D"/>
    <w:rsid w:val="00A9326D"/>
    <w:rsid w:val="00A97522"/>
    <w:rsid w:val="00AA19B3"/>
    <w:rsid w:val="00AA3C44"/>
    <w:rsid w:val="00AB0A1B"/>
    <w:rsid w:val="00AB504D"/>
    <w:rsid w:val="00AD4EEE"/>
    <w:rsid w:val="00AE2E98"/>
    <w:rsid w:val="00AE5E89"/>
    <w:rsid w:val="00AE6B4F"/>
    <w:rsid w:val="00AE7663"/>
    <w:rsid w:val="00AF3EA2"/>
    <w:rsid w:val="00B013A5"/>
    <w:rsid w:val="00B05F6F"/>
    <w:rsid w:val="00B07B63"/>
    <w:rsid w:val="00B142CD"/>
    <w:rsid w:val="00B2261C"/>
    <w:rsid w:val="00B327EC"/>
    <w:rsid w:val="00B426E0"/>
    <w:rsid w:val="00B461C5"/>
    <w:rsid w:val="00B54CD2"/>
    <w:rsid w:val="00B56A3C"/>
    <w:rsid w:val="00B62CC5"/>
    <w:rsid w:val="00B66746"/>
    <w:rsid w:val="00B837A2"/>
    <w:rsid w:val="00B84039"/>
    <w:rsid w:val="00B87023"/>
    <w:rsid w:val="00B91849"/>
    <w:rsid w:val="00BA5CDC"/>
    <w:rsid w:val="00BB593C"/>
    <w:rsid w:val="00BB5F70"/>
    <w:rsid w:val="00BC73BD"/>
    <w:rsid w:val="00BD05D2"/>
    <w:rsid w:val="00BD44CE"/>
    <w:rsid w:val="00BD70A1"/>
    <w:rsid w:val="00BD754B"/>
    <w:rsid w:val="00BE0324"/>
    <w:rsid w:val="00BE4DC1"/>
    <w:rsid w:val="00BE6B4E"/>
    <w:rsid w:val="00BF21A5"/>
    <w:rsid w:val="00BF4AEA"/>
    <w:rsid w:val="00BF512E"/>
    <w:rsid w:val="00C01459"/>
    <w:rsid w:val="00C10AE0"/>
    <w:rsid w:val="00C13098"/>
    <w:rsid w:val="00C15C3D"/>
    <w:rsid w:val="00C21E36"/>
    <w:rsid w:val="00C30717"/>
    <w:rsid w:val="00C435D7"/>
    <w:rsid w:val="00C505B6"/>
    <w:rsid w:val="00C51A41"/>
    <w:rsid w:val="00C54514"/>
    <w:rsid w:val="00C5743D"/>
    <w:rsid w:val="00C66DF1"/>
    <w:rsid w:val="00CA529E"/>
    <w:rsid w:val="00CC050D"/>
    <w:rsid w:val="00CC5491"/>
    <w:rsid w:val="00CD551A"/>
    <w:rsid w:val="00D0119B"/>
    <w:rsid w:val="00D0306E"/>
    <w:rsid w:val="00D25223"/>
    <w:rsid w:val="00D3024B"/>
    <w:rsid w:val="00D320FF"/>
    <w:rsid w:val="00D60137"/>
    <w:rsid w:val="00D91358"/>
    <w:rsid w:val="00D93688"/>
    <w:rsid w:val="00D95EAD"/>
    <w:rsid w:val="00D971D7"/>
    <w:rsid w:val="00DA5126"/>
    <w:rsid w:val="00DB7C15"/>
    <w:rsid w:val="00DD4BB4"/>
    <w:rsid w:val="00DE4547"/>
    <w:rsid w:val="00DE62AC"/>
    <w:rsid w:val="00DE6A7E"/>
    <w:rsid w:val="00DE7951"/>
    <w:rsid w:val="00DE7F48"/>
    <w:rsid w:val="00E03D02"/>
    <w:rsid w:val="00E064BB"/>
    <w:rsid w:val="00E110B9"/>
    <w:rsid w:val="00E11A14"/>
    <w:rsid w:val="00E2616A"/>
    <w:rsid w:val="00E3022B"/>
    <w:rsid w:val="00E46A15"/>
    <w:rsid w:val="00E52EFA"/>
    <w:rsid w:val="00E52F6A"/>
    <w:rsid w:val="00E56653"/>
    <w:rsid w:val="00E61553"/>
    <w:rsid w:val="00E764E7"/>
    <w:rsid w:val="00E903AB"/>
    <w:rsid w:val="00EA03F1"/>
    <w:rsid w:val="00EA4B07"/>
    <w:rsid w:val="00EC24BD"/>
    <w:rsid w:val="00EC5D3C"/>
    <w:rsid w:val="00EE6BD7"/>
    <w:rsid w:val="00EE79AF"/>
    <w:rsid w:val="00EF065A"/>
    <w:rsid w:val="00EF1C1E"/>
    <w:rsid w:val="00EF59BD"/>
    <w:rsid w:val="00EF6335"/>
    <w:rsid w:val="00F05C2B"/>
    <w:rsid w:val="00F07763"/>
    <w:rsid w:val="00F10C59"/>
    <w:rsid w:val="00F11183"/>
    <w:rsid w:val="00F2634E"/>
    <w:rsid w:val="00F274D2"/>
    <w:rsid w:val="00F30876"/>
    <w:rsid w:val="00F34920"/>
    <w:rsid w:val="00F446BB"/>
    <w:rsid w:val="00F5776F"/>
    <w:rsid w:val="00F61AD3"/>
    <w:rsid w:val="00F643FB"/>
    <w:rsid w:val="00F7284B"/>
    <w:rsid w:val="00F96E36"/>
    <w:rsid w:val="00F973FD"/>
    <w:rsid w:val="00FA4452"/>
    <w:rsid w:val="00FA614F"/>
    <w:rsid w:val="00FB019B"/>
    <w:rsid w:val="00FB7B96"/>
    <w:rsid w:val="00FC04C3"/>
    <w:rsid w:val="00FC05A9"/>
    <w:rsid w:val="00FD0B3A"/>
    <w:rsid w:val="00FD4D22"/>
    <w:rsid w:val="00FE0D2B"/>
    <w:rsid w:val="00FF1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D7E9A8D-BC63-4298-B399-CAD2572A8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145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145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qFormat/>
    <w:rsid w:val="005A0DE9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4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6B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44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54EA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461C5"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rsid w:val="005A0DE9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145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145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odyText">
    <w:name w:val="Body Text"/>
    <w:basedOn w:val="Normal"/>
    <w:link w:val="BodyTextChar"/>
    <w:rsid w:val="0089145C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89145C"/>
    <w:rPr>
      <w:rFonts w:ascii="Times New Roman" w:eastAsia="Times New Roman" w:hAnsi="Times New Roman" w:cs="Times New Roman"/>
      <w:sz w:val="20"/>
      <w:szCs w:val="24"/>
    </w:rPr>
  </w:style>
  <w:style w:type="paragraph" w:styleId="NoSpacing">
    <w:name w:val="No Spacing"/>
    <w:uiPriority w:val="1"/>
    <w:qFormat/>
    <w:rsid w:val="00724B8B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1C50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ferchland-bingham@istss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FDA9D-CF45-4F11-85AA-D0C9456E5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99</Words>
  <Characters>512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lam, Kismet</dc:creator>
  <cp:lastModifiedBy>Nathanson, Rachel</cp:lastModifiedBy>
  <cp:revision>2</cp:revision>
  <cp:lastPrinted>2019-10-30T16:16:00Z</cp:lastPrinted>
  <dcterms:created xsi:type="dcterms:W3CDTF">2020-11-10T21:24:00Z</dcterms:created>
  <dcterms:modified xsi:type="dcterms:W3CDTF">2020-11-10T21:24:00Z</dcterms:modified>
</cp:coreProperties>
</file>